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E1" w:rsidRPr="007C2CE5" w:rsidRDefault="00540095" w:rsidP="00B062B4">
      <w:pPr>
        <w:keepLines/>
        <w:autoSpaceDE w:val="0"/>
        <w:autoSpaceDN w:val="0"/>
        <w:adjustRightInd w:val="0"/>
        <w:ind w:left="567" w:firstLine="709"/>
        <w:jc w:val="center"/>
        <w:rPr>
          <w:b/>
          <w:color w:val="000000"/>
          <w:szCs w:val="24"/>
          <w:lang w:val="en-US"/>
        </w:rPr>
      </w:pPr>
      <w:r>
        <w:rPr>
          <w:b/>
          <w:bCs/>
          <w:color w:val="000000"/>
          <w:szCs w:val="24"/>
        </w:rPr>
        <w:t xml:space="preserve"> </w:t>
      </w:r>
      <w:r w:rsidR="00E701E1" w:rsidRPr="007C2CE5">
        <w:rPr>
          <w:b/>
          <w:bCs/>
          <w:color w:val="000000"/>
          <w:szCs w:val="24"/>
        </w:rPr>
        <w:t>ДОГОВОР</w:t>
      </w:r>
      <w:r w:rsidR="005479B8" w:rsidRPr="007C2CE5">
        <w:rPr>
          <w:b/>
          <w:bCs/>
          <w:color w:val="000000"/>
          <w:szCs w:val="24"/>
        </w:rPr>
        <w:t xml:space="preserve"> НА ОКАЗАНИЕ УСЛУГ</w:t>
      </w:r>
      <w:r w:rsidR="00E701E1" w:rsidRPr="007C2CE5">
        <w:rPr>
          <w:b/>
          <w:bCs/>
          <w:color w:val="000000"/>
          <w:szCs w:val="24"/>
        </w:rPr>
        <w:t xml:space="preserve"> № </w:t>
      </w:r>
      <w:r w:rsidR="005E4E2C" w:rsidRPr="007C2CE5">
        <w:rPr>
          <w:b/>
          <w:bCs/>
          <w:color w:val="000000"/>
          <w:szCs w:val="24"/>
        </w:rPr>
        <w:t>___</w:t>
      </w:r>
      <w:r w:rsidR="00F36F47" w:rsidRPr="007C2CE5">
        <w:rPr>
          <w:b/>
          <w:bCs/>
          <w:color w:val="000000"/>
          <w:szCs w:val="24"/>
        </w:rPr>
        <w:t>_</w:t>
      </w:r>
      <w:r w:rsidR="005E4E2C" w:rsidRPr="007C2CE5">
        <w:rPr>
          <w:b/>
          <w:bCs/>
          <w:color w:val="000000"/>
          <w:szCs w:val="24"/>
        </w:rPr>
        <w:t>____</w:t>
      </w:r>
    </w:p>
    <w:tbl>
      <w:tblPr>
        <w:tblW w:w="10064" w:type="dxa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5386"/>
      </w:tblGrid>
      <w:tr w:rsidR="00465525" w:rsidRPr="007C2CE5" w:rsidTr="0046552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5525" w:rsidRPr="007C2CE5" w:rsidRDefault="00465525" w:rsidP="00B062B4">
            <w:pPr>
              <w:keepNext/>
              <w:keepLines/>
              <w:autoSpaceDE w:val="0"/>
              <w:autoSpaceDN w:val="0"/>
              <w:adjustRightInd w:val="0"/>
              <w:ind w:left="567" w:right="40" w:firstLine="709"/>
              <w:rPr>
                <w:b/>
                <w:bCs/>
                <w:color w:val="000000"/>
                <w:szCs w:val="24"/>
              </w:rPr>
            </w:pPr>
          </w:p>
          <w:p w:rsidR="00465525" w:rsidRPr="007C2CE5" w:rsidRDefault="00465525" w:rsidP="00B062B4">
            <w:pPr>
              <w:keepNext/>
              <w:keepLines/>
              <w:autoSpaceDE w:val="0"/>
              <w:autoSpaceDN w:val="0"/>
              <w:adjustRightInd w:val="0"/>
              <w:ind w:left="567" w:right="40" w:firstLine="709"/>
              <w:rPr>
                <w:b/>
                <w:bCs/>
                <w:color w:val="000000"/>
                <w:szCs w:val="24"/>
              </w:rPr>
            </w:pPr>
            <w:r w:rsidRPr="007C2CE5">
              <w:rPr>
                <w:b/>
                <w:bCs/>
                <w:color w:val="000000"/>
                <w:szCs w:val="24"/>
              </w:rPr>
              <w:t>г. Оренбург</w:t>
            </w:r>
          </w:p>
          <w:p w:rsidR="00465525" w:rsidRPr="007C2CE5" w:rsidRDefault="00465525" w:rsidP="00B062B4">
            <w:pPr>
              <w:keepNext/>
              <w:keepLines/>
              <w:autoSpaceDE w:val="0"/>
              <w:autoSpaceDN w:val="0"/>
              <w:adjustRightInd w:val="0"/>
              <w:ind w:left="567" w:right="40" w:firstLine="709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65525" w:rsidRPr="007C2CE5" w:rsidRDefault="00465525" w:rsidP="00B062B4">
            <w:pPr>
              <w:keepNext/>
              <w:keepLines/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Cs w:val="24"/>
              </w:rPr>
            </w:pPr>
          </w:p>
          <w:p w:rsidR="00465525" w:rsidRPr="007C2CE5" w:rsidRDefault="00465525" w:rsidP="00B062B4">
            <w:pPr>
              <w:keepNext/>
              <w:keepLines/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Cs w:val="24"/>
              </w:rPr>
            </w:pPr>
            <w:r w:rsidRPr="007C2CE5">
              <w:rPr>
                <w:b/>
                <w:bCs/>
                <w:color w:val="000000"/>
                <w:szCs w:val="24"/>
              </w:rPr>
              <w:t xml:space="preserve">               «_____»  _______________ 202</w:t>
            </w:r>
            <w:r w:rsidR="00AD3308">
              <w:rPr>
                <w:b/>
                <w:bCs/>
                <w:color w:val="000000"/>
                <w:szCs w:val="24"/>
              </w:rPr>
              <w:t>6</w:t>
            </w:r>
            <w:r w:rsidRPr="007C2CE5">
              <w:rPr>
                <w:b/>
                <w:bCs/>
                <w:color w:val="000000"/>
                <w:szCs w:val="24"/>
              </w:rPr>
              <w:t>г.</w:t>
            </w:r>
          </w:p>
        </w:tc>
      </w:tr>
    </w:tbl>
    <w:p w:rsidR="009E3F8C" w:rsidRDefault="00245DE6" w:rsidP="00B062B4">
      <w:pPr>
        <w:pStyle w:val="a3"/>
        <w:ind w:left="709" w:firstLine="709"/>
        <w:rPr>
          <w:szCs w:val="24"/>
        </w:rPr>
      </w:pPr>
      <w:r w:rsidRPr="007C2CE5">
        <w:rPr>
          <w:b/>
          <w:color w:val="000000"/>
          <w:szCs w:val="24"/>
        </w:rPr>
        <w:t>Федеральное казенное учреждение «</w:t>
      </w:r>
      <w:r w:rsidR="00D77099">
        <w:rPr>
          <w:b/>
          <w:color w:val="000000"/>
          <w:szCs w:val="24"/>
        </w:rPr>
        <w:t xml:space="preserve">Исправительная колония №8 </w:t>
      </w:r>
      <w:r w:rsidRPr="007C2CE5">
        <w:rPr>
          <w:b/>
          <w:color w:val="000000"/>
          <w:szCs w:val="24"/>
        </w:rPr>
        <w:t>Управления Фед</w:t>
      </w:r>
      <w:r w:rsidRPr="007C2CE5">
        <w:rPr>
          <w:b/>
          <w:color w:val="000000"/>
          <w:szCs w:val="24"/>
        </w:rPr>
        <w:t>е</w:t>
      </w:r>
      <w:r w:rsidRPr="007C2CE5">
        <w:rPr>
          <w:b/>
          <w:color w:val="000000"/>
          <w:szCs w:val="24"/>
        </w:rPr>
        <w:t xml:space="preserve">ральной службы исполнения наказаний по Оренбургской области» (ФКУ </w:t>
      </w:r>
      <w:r w:rsidR="00D77099">
        <w:rPr>
          <w:b/>
          <w:color w:val="000000"/>
          <w:szCs w:val="24"/>
        </w:rPr>
        <w:t>ИК-8</w:t>
      </w:r>
      <w:r w:rsidRPr="007C2CE5">
        <w:rPr>
          <w:b/>
          <w:color w:val="000000"/>
          <w:szCs w:val="24"/>
        </w:rPr>
        <w:t xml:space="preserve"> УФСИН России по Оренбургской области)</w:t>
      </w:r>
      <w:proofErr w:type="gramStart"/>
      <w:r w:rsidRPr="007C2CE5">
        <w:rPr>
          <w:b/>
          <w:bCs/>
          <w:color w:val="000000"/>
          <w:szCs w:val="24"/>
        </w:rPr>
        <w:t>,</w:t>
      </w:r>
      <w:r w:rsidRPr="007C2CE5">
        <w:rPr>
          <w:szCs w:val="24"/>
        </w:rPr>
        <w:t>и</w:t>
      </w:r>
      <w:proofErr w:type="gramEnd"/>
      <w:r w:rsidRPr="007C2CE5">
        <w:rPr>
          <w:szCs w:val="24"/>
        </w:rPr>
        <w:t>менуемое в дальнейшем</w:t>
      </w:r>
      <w:r w:rsidR="00B61177" w:rsidRPr="007C2CE5">
        <w:rPr>
          <w:szCs w:val="24"/>
        </w:rPr>
        <w:t>«</w:t>
      </w:r>
      <w:r w:rsidRPr="007C2CE5">
        <w:rPr>
          <w:szCs w:val="24"/>
        </w:rPr>
        <w:t>Заказчик</w:t>
      </w:r>
      <w:r w:rsidR="00B61177" w:rsidRPr="007C2CE5">
        <w:rPr>
          <w:szCs w:val="24"/>
        </w:rPr>
        <w:t>»</w:t>
      </w:r>
      <w:r w:rsidRPr="007C2CE5">
        <w:rPr>
          <w:szCs w:val="24"/>
        </w:rPr>
        <w:t>, в л</w:t>
      </w:r>
      <w:bookmarkStart w:id="0" w:name="OCRUncertain047"/>
      <w:r w:rsidRPr="007C2CE5">
        <w:rPr>
          <w:szCs w:val="24"/>
        </w:rPr>
        <w:t>и</w:t>
      </w:r>
      <w:bookmarkEnd w:id="0"/>
      <w:r w:rsidRPr="007C2CE5">
        <w:rPr>
          <w:szCs w:val="24"/>
        </w:rPr>
        <w:t xml:space="preserve">це </w:t>
      </w:r>
      <w:r w:rsidR="00DF5B90" w:rsidRPr="007C2CE5">
        <w:rPr>
          <w:szCs w:val="24"/>
        </w:rPr>
        <w:t>начальн</w:t>
      </w:r>
      <w:r w:rsidR="00D77099">
        <w:rPr>
          <w:szCs w:val="24"/>
        </w:rPr>
        <w:t>и</w:t>
      </w:r>
      <w:r w:rsidR="00DF5B90" w:rsidRPr="007C2CE5">
        <w:rPr>
          <w:szCs w:val="24"/>
        </w:rPr>
        <w:t>ка</w:t>
      </w:r>
      <w:r w:rsidR="00540095">
        <w:rPr>
          <w:szCs w:val="24"/>
        </w:rPr>
        <w:t xml:space="preserve"> </w:t>
      </w:r>
      <w:r w:rsidR="00E83331">
        <w:rPr>
          <w:szCs w:val="24"/>
        </w:rPr>
        <w:br/>
      </w:r>
      <w:proofErr w:type="spellStart"/>
      <w:r w:rsidR="00D77099">
        <w:rPr>
          <w:szCs w:val="24"/>
        </w:rPr>
        <w:t>Бузаева</w:t>
      </w:r>
      <w:proofErr w:type="spellEnd"/>
      <w:r w:rsidR="00D77099">
        <w:rPr>
          <w:szCs w:val="24"/>
        </w:rPr>
        <w:t xml:space="preserve"> Алексея Сергеевича</w:t>
      </w:r>
      <w:r w:rsidRPr="007C2CE5">
        <w:rPr>
          <w:szCs w:val="24"/>
        </w:rPr>
        <w:t>,</w:t>
      </w:r>
      <w:r w:rsidR="00540095">
        <w:rPr>
          <w:szCs w:val="24"/>
        </w:rPr>
        <w:t xml:space="preserve"> </w:t>
      </w:r>
      <w:r w:rsidRPr="007C2CE5">
        <w:rPr>
          <w:szCs w:val="24"/>
        </w:rPr>
        <w:t xml:space="preserve">действующего на основании </w:t>
      </w:r>
      <w:r w:rsidR="004B0295">
        <w:rPr>
          <w:szCs w:val="24"/>
        </w:rPr>
        <w:t xml:space="preserve"> </w:t>
      </w:r>
      <w:r w:rsidR="00540095">
        <w:rPr>
          <w:szCs w:val="24"/>
        </w:rPr>
        <w:t>Устава</w:t>
      </w:r>
      <w:r w:rsidR="004B0295">
        <w:rPr>
          <w:szCs w:val="24"/>
        </w:rPr>
        <w:t>,</w:t>
      </w:r>
      <w:r w:rsidR="009E3F8C">
        <w:rPr>
          <w:szCs w:val="24"/>
        </w:rPr>
        <w:t xml:space="preserve"> </w:t>
      </w:r>
    </w:p>
    <w:p w:rsidR="00D77099" w:rsidRDefault="009E3F8C" w:rsidP="00B062B4">
      <w:pPr>
        <w:pStyle w:val="a3"/>
        <w:ind w:left="709" w:firstLine="709"/>
        <w:rPr>
          <w:szCs w:val="24"/>
        </w:rPr>
      </w:pPr>
      <w:r>
        <w:rPr>
          <w:szCs w:val="24"/>
        </w:rPr>
        <w:t>и</w:t>
      </w:r>
      <w:r>
        <w:rPr>
          <w:b/>
          <w:noProof/>
          <w:szCs w:val="24"/>
        </w:rPr>
        <w:t xml:space="preserve"> </w:t>
      </w:r>
      <w:r w:rsidR="00D77099">
        <w:rPr>
          <w:b/>
          <w:noProof/>
          <w:szCs w:val="24"/>
        </w:rPr>
        <w:t>____________________________________</w:t>
      </w:r>
      <w:r w:rsidR="00DF5B90" w:rsidRPr="007C2CE5">
        <w:rPr>
          <w:b/>
          <w:noProof/>
          <w:szCs w:val="24"/>
        </w:rPr>
        <w:t>,</w:t>
      </w:r>
      <w:r w:rsidR="00245DE6" w:rsidRPr="007C2CE5">
        <w:rPr>
          <w:noProof/>
          <w:szCs w:val="24"/>
        </w:rPr>
        <w:t xml:space="preserve"> именуем</w:t>
      </w:r>
      <w:r w:rsidR="00D947F6">
        <w:rPr>
          <w:noProof/>
          <w:szCs w:val="24"/>
        </w:rPr>
        <w:t>ый</w:t>
      </w:r>
      <w:r w:rsidR="00245DE6" w:rsidRPr="007C2CE5">
        <w:rPr>
          <w:noProof/>
          <w:szCs w:val="24"/>
        </w:rPr>
        <w:t xml:space="preserve"> в дальнейшем «</w:t>
      </w:r>
      <w:r w:rsidR="00C767BB">
        <w:rPr>
          <w:noProof/>
          <w:szCs w:val="24"/>
        </w:rPr>
        <w:t>Исполнитель</w:t>
      </w:r>
      <w:r w:rsidR="00245DE6" w:rsidRPr="007C2CE5">
        <w:rPr>
          <w:noProof/>
          <w:szCs w:val="24"/>
        </w:rPr>
        <w:t>», действующ</w:t>
      </w:r>
      <w:r w:rsidR="00D947F6">
        <w:rPr>
          <w:noProof/>
          <w:szCs w:val="24"/>
        </w:rPr>
        <w:t>ий</w:t>
      </w:r>
      <w:r w:rsidR="00245DE6" w:rsidRPr="007C2CE5">
        <w:rPr>
          <w:noProof/>
          <w:szCs w:val="24"/>
        </w:rPr>
        <w:t xml:space="preserve"> на основании </w:t>
      </w:r>
      <w:r w:rsidR="00D77099">
        <w:rPr>
          <w:noProof/>
          <w:szCs w:val="24"/>
        </w:rPr>
        <w:t>____________</w:t>
      </w:r>
      <w:r w:rsidR="00245DE6" w:rsidRPr="007C2CE5">
        <w:rPr>
          <w:szCs w:val="24"/>
        </w:rPr>
        <w:t xml:space="preserve">, с другой стороны, вместе именуемые «Стороны», </w:t>
      </w:r>
    </w:p>
    <w:p w:rsidR="00245DE6" w:rsidRPr="007C2CE5" w:rsidRDefault="00245DE6" w:rsidP="00B062B4">
      <w:pPr>
        <w:pStyle w:val="a3"/>
        <w:ind w:left="709" w:firstLine="709"/>
        <w:rPr>
          <w:szCs w:val="24"/>
        </w:rPr>
      </w:pPr>
      <w:r w:rsidRPr="007C2CE5">
        <w:rPr>
          <w:color w:val="000000"/>
          <w:szCs w:val="24"/>
        </w:rPr>
        <w:t>руководствуясь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036E8F" w:rsidRPr="007C2CE5" w:rsidRDefault="00036E8F" w:rsidP="00B062B4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4"/>
        </w:rPr>
      </w:pPr>
    </w:p>
    <w:p w:rsidR="00E701E1" w:rsidRPr="007C2CE5" w:rsidRDefault="00E701E1" w:rsidP="00B062B4">
      <w:pPr>
        <w:keepNext/>
        <w:keepLines/>
        <w:numPr>
          <w:ilvl w:val="0"/>
          <w:numId w:val="21"/>
        </w:num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ПРЕДМЕТ ДОГОВОРА</w:t>
      </w:r>
    </w:p>
    <w:p w:rsidR="00D470E1" w:rsidRPr="00C767BB" w:rsidRDefault="00C767BB" w:rsidP="00C767BB">
      <w:pPr>
        <w:tabs>
          <w:tab w:val="left" w:pos="709"/>
        </w:tabs>
        <w:ind w:left="705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zCs w:val="24"/>
        </w:rPr>
        <w:t xml:space="preserve">          </w:t>
      </w:r>
      <w:proofErr w:type="gramStart"/>
      <w:r>
        <w:rPr>
          <w:color w:val="000000"/>
          <w:szCs w:val="24"/>
        </w:rPr>
        <w:t>1.1</w:t>
      </w:r>
      <w:r w:rsidRPr="00C767B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</w:t>
      </w:r>
      <w:r w:rsidRPr="00C767BB">
        <w:rPr>
          <w:color w:val="000000"/>
          <w:szCs w:val="24"/>
        </w:rPr>
        <w:t xml:space="preserve"> </w:t>
      </w:r>
      <w:r w:rsidR="00E83331" w:rsidRPr="00C767BB">
        <w:rPr>
          <w:color w:val="000000"/>
          <w:szCs w:val="24"/>
        </w:rPr>
        <w:t>Подрядчик обязуется</w:t>
      </w:r>
      <w:r w:rsidR="00E701E1" w:rsidRPr="00C767BB">
        <w:rPr>
          <w:color w:val="000000"/>
          <w:szCs w:val="24"/>
        </w:rPr>
        <w:t xml:space="preserve"> </w:t>
      </w:r>
      <w:r w:rsidR="00E83331" w:rsidRPr="00C767BB">
        <w:rPr>
          <w:color w:val="000000"/>
          <w:szCs w:val="24"/>
        </w:rPr>
        <w:t>выполнить работы</w:t>
      </w:r>
      <w:r w:rsidR="00E83331" w:rsidRPr="00C767BB">
        <w:rPr>
          <w:color w:val="000000"/>
          <w:sz w:val="20"/>
          <w:shd w:val="clear" w:color="auto" w:fill="FFFFFF"/>
        </w:rPr>
        <w:t xml:space="preserve"> </w:t>
      </w:r>
      <w:r w:rsidR="00540095" w:rsidRPr="00C767BB">
        <w:rPr>
          <w:rStyle w:val="ad"/>
          <w:b w:val="0"/>
          <w:color w:val="000000"/>
          <w:szCs w:val="24"/>
          <w:shd w:val="clear" w:color="auto" w:fill="FFFFFF"/>
        </w:rPr>
        <w:t>строи</w:t>
      </w:r>
      <w:r w:rsidR="00E83331" w:rsidRPr="00C767BB">
        <w:rPr>
          <w:rStyle w:val="ad"/>
          <w:b w:val="0"/>
          <w:color w:val="000000"/>
          <w:szCs w:val="24"/>
          <w:shd w:val="clear" w:color="auto" w:fill="FFFFFF"/>
        </w:rPr>
        <w:t>тельные</w:t>
      </w:r>
      <w:r w:rsidR="00540095" w:rsidRPr="00C767BB">
        <w:rPr>
          <w:rStyle w:val="ad"/>
          <w:b w:val="0"/>
          <w:color w:val="000000"/>
          <w:szCs w:val="24"/>
          <w:shd w:val="clear" w:color="auto" w:fill="FFFFFF"/>
        </w:rPr>
        <w:t>, по строительству автомаг</w:t>
      </w:r>
      <w:r w:rsidR="00540095" w:rsidRPr="00C767BB">
        <w:rPr>
          <w:rStyle w:val="ad"/>
          <w:b w:val="0"/>
          <w:color w:val="000000"/>
          <w:szCs w:val="24"/>
          <w:shd w:val="clear" w:color="auto" w:fill="FFFFFF"/>
        </w:rPr>
        <w:t>и</w:t>
      </w:r>
      <w:r w:rsidR="00540095" w:rsidRPr="00C767BB">
        <w:rPr>
          <w:rStyle w:val="ad"/>
          <w:b w:val="0"/>
          <w:color w:val="000000"/>
          <w:szCs w:val="24"/>
          <w:shd w:val="clear" w:color="auto" w:fill="FFFFFF"/>
        </w:rPr>
        <w:t>стралей, автомобильных дорог, в том числе улично-дорожной сети, и прочих автомобильных или пешеходных дорог, и взлётно-посадочных полос аэродромов</w:t>
      </w:r>
      <w:r w:rsidR="00C54ADA" w:rsidRPr="00C767BB">
        <w:rPr>
          <w:color w:val="000000"/>
          <w:szCs w:val="24"/>
        </w:rPr>
        <w:t xml:space="preserve">, </w:t>
      </w:r>
      <w:r w:rsidR="00D470E1" w:rsidRPr="00C767BB">
        <w:rPr>
          <w:szCs w:val="24"/>
        </w:rPr>
        <w:t>согласно Техническому заданию (Приложение № </w:t>
      </w:r>
      <w:r w:rsidR="00D10875" w:rsidRPr="00C767BB">
        <w:rPr>
          <w:szCs w:val="24"/>
        </w:rPr>
        <w:t>1</w:t>
      </w:r>
      <w:r w:rsidR="00E83331" w:rsidRPr="00C767BB">
        <w:rPr>
          <w:szCs w:val="24"/>
        </w:rPr>
        <w:t xml:space="preserve"> к н</w:t>
      </w:r>
      <w:r w:rsidR="001C7A7B" w:rsidRPr="00C767BB">
        <w:rPr>
          <w:szCs w:val="24"/>
        </w:rPr>
        <w:t>астоящему Договору), а Заказчик обязуется принять выполнение работы и опл</w:t>
      </w:r>
      <w:r w:rsidR="001C7A7B" w:rsidRPr="00C767BB">
        <w:rPr>
          <w:szCs w:val="24"/>
        </w:rPr>
        <w:t>а</w:t>
      </w:r>
      <w:r w:rsidR="001C7A7B" w:rsidRPr="00C767BB">
        <w:rPr>
          <w:szCs w:val="24"/>
        </w:rPr>
        <w:t>тить их в соответствии с актом выполненных работ.</w:t>
      </w:r>
      <w:proofErr w:type="gramEnd"/>
    </w:p>
    <w:p w:rsidR="001C7A7B" w:rsidRPr="00C767BB" w:rsidRDefault="001C7A7B" w:rsidP="00C767BB">
      <w:pPr>
        <w:tabs>
          <w:tab w:val="left" w:pos="709"/>
        </w:tabs>
        <w:ind w:left="851"/>
        <w:jc w:val="both"/>
        <w:rPr>
          <w:szCs w:val="24"/>
        </w:rPr>
      </w:pPr>
    </w:p>
    <w:p w:rsidR="00D470E1" w:rsidRPr="007C2CE5" w:rsidRDefault="00D470E1" w:rsidP="00B062B4">
      <w:pPr>
        <w:pStyle w:val="a9"/>
        <w:tabs>
          <w:tab w:val="left" w:pos="709"/>
        </w:tabs>
        <w:ind w:left="709" w:firstLine="567"/>
        <w:jc w:val="both"/>
        <w:rPr>
          <w:szCs w:val="24"/>
        </w:rPr>
      </w:pPr>
    </w:p>
    <w:p w:rsidR="00E4412A" w:rsidRPr="007C2CE5" w:rsidRDefault="00E4412A" w:rsidP="00E83331">
      <w:pPr>
        <w:keepLines/>
        <w:suppressAutoHyphens/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  <w:r w:rsidRPr="007C2CE5">
        <w:rPr>
          <w:b/>
          <w:szCs w:val="24"/>
        </w:rPr>
        <w:t xml:space="preserve">2. СТОИМОСТЬ </w:t>
      </w:r>
      <w:r w:rsidR="00C54ADA" w:rsidRPr="007C2CE5">
        <w:rPr>
          <w:b/>
          <w:szCs w:val="24"/>
        </w:rPr>
        <w:t xml:space="preserve">ОКАЗАНИЯ УСЛУГ </w:t>
      </w:r>
      <w:r w:rsidRPr="007C2CE5">
        <w:rPr>
          <w:b/>
          <w:szCs w:val="24"/>
        </w:rPr>
        <w:t>И ПОРЯДОК РАСЧЕТОВ</w:t>
      </w:r>
    </w:p>
    <w:p w:rsidR="009E3F8C" w:rsidRPr="007C2CE5" w:rsidRDefault="009B2DDB" w:rsidP="009E3F8C">
      <w:pPr>
        <w:ind w:left="709" w:firstLine="567"/>
        <w:jc w:val="both"/>
        <w:rPr>
          <w:szCs w:val="24"/>
        </w:rPr>
      </w:pPr>
      <w:r w:rsidRPr="007C2CE5">
        <w:rPr>
          <w:szCs w:val="24"/>
        </w:rPr>
        <w:t>2.1.</w:t>
      </w:r>
      <w:r w:rsidRPr="007C2CE5">
        <w:rPr>
          <w:szCs w:val="24"/>
        </w:rPr>
        <w:tab/>
      </w:r>
      <w:proofErr w:type="gramStart"/>
      <w:r w:rsidRPr="007C2CE5">
        <w:rPr>
          <w:szCs w:val="24"/>
        </w:rPr>
        <w:t xml:space="preserve">Общая сумма стоимости оказанных услуг, определяется по актам, выставленным Заказчику для оплаты и составляет </w:t>
      </w:r>
      <w:bookmarkStart w:id="1" w:name="OLE_LINK1"/>
      <w:bookmarkStart w:id="2" w:name="OLE_LINK2"/>
      <w:r w:rsidR="008C2A7A" w:rsidRPr="008C2A7A">
        <w:rPr>
          <w:b/>
          <w:noProof/>
          <w:szCs w:val="24"/>
        </w:rPr>
        <w:t xml:space="preserve">    </w:t>
      </w:r>
      <w:r w:rsidR="00D947F6" w:rsidRPr="00D947F6">
        <w:rPr>
          <w:b/>
          <w:noProof/>
          <w:szCs w:val="24"/>
        </w:rPr>
        <w:t>(</w:t>
      </w:r>
      <w:r w:rsidR="00D77099">
        <w:rPr>
          <w:b/>
          <w:noProof/>
          <w:szCs w:val="24"/>
        </w:rPr>
        <w:t>______</w:t>
      </w:r>
      <w:r w:rsidR="00D947F6" w:rsidRPr="00D947F6">
        <w:rPr>
          <w:b/>
          <w:noProof/>
          <w:szCs w:val="24"/>
        </w:rPr>
        <w:t xml:space="preserve">) рублей </w:t>
      </w:r>
      <w:r w:rsidR="00D77099">
        <w:rPr>
          <w:b/>
          <w:noProof/>
          <w:szCs w:val="24"/>
        </w:rPr>
        <w:t>__</w:t>
      </w:r>
      <w:r w:rsidR="00D947F6" w:rsidRPr="00D947F6">
        <w:rPr>
          <w:b/>
          <w:noProof/>
          <w:szCs w:val="24"/>
        </w:rPr>
        <w:t xml:space="preserve"> копеек</w:t>
      </w:r>
      <w:r w:rsidRPr="00D947F6">
        <w:rPr>
          <w:b/>
          <w:noProof/>
          <w:szCs w:val="24"/>
        </w:rPr>
        <w:t xml:space="preserve">, </w:t>
      </w:r>
      <w:r w:rsidRPr="00D947F6">
        <w:rPr>
          <w:b/>
          <w:szCs w:val="24"/>
        </w:rPr>
        <w:t xml:space="preserve"> НДС </w:t>
      </w:r>
      <w:bookmarkEnd w:id="1"/>
      <w:bookmarkEnd w:id="2"/>
      <w:r w:rsidR="00D77099">
        <w:rPr>
          <w:b/>
          <w:szCs w:val="24"/>
        </w:rPr>
        <w:t>___</w:t>
      </w:r>
      <w:r w:rsidRPr="007C2CE5">
        <w:rPr>
          <w:szCs w:val="24"/>
        </w:rPr>
        <w:t>. Цена договора включает в себя стоимость услуг, расходы на страхование, уплату таможенных пошлин, налогов, сборов и других обязательных платежей, который Исполнитель должен оплатить в связи с в</w:t>
      </w:r>
      <w:r w:rsidRPr="007C2CE5">
        <w:rPr>
          <w:szCs w:val="24"/>
        </w:rPr>
        <w:t>ы</w:t>
      </w:r>
      <w:r w:rsidRPr="007C2CE5">
        <w:rPr>
          <w:szCs w:val="24"/>
        </w:rPr>
        <w:t>полнением обязательств по договору в соответствии с законодательством РФ.</w:t>
      </w:r>
      <w:proofErr w:type="gramEnd"/>
    </w:p>
    <w:p w:rsidR="009E3F8C" w:rsidRDefault="009B2DDB" w:rsidP="009E3F8C">
      <w:pPr>
        <w:suppressAutoHyphens/>
        <w:autoSpaceDE w:val="0"/>
        <w:autoSpaceDN w:val="0"/>
        <w:ind w:left="709" w:firstLine="567"/>
        <w:jc w:val="both"/>
        <w:rPr>
          <w:szCs w:val="24"/>
        </w:rPr>
      </w:pPr>
      <w:r w:rsidRPr="007C2CE5">
        <w:rPr>
          <w:szCs w:val="24"/>
        </w:rPr>
        <w:t xml:space="preserve">2.2. Заказчик производит оплату Исполнителю за фактически оказанные услуги на основании счета на оплату, счета-фактуры </w:t>
      </w:r>
      <w:r w:rsidR="00723647" w:rsidRPr="007C2CE5">
        <w:rPr>
          <w:szCs w:val="24"/>
        </w:rPr>
        <w:t>Исполнителя</w:t>
      </w:r>
      <w:r w:rsidRPr="007C2CE5">
        <w:rPr>
          <w:szCs w:val="24"/>
        </w:rPr>
        <w:t xml:space="preserve"> или УПД, акта оказанных услуг в срок, не превышающий </w:t>
      </w:r>
      <w:r w:rsidRPr="007C2CE5">
        <w:rPr>
          <w:b/>
          <w:szCs w:val="24"/>
        </w:rPr>
        <w:t>10 (десяти) рабочих дней</w:t>
      </w:r>
      <w:r w:rsidRPr="007C2CE5">
        <w:rPr>
          <w:szCs w:val="24"/>
        </w:rPr>
        <w:t>.</w:t>
      </w:r>
    </w:p>
    <w:p w:rsidR="009E3F8C" w:rsidRPr="007C2CE5" w:rsidRDefault="009E3F8C" w:rsidP="0058594C">
      <w:pPr>
        <w:tabs>
          <w:tab w:val="left" w:pos="1843"/>
        </w:tabs>
        <w:suppressAutoHyphens/>
        <w:autoSpaceDE w:val="0"/>
        <w:autoSpaceDN w:val="0"/>
        <w:ind w:left="709" w:firstLine="567"/>
        <w:jc w:val="both"/>
        <w:rPr>
          <w:szCs w:val="24"/>
        </w:rPr>
      </w:pPr>
      <w:r>
        <w:rPr>
          <w:szCs w:val="24"/>
        </w:rPr>
        <w:t>2.3.</w:t>
      </w:r>
      <w:r w:rsidR="0058594C">
        <w:rPr>
          <w:szCs w:val="24"/>
        </w:rPr>
        <w:t xml:space="preserve">   </w:t>
      </w:r>
      <w:r>
        <w:rPr>
          <w:szCs w:val="24"/>
        </w:rPr>
        <w:t>Оплата  осуществляется из дополнитель</w:t>
      </w:r>
      <w:r w:rsidR="0058594C">
        <w:rPr>
          <w:szCs w:val="24"/>
        </w:rPr>
        <w:t xml:space="preserve">ного бюджетного  финансирования 2026 года. </w:t>
      </w:r>
      <w:r>
        <w:rPr>
          <w:szCs w:val="24"/>
        </w:rPr>
        <w:t xml:space="preserve"> </w:t>
      </w:r>
    </w:p>
    <w:p w:rsidR="009B2DDB" w:rsidRPr="007C2CE5" w:rsidRDefault="009E3F8C" w:rsidP="00D77099">
      <w:pPr>
        <w:shd w:val="clear" w:color="auto" w:fill="FFFFFF"/>
        <w:tabs>
          <w:tab w:val="left" w:pos="1843"/>
        </w:tabs>
        <w:ind w:left="709" w:right="14" w:firstLine="567"/>
        <w:jc w:val="both"/>
        <w:rPr>
          <w:color w:val="000000"/>
          <w:szCs w:val="24"/>
        </w:rPr>
      </w:pPr>
      <w:r>
        <w:rPr>
          <w:szCs w:val="24"/>
        </w:rPr>
        <w:t>2.4.</w:t>
      </w:r>
      <w:r w:rsidR="009B2DDB" w:rsidRPr="007C2CE5">
        <w:rPr>
          <w:szCs w:val="24"/>
        </w:rPr>
        <w:tab/>
      </w:r>
      <w:r w:rsidR="009B2DDB" w:rsidRPr="007C2CE5">
        <w:rPr>
          <w:color w:val="000000"/>
          <w:szCs w:val="24"/>
        </w:rPr>
        <w:t>Обязательства по оплате оказанных услуг считаются выполненными в день списания денежных средств со счетов «</w:t>
      </w:r>
      <w:r w:rsidR="009B2DDB" w:rsidRPr="007C2CE5">
        <w:rPr>
          <w:szCs w:val="24"/>
        </w:rPr>
        <w:t>Заказчика</w:t>
      </w:r>
      <w:r w:rsidR="009B2DDB" w:rsidRPr="007C2CE5">
        <w:rPr>
          <w:color w:val="000000"/>
          <w:szCs w:val="24"/>
        </w:rPr>
        <w:t>».</w:t>
      </w:r>
    </w:p>
    <w:p w:rsidR="00B503B8" w:rsidRPr="007C2CE5" w:rsidRDefault="00B503B8" w:rsidP="00B062B4">
      <w:pPr>
        <w:suppressAutoHyphens/>
        <w:autoSpaceDE w:val="0"/>
        <w:autoSpaceDN w:val="0"/>
        <w:ind w:left="720" w:firstLine="709"/>
        <w:jc w:val="both"/>
        <w:rPr>
          <w:szCs w:val="24"/>
        </w:rPr>
      </w:pPr>
    </w:p>
    <w:p w:rsidR="00B503B8" w:rsidRPr="007C2CE5" w:rsidRDefault="00B503B8" w:rsidP="00B062B4">
      <w:pPr>
        <w:keepNext/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 xml:space="preserve">3. </w:t>
      </w:r>
      <w:r w:rsidR="00245DE6" w:rsidRPr="007C2CE5">
        <w:rPr>
          <w:b/>
          <w:bCs/>
          <w:color w:val="000000"/>
          <w:szCs w:val="24"/>
        </w:rPr>
        <w:t>СРОК</w:t>
      </w:r>
      <w:r w:rsidR="00F36F47" w:rsidRPr="007C2CE5">
        <w:rPr>
          <w:b/>
          <w:bCs/>
          <w:color w:val="000000"/>
          <w:szCs w:val="24"/>
        </w:rPr>
        <w:t>И И МЕСТО</w:t>
      </w:r>
      <w:r w:rsidR="00245DE6" w:rsidRPr="007C2CE5">
        <w:rPr>
          <w:b/>
          <w:bCs/>
          <w:color w:val="000000"/>
          <w:szCs w:val="24"/>
        </w:rPr>
        <w:t xml:space="preserve"> ОКАЗАНИЯ УСЛУГ</w:t>
      </w:r>
    </w:p>
    <w:p w:rsidR="00F36F47" w:rsidRPr="007C2CE5" w:rsidRDefault="00874327" w:rsidP="00B062B4">
      <w:pPr>
        <w:keepNext/>
        <w:keepLines/>
        <w:suppressAutoHyphens/>
        <w:autoSpaceDE w:val="0"/>
        <w:autoSpaceDN w:val="0"/>
        <w:adjustRightInd w:val="0"/>
        <w:ind w:left="709" w:firstLine="709"/>
        <w:jc w:val="both"/>
        <w:rPr>
          <w:szCs w:val="24"/>
        </w:rPr>
      </w:pPr>
      <w:r w:rsidRPr="007C2CE5">
        <w:rPr>
          <w:bCs/>
          <w:color w:val="000000"/>
          <w:szCs w:val="24"/>
        </w:rPr>
        <w:t xml:space="preserve">3.1. </w:t>
      </w:r>
      <w:r w:rsidR="00B503B8" w:rsidRPr="007C2CE5">
        <w:rPr>
          <w:szCs w:val="24"/>
        </w:rPr>
        <w:t xml:space="preserve">Срок </w:t>
      </w:r>
      <w:r w:rsidR="0081433F" w:rsidRPr="007C2CE5">
        <w:rPr>
          <w:szCs w:val="24"/>
        </w:rPr>
        <w:t>оказания услуг</w:t>
      </w:r>
      <w:r w:rsidR="00B503B8" w:rsidRPr="007C2CE5">
        <w:rPr>
          <w:szCs w:val="24"/>
        </w:rPr>
        <w:t xml:space="preserve"> –</w:t>
      </w:r>
      <w:r w:rsidR="008C2A7A" w:rsidRPr="008C2A7A">
        <w:rPr>
          <w:szCs w:val="24"/>
        </w:rPr>
        <w:t xml:space="preserve">5  </w:t>
      </w:r>
      <w:r w:rsidR="008C2A7A">
        <w:rPr>
          <w:szCs w:val="24"/>
        </w:rPr>
        <w:t>рабочих</w:t>
      </w:r>
      <w:r w:rsidR="00C767BB">
        <w:rPr>
          <w:szCs w:val="24"/>
        </w:rPr>
        <w:t xml:space="preserve"> дней </w:t>
      </w:r>
      <w:r w:rsidR="008C2A7A">
        <w:rPr>
          <w:szCs w:val="24"/>
        </w:rPr>
        <w:t xml:space="preserve"> </w:t>
      </w:r>
      <w:proofErr w:type="gramStart"/>
      <w:r w:rsidR="009B2DDB" w:rsidRPr="007C2CE5">
        <w:rPr>
          <w:szCs w:val="24"/>
        </w:rPr>
        <w:t xml:space="preserve">с </w:t>
      </w:r>
      <w:r w:rsidR="00D77099">
        <w:rPr>
          <w:szCs w:val="24"/>
        </w:rPr>
        <w:t>даты заключения</w:t>
      </w:r>
      <w:proofErr w:type="gramEnd"/>
      <w:r w:rsidR="00D77099">
        <w:rPr>
          <w:szCs w:val="24"/>
        </w:rPr>
        <w:t xml:space="preserve"> Договора</w:t>
      </w:r>
      <w:r w:rsidR="00F36F47" w:rsidRPr="007C2CE5">
        <w:rPr>
          <w:szCs w:val="24"/>
        </w:rPr>
        <w:t>.</w:t>
      </w:r>
    </w:p>
    <w:p w:rsidR="00B50EB0" w:rsidRPr="007C2CE5" w:rsidRDefault="00F36F47" w:rsidP="00B062B4">
      <w:pPr>
        <w:keepNext/>
        <w:keepLines/>
        <w:suppressAutoHyphens/>
        <w:autoSpaceDE w:val="0"/>
        <w:autoSpaceDN w:val="0"/>
        <w:adjustRightInd w:val="0"/>
        <w:ind w:left="709" w:firstLine="709"/>
        <w:jc w:val="both"/>
        <w:rPr>
          <w:bCs/>
          <w:color w:val="000000"/>
          <w:szCs w:val="24"/>
        </w:rPr>
      </w:pPr>
      <w:r w:rsidRPr="007C2CE5">
        <w:rPr>
          <w:bCs/>
          <w:color w:val="000000"/>
          <w:szCs w:val="24"/>
        </w:rPr>
        <w:t>3.</w:t>
      </w:r>
      <w:r w:rsidRPr="007C2CE5">
        <w:rPr>
          <w:szCs w:val="24"/>
        </w:rPr>
        <w:t xml:space="preserve">2. </w:t>
      </w:r>
      <w:r w:rsidR="00C767BB">
        <w:rPr>
          <w:szCs w:val="24"/>
        </w:rPr>
        <w:t xml:space="preserve">Адрес </w:t>
      </w:r>
      <w:r w:rsidR="00B50EB0" w:rsidRPr="007C2CE5">
        <w:rPr>
          <w:szCs w:val="24"/>
        </w:rPr>
        <w:t xml:space="preserve"> оказания услуг: </w:t>
      </w:r>
      <w:r w:rsidR="00C767BB">
        <w:rPr>
          <w:szCs w:val="24"/>
        </w:rPr>
        <w:t>г</w:t>
      </w:r>
      <w:proofErr w:type="gramStart"/>
      <w:r w:rsidR="00C767BB">
        <w:rPr>
          <w:szCs w:val="24"/>
        </w:rPr>
        <w:t xml:space="preserve"> .</w:t>
      </w:r>
      <w:proofErr w:type="gramEnd"/>
      <w:r w:rsidR="00C767BB">
        <w:rPr>
          <w:szCs w:val="24"/>
        </w:rPr>
        <w:t>Оренбург ул. Байкальская</w:t>
      </w:r>
      <w:r w:rsidR="009E3F8C">
        <w:rPr>
          <w:szCs w:val="24"/>
        </w:rPr>
        <w:t>,</w:t>
      </w:r>
      <w:r w:rsidR="00C767BB">
        <w:rPr>
          <w:szCs w:val="24"/>
        </w:rPr>
        <w:t xml:space="preserve">  д</w:t>
      </w:r>
      <w:r w:rsidR="009E3F8C">
        <w:rPr>
          <w:szCs w:val="24"/>
        </w:rPr>
        <w:t>.</w:t>
      </w:r>
      <w:r w:rsidR="00C767BB">
        <w:rPr>
          <w:szCs w:val="24"/>
        </w:rPr>
        <w:t xml:space="preserve"> 5А.</w:t>
      </w:r>
    </w:p>
    <w:p w:rsidR="00036E8F" w:rsidRPr="007C2CE5" w:rsidRDefault="00036E8F" w:rsidP="00B062B4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4"/>
        </w:rPr>
      </w:pPr>
    </w:p>
    <w:p w:rsidR="00E701E1" w:rsidRPr="007C2CE5" w:rsidRDefault="003D0F4C" w:rsidP="00B062B4">
      <w:pPr>
        <w:keepNext/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4</w:t>
      </w:r>
      <w:r w:rsidR="00E701E1" w:rsidRPr="007C2CE5">
        <w:rPr>
          <w:b/>
          <w:bCs/>
          <w:color w:val="000000"/>
          <w:szCs w:val="24"/>
        </w:rPr>
        <w:t xml:space="preserve">. ПОРЯДОК СДАЧИ-ПРИЕМКИ </w:t>
      </w:r>
      <w:r w:rsidR="00C54ADA" w:rsidRPr="007C2CE5">
        <w:rPr>
          <w:b/>
          <w:bCs/>
          <w:color w:val="000000"/>
          <w:szCs w:val="24"/>
        </w:rPr>
        <w:t>ОКАЗАННЫХ УСЛУГ</w:t>
      </w:r>
    </w:p>
    <w:p w:rsidR="00AB1402" w:rsidRPr="007C2CE5" w:rsidRDefault="00AB1402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  <w:r w:rsidRPr="007C2CE5">
        <w:rPr>
          <w:szCs w:val="24"/>
        </w:rPr>
        <w:t xml:space="preserve">4.1. Заказчик, получивший уведомление </w:t>
      </w:r>
      <w:r w:rsidR="0051163C" w:rsidRPr="007C2CE5">
        <w:rPr>
          <w:szCs w:val="24"/>
        </w:rPr>
        <w:t>Исполнителя</w:t>
      </w:r>
      <w:r w:rsidRPr="007C2CE5">
        <w:rPr>
          <w:szCs w:val="24"/>
        </w:rPr>
        <w:t xml:space="preserve"> о готовности к сдаче </w:t>
      </w:r>
      <w:r w:rsidR="00221373" w:rsidRPr="007C2CE5">
        <w:rPr>
          <w:szCs w:val="24"/>
        </w:rPr>
        <w:t>оказанных услуг</w:t>
      </w:r>
      <w:r w:rsidRPr="007C2CE5">
        <w:rPr>
          <w:szCs w:val="24"/>
        </w:rPr>
        <w:t xml:space="preserve"> в полном объеме, обязан провести приемку </w:t>
      </w:r>
      <w:r w:rsidR="00221373" w:rsidRPr="007C2CE5">
        <w:rPr>
          <w:szCs w:val="24"/>
        </w:rPr>
        <w:t>оказанных услуг</w:t>
      </w:r>
      <w:r w:rsidRPr="007C2CE5">
        <w:rPr>
          <w:szCs w:val="24"/>
        </w:rPr>
        <w:t xml:space="preserve"> в течение </w:t>
      </w:r>
      <w:r w:rsidR="00D77099">
        <w:rPr>
          <w:szCs w:val="24"/>
        </w:rPr>
        <w:t>пяти</w:t>
      </w:r>
      <w:r w:rsidRPr="007C2CE5">
        <w:rPr>
          <w:szCs w:val="24"/>
        </w:rPr>
        <w:t xml:space="preserve"> рабочих дней.</w:t>
      </w:r>
    </w:p>
    <w:p w:rsidR="00E701E1" w:rsidRPr="007C2CE5" w:rsidRDefault="008D0813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>4.2</w:t>
      </w:r>
      <w:r w:rsidR="00E701E1" w:rsidRPr="007C2CE5">
        <w:rPr>
          <w:color w:val="000000"/>
          <w:szCs w:val="24"/>
        </w:rPr>
        <w:t xml:space="preserve">. По завершении </w:t>
      </w:r>
      <w:r w:rsidR="00221373" w:rsidRPr="007C2CE5">
        <w:rPr>
          <w:color w:val="000000"/>
          <w:szCs w:val="24"/>
        </w:rPr>
        <w:t>оказания услуг</w:t>
      </w:r>
      <w:r w:rsidR="00E701E1" w:rsidRPr="007C2CE5">
        <w:rPr>
          <w:color w:val="000000"/>
          <w:szCs w:val="24"/>
        </w:rPr>
        <w:t xml:space="preserve"> по договору </w:t>
      </w:r>
      <w:r w:rsidRPr="007C2CE5">
        <w:rPr>
          <w:color w:val="000000"/>
          <w:szCs w:val="24"/>
        </w:rPr>
        <w:t>Исполнитель</w:t>
      </w:r>
      <w:r w:rsidR="00E701E1" w:rsidRPr="007C2CE5">
        <w:rPr>
          <w:color w:val="000000"/>
          <w:szCs w:val="24"/>
        </w:rPr>
        <w:t xml:space="preserve"> и </w:t>
      </w:r>
      <w:r w:rsidRPr="007C2CE5">
        <w:rPr>
          <w:color w:val="000000"/>
          <w:szCs w:val="24"/>
        </w:rPr>
        <w:t>Заказчик</w:t>
      </w:r>
      <w:r w:rsidR="00E701E1" w:rsidRPr="007C2CE5">
        <w:rPr>
          <w:color w:val="000000"/>
          <w:szCs w:val="24"/>
        </w:rPr>
        <w:t xml:space="preserve"> под</w:t>
      </w:r>
      <w:r w:rsidR="00221373" w:rsidRPr="007C2CE5">
        <w:rPr>
          <w:color w:val="000000"/>
          <w:szCs w:val="24"/>
        </w:rPr>
        <w:t>писывают двусторонний акт оказанных услуг</w:t>
      </w:r>
      <w:r w:rsidR="00E701E1" w:rsidRPr="007C2CE5">
        <w:rPr>
          <w:color w:val="000000"/>
          <w:szCs w:val="24"/>
        </w:rPr>
        <w:t>.</w:t>
      </w:r>
    </w:p>
    <w:p w:rsidR="005479B8" w:rsidRPr="007C2CE5" w:rsidRDefault="008D0813" w:rsidP="00B062B4">
      <w:pPr>
        <w:keepLines/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>4</w:t>
      </w:r>
      <w:r w:rsidR="00E701E1" w:rsidRPr="007C2CE5">
        <w:rPr>
          <w:color w:val="000000"/>
          <w:szCs w:val="24"/>
        </w:rPr>
        <w:t>.</w:t>
      </w:r>
      <w:r w:rsidRPr="007C2CE5">
        <w:rPr>
          <w:color w:val="000000"/>
          <w:szCs w:val="24"/>
        </w:rPr>
        <w:t>3</w:t>
      </w:r>
      <w:r w:rsidR="00E701E1" w:rsidRPr="007C2CE5">
        <w:rPr>
          <w:color w:val="000000"/>
          <w:szCs w:val="24"/>
        </w:rPr>
        <w:t xml:space="preserve">. По завершении </w:t>
      </w:r>
      <w:r w:rsidR="00221373" w:rsidRPr="007C2CE5">
        <w:rPr>
          <w:color w:val="000000"/>
          <w:szCs w:val="24"/>
        </w:rPr>
        <w:t>оказанных услуг</w:t>
      </w:r>
      <w:r w:rsidR="00540095">
        <w:rPr>
          <w:color w:val="000000"/>
          <w:szCs w:val="24"/>
        </w:rPr>
        <w:t xml:space="preserve"> </w:t>
      </w:r>
      <w:r w:rsidRPr="007C2CE5">
        <w:rPr>
          <w:color w:val="000000"/>
          <w:szCs w:val="24"/>
        </w:rPr>
        <w:t>Исполнитель</w:t>
      </w:r>
      <w:r w:rsidR="00E701E1" w:rsidRPr="007C2CE5">
        <w:rPr>
          <w:color w:val="000000"/>
          <w:szCs w:val="24"/>
        </w:rPr>
        <w:t xml:space="preserve"> </w:t>
      </w:r>
      <w:proofErr w:type="gramStart"/>
      <w:r w:rsidR="00E701E1" w:rsidRPr="007C2CE5">
        <w:rPr>
          <w:color w:val="000000"/>
          <w:szCs w:val="24"/>
        </w:rPr>
        <w:t xml:space="preserve">предоставляет </w:t>
      </w:r>
      <w:r w:rsidRPr="007C2CE5">
        <w:rPr>
          <w:color w:val="000000"/>
          <w:szCs w:val="24"/>
        </w:rPr>
        <w:t>Заказчику</w:t>
      </w:r>
      <w:r w:rsidR="00540095">
        <w:rPr>
          <w:color w:val="000000"/>
          <w:szCs w:val="24"/>
        </w:rPr>
        <w:t xml:space="preserve"> </w:t>
      </w:r>
      <w:r w:rsidR="00745C71" w:rsidRPr="007C2CE5">
        <w:rPr>
          <w:color w:val="000000"/>
          <w:szCs w:val="24"/>
        </w:rPr>
        <w:t>оформленные документы</w:t>
      </w:r>
      <w:proofErr w:type="gramEnd"/>
      <w:r w:rsidR="00745C71" w:rsidRPr="007C2CE5">
        <w:rPr>
          <w:color w:val="000000"/>
          <w:szCs w:val="24"/>
        </w:rPr>
        <w:t>.</w:t>
      </w:r>
    </w:p>
    <w:p w:rsidR="00267C0B" w:rsidRPr="007C2CE5" w:rsidRDefault="00267C0B" w:rsidP="00B062B4">
      <w:pPr>
        <w:keepLines/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 xml:space="preserve">4.4. </w:t>
      </w:r>
      <w:r w:rsidRPr="007C2CE5">
        <w:rPr>
          <w:szCs w:val="24"/>
        </w:rPr>
        <w:t xml:space="preserve">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6" w:history="1">
        <w:r w:rsidRPr="007C2CE5">
          <w:rPr>
            <w:szCs w:val="24"/>
          </w:rPr>
          <w:t>эксперты</w:t>
        </w:r>
      </w:hyperlink>
      <w:r w:rsidRPr="007C2CE5">
        <w:rPr>
          <w:szCs w:val="24"/>
        </w:rPr>
        <w:t>, экспертные организации на основании контрактов, заключенных в соответствии с Федеральным законом № 44-ФЗ.</w:t>
      </w:r>
    </w:p>
    <w:p w:rsidR="00FA2CCA" w:rsidRPr="007C2CE5" w:rsidRDefault="00FA2CCA" w:rsidP="00B062B4">
      <w:pPr>
        <w:keepLines/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</w:p>
    <w:p w:rsidR="00FA2CCA" w:rsidRPr="007C2CE5" w:rsidRDefault="00FA2CCA" w:rsidP="00B062B4">
      <w:pPr>
        <w:keepLines/>
        <w:suppressAutoHyphens/>
        <w:autoSpaceDE w:val="0"/>
        <w:autoSpaceDN w:val="0"/>
        <w:adjustRightInd w:val="0"/>
        <w:ind w:left="709"/>
        <w:jc w:val="center"/>
        <w:rPr>
          <w:b/>
          <w:color w:val="000000"/>
          <w:szCs w:val="24"/>
        </w:rPr>
      </w:pPr>
      <w:r w:rsidRPr="007C2CE5">
        <w:rPr>
          <w:b/>
          <w:color w:val="000000"/>
          <w:szCs w:val="24"/>
        </w:rPr>
        <w:t>5. КАЧЕСТВО УСЛУГ</w:t>
      </w:r>
    </w:p>
    <w:p w:rsidR="00FA2CCA" w:rsidRPr="007C2CE5" w:rsidRDefault="00FA2CCA" w:rsidP="00B062B4">
      <w:pPr>
        <w:pStyle w:val="a6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C2CE5">
        <w:rPr>
          <w:rFonts w:ascii="Times New Roman" w:hAnsi="Times New Roman"/>
          <w:sz w:val="24"/>
          <w:szCs w:val="24"/>
        </w:rPr>
        <w:t>5.1. Исполнитель несет ответственность за качество оказываемых услуг.</w:t>
      </w:r>
    </w:p>
    <w:p w:rsidR="00FA2CCA" w:rsidRPr="007C2CE5" w:rsidRDefault="00FA2CCA" w:rsidP="00B062B4">
      <w:pPr>
        <w:pStyle w:val="a6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C2CE5">
        <w:rPr>
          <w:rFonts w:ascii="Times New Roman" w:hAnsi="Times New Roman"/>
          <w:sz w:val="24"/>
          <w:szCs w:val="24"/>
        </w:rPr>
        <w:lastRenderedPageBreak/>
        <w:t>5.2. Качество оказываемых услуг Исполнителем должно соответствовать требованиям, предъявляемым к услугам соответствующего рода</w:t>
      </w:r>
      <w:r w:rsidR="007C2CE5" w:rsidRPr="007C2CE5">
        <w:rPr>
          <w:rFonts w:ascii="Times New Roman" w:hAnsi="Times New Roman"/>
          <w:sz w:val="24"/>
          <w:szCs w:val="24"/>
        </w:rPr>
        <w:t>, и установленным в Техническом задании (Приложение № 1 к настоящему Договору).</w:t>
      </w:r>
    </w:p>
    <w:p w:rsidR="00FA2CCA" w:rsidRPr="007C2CE5" w:rsidRDefault="00FA2CCA" w:rsidP="00B062B4">
      <w:pPr>
        <w:pStyle w:val="a6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C2CE5">
        <w:rPr>
          <w:rFonts w:ascii="Times New Roman" w:hAnsi="Times New Roman"/>
          <w:sz w:val="24"/>
          <w:szCs w:val="24"/>
        </w:rPr>
        <w:t>5.3. Исполнитель гарантирует качество оказанных услуг в соответствии с действующими нормами и правилами, утвержденными на данный вид услуг.</w:t>
      </w:r>
    </w:p>
    <w:p w:rsidR="00FA2CCA" w:rsidRPr="007C2CE5" w:rsidRDefault="00FA2CCA" w:rsidP="00B062B4">
      <w:pPr>
        <w:pStyle w:val="a6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C2CE5">
        <w:rPr>
          <w:rFonts w:ascii="Times New Roman" w:hAnsi="Times New Roman"/>
          <w:sz w:val="24"/>
          <w:szCs w:val="24"/>
        </w:rPr>
        <w:t>5.4. Исполнитель обязан безвозмездно исправить по требованию Заказчика в течение 5 (пяти) дней все выявленные недостатки, если в процессе оказания услуг допущены отступления от условий договора, ухудшившие качество услуг.</w:t>
      </w:r>
    </w:p>
    <w:p w:rsidR="00FA2CCA" w:rsidRPr="007C2CE5" w:rsidRDefault="00FA2CCA" w:rsidP="00B062B4">
      <w:pPr>
        <w:ind w:left="709" w:firstLine="709"/>
        <w:jc w:val="both"/>
        <w:rPr>
          <w:color w:val="000000"/>
          <w:szCs w:val="24"/>
        </w:rPr>
      </w:pPr>
      <w:r w:rsidRPr="007C2CE5">
        <w:rPr>
          <w:szCs w:val="24"/>
        </w:rPr>
        <w:t xml:space="preserve">5.5. </w:t>
      </w:r>
      <w:r w:rsidRPr="007C2CE5">
        <w:rPr>
          <w:color w:val="000000"/>
          <w:szCs w:val="24"/>
        </w:rPr>
        <w:t>В ходе оказания услуг «Исполнитель» должен соблюдать необходимые тре</w:t>
      </w:r>
      <w:r w:rsidRPr="007C2CE5">
        <w:rPr>
          <w:color w:val="000000"/>
          <w:szCs w:val="24"/>
        </w:rPr>
        <w:softHyphen/>
        <w:t>бования правил и норм охраны труда, техники безопасности, пожарной безопасности.</w:t>
      </w:r>
    </w:p>
    <w:p w:rsidR="00FA2CCA" w:rsidRPr="007C2CE5" w:rsidRDefault="00FA2CCA" w:rsidP="00B062B4">
      <w:pPr>
        <w:ind w:left="709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>5.6. Ответственность за технику безопасности и охрану труда при оказании услуг возлаг</w:t>
      </w:r>
      <w:r w:rsidRPr="007C2CE5">
        <w:rPr>
          <w:color w:val="000000"/>
          <w:szCs w:val="24"/>
        </w:rPr>
        <w:t>а</w:t>
      </w:r>
      <w:r w:rsidRPr="007C2CE5">
        <w:rPr>
          <w:color w:val="000000"/>
          <w:szCs w:val="24"/>
        </w:rPr>
        <w:t xml:space="preserve">ется на Исполнителя. </w:t>
      </w:r>
    </w:p>
    <w:p w:rsidR="00FA2CCA" w:rsidRPr="007C2CE5" w:rsidRDefault="00FA2CCA" w:rsidP="00B062B4">
      <w:pPr>
        <w:keepLines/>
        <w:suppressAutoHyphens/>
        <w:autoSpaceDE w:val="0"/>
        <w:autoSpaceDN w:val="0"/>
        <w:adjustRightInd w:val="0"/>
        <w:ind w:left="709" w:firstLine="709"/>
        <w:jc w:val="center"/>
        <w:rPr>
          <w:b/>
          <w:bCs/>
          <w:color w:val="000000"/>
          <w:szCs w:val="24"/>
        </w:rPr>
      </w:pPr>
    </w:p>
    <w:p w:rsidR="005479B8" w:rsidRPr="007C2CE5" w:rsidRDefault="00AC6D1D" w:rsidP="00B062B4">
      <w:pPr>
        <w:keepLines/>
        <w:suppressAutoHyphens/>
        <w:autoSpaceDE w:val="0"/>
        <w:autoSpaceDN w:val="0"/>
        <w:adjustRightInd w:val="0"/>
        <w:ind w:left="709"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6</w:t>
      </w:r>
      <w:r w:rsidR="00E701E1" w:rsidRPr="007C2CE5">
        <w:rPr>
          <w:b/>
          <w:bCs/>
          <w:color w:val="000000"/>
          <w:szCs w:val="24"/>
        </w:rPr>
        <w:t>. ПРАВА И ОБЯЗАННОСТИ СТОРОН</w:t>
      </w:r>
    </w:p>
    <w:p w:rsidR="00E701E1" w:rsidRPr="007C2CE5" w:rsidRDefault="00AC6D1D" w:rsidP="00B062B4">
      <w:pPr>
        <w:keepLines/>
        <w:suppressAutoHyphens/>
        <w:autoSpaceDE w:val="0"/>
        <w:autoSpaceDN w:val="0"/>
        <w:adjustRightInd w:val="0"/>
        <w:ind w:left="709" w:firstLine="709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6</w:t>
      </w:r>
      <w:r w:rsidR="00E701E1" w:rsidRPr="007C2CE5">
        <w:rPr>
          <w:b/>
          <w:bCs/>
          <w:color w:val="000000"/>
          <w:szCs w:val="24"/>
        </w:rPr>
        <w:t xml:space="preserve">.1. </w:t>
      </w:r>
      <w:r w:rsidR="008C71C9" w:rsidRPr="007C2CE5">
        <w:rPr>
          <w:b/>
          <w:bCs/>
          <w:color w:val="000000"/>
          <w:szCs w:val="24"/>
        </w:rPr>
        <w:t>Исполнитель</w:t>
      </w:r>
      <w:r w:rsidR="00E701E1" w:rsidRPr="007C2CE5">
        <w:rPr>
          <w:b/>
          <w:bCs/>
          <w:color w:val="000000"/>
          <w:szCs w:val="24"/>
        </w:rPr>
        <w:t xml:space="preserve"> обязуется:</w:t>
      </w:r>
    </w:p>
    <w:p w:rsidR="00E701E1" w:rsidRPr="007C2CE5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>6</w:t>
      </w:r>
      <w:r w:rsidR="00E701E1" w:rsidRPr="007C2CE5">
        <w:rPr>
          <w:color w:val="000000"/>
          <w:szCs w:val="24"/>
        </w:rPr>
        <w:t xml:space="preserve">.1.1. </w:t>
      </w:r>
      <w:r w:rsidR="00221373" w:rsidRPr="007C2CE5">
        <w:rPr>
          <w:color w:val="000000"/>
          <w:szCs w:val="24"/>
        </w:rPr>
        <w:t>Оказывать услуги</w:t>
      </w:r>
      <w:r w:rsidR="00E701E1" w:rsidRPr="007C2CE5">
        <w:rPr>
          <w:color w:val="000000"/>
          <w:szCs w:val="24"/>
        </w:rPr>
        <w:t xml:space="preserve">  по настоящему договору надлежащим образом</w:t>
      </w:r>
      <w:r w:rsidR="00E66258" w:rsidRPr="007C2CE5">
        <w:rPr>
          <w:color w:val="000000"/>
          <w:szCs w:val="24"/>
        </w:rPr>
        <w:t>.</w:t>
      </w:r>
    </w:p>
    <w:p w:rsidR="00E701E1" w:rsidRPr="007C2CE5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>6</w:t>
      </w:r>
      <w:r w:rsidR="00E701E1" w:rsidRPr="007C2CE5">
        <w:rPr>
          <w:color w:val="000000"/>
          <w:szCs w:val="24"/>
        </w:rPr>
        <w:t xml:space="preserve">.1.2. </w:t>
      </w:r>
      <w:r w:rsidR="00B80AE0" w:rsidRPr="007C2CE5">
        <w:rPr>
          <w:color w:val="000000"/>
          <w:szCs w:val="24"/>
        </w:rPr>
        <w:t xml:space="preserve">При выявлении невозможности </w:t>
      </w:r>
      <w:r w:rsidR="00221373" w:rsidRPr="007C2CE5">
        <w:rPr>
          <w:color w:val="000000"/>
          <w:szCs w:val="24"/>
        </w:rPr>
        <w:t>оказания услуг</w:t>
      </w:r>
      <w:r w:rsidR="00B80AE0" w:rsidRPr="007C2CE5">
        <w:rPr>
          <w:color w:val="000000"/>
          <w:szCs w:val="24"/>
        </w:rPr>
        <w:t xml:space="preserve"> своевременно проинформировать Заказчика.</w:t>
      </w:r>
    </w:p>
    <w:p w:rsidR="00E701E1" w:rsidRPr="007C2CE5" w:rsidRDefault="00AC6D1D" w:rsidP="00B062B4">
      <w:pPr>
        <w:keepNext/>
        <w:keepLines/>
        <w:suppressAutoHyphens/>
        <w:autoSpaceDE w:val="0"/>
        <w:autoSpaceDN w:val="0"/>
        <w:adjustRightInd w:val="0"/>
        <w:ind w:left="709" w:firstLine="709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6</w:t>
      </w:r>
      <w:r w:rsidR="00900C3F" w:rsidRPr="007C2CE5">
        <w:rPr>
          <w:b/>
          <w:bCs/>
          <w:color w:val="000000"/>
          <w:szCs w:val="24"/>
        </w:rPr>
        <w:t>.2. Заказчик</w:t>
      </w:r>
      <w:r w:rsidR="00E701E1" w:rsidRPr="007C2CE5">
        <w:rPr>
          <w:b/>
          <w:bCs/>
          <w:color w:val="000000"/>
          <w:szCs w:val="24"/>
        </w:rPr>
        <w:t xml:space="preserve"> обязуется:</w:t>
      </w:r>
    </w:p>
    <w:p w:rsidR="000F12F1" w:rsidRPr="007C2CE5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szCs w:val="24"/>
        </w:rPr>
      </w:pPr>
      <w:r w:rsidRPr="007C2CE5">
        <w:rPr>
          <w:szCs w:val="24"/>
        </w:rPr>
        <w:t>6</w:t>
      </w:r>
      <w:r w:rsidR="00900C3F" w:rsidRPr="007C2CE5">
        <w:rPr>
          <w:szCs w:val="24"/>
        </w:rPr>
        <w:t>.2.1. Предоставить</w:t>
      </w:r>
      <w:r w:rsidR="00540095">
        <w:rPr>
          <w:szCs w:val="24"/>
        </w:rPr>
        <w:t xml:space="preserve"> </w:t>
      </w:r>
      <w:r w:rsidR="00900C3F" w:rsidRPr="007C2CE5">
        <w:rPr>
          <w:szCs w:val="24"/>
        </w:rPr>
        <w:t xml:space="preserve">Исполнителю </w:t>
      </w:r>
      <w:r w:rsidR="00E701E1" w:rsidRPr="007C2CE5">
        <w:rPr>
          <w:szCs w:val="24"/>
        </w:rPr>
        <w:t>актуальную и достоверную информацию и документацию,</w:t>
      </w:r>
      <w:r w:rsidR="00540095">
        <w:rPr>
          <w:szCs w:val="24"/>
        </w:rPr>
        <w:t xml:space="preserve"> </w:t>
      </w:r>
      <w:r w:rsidR="00E701E1" w:rsidRPr="007C2CE5">
        <w:rPr>
          <w:szCs w:val="24"/>
        </w:rPr>
        <w:t xml:space="preserve">необходимую для </w:t>
      </w:r>
      <w:r w:rsidR="00221373" w:rsidRPr="007C2CE5">
        <w:rPr>
          <w:szCs w:val="24"/>
        </w:rPr>
        <w:t>оказания услуг</w:t>
      </w:r>
      <w:r w:rsidR="00E701E1" w:rsidRPr="007C2CE5">
        <w:rPr>
          <w:szCs w:val="24"/>
        </w:rPr>
        <w:t xml:space="preserve"> в рамках настоящего договора.</w:t>
      </w:r>
    </w:p>
    <w:p w:rsidR="000F12F1" w:rsidRPr="007C2CE5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  <w:r w:rsidRPr="007C2CE5">
        <w:rPr>
          <w:szCs w:val="24"/>
        </w:rPr>
        <w:t>6</w:t>
      </w:r>
      <w:r w:rsidR="000F12F1" w:rsidRPr="007C2CE5">
        <w:rPr>
          <w:szCs w:val="24"/>
        </w:rPr>
        <w:t xml:space="preserve">.2.2. Произвести оплату и приемку </w:t>
      </w:r>
      <w:r w:rsidR="00221373" w:rsidRPr="007C2CE5">
        <w:rPr>
          <w:szCs w:val="24"/>
        </w:rPr>
        <w:t>оказанных</w:t>
      </w:r>
      <w:r w:rsidR="00540095">
        <w:rPr>
          <w:szCs w:val="24"/>
        </w:rPr>
        <w:t xml:space="preserve"> </w:t>
      </w:r>
      <w:r w:rsidR="007F15B3" w:rsidRPr="007C2CE5">
        <w:rPr>
          <w:szCs w:val="24"/>
        </w:rPr>
        <w:t>Исполнителем</w:t>
      </w:r>
      <w:r w:rsidR="00540095">
        <w:rPr>
          <w:szCs w:val="24"/>
        </w:rPr>
        <w:t xml:space="preserve"> </w:t>
      </w:r>
      <w:r w:rsidR="00221373" w:rsidRPr="007C2CE5">
        <w:rPr>
          <w:szCs w:val="24"/>
        </w:rPr>
        <w:t>услуг</w:t>
      </w:r>
      <w:r w:rsidR="000F12F1" w:rsidRPr="007C2CE5">
        <w:rPr>
          <w:szCs w:val="24"/>
        </w:rPr>
        <w:t xml:space="preserve"> в поря</w:t>
      </w:r>
      <w:r w:rsidR="0053369F" w:rsidRPr="007C2CE5">
        <w:rPr>
          <w:szCs w:val="24"/>
        </w:rPr>
        <w:t>дке, предусмотренном настоящим д</w:t>
      </w:r>
      <w:r w:rsidR="000F12F1" w:rsidRPr="007C2CE5">
        <w:rPr>
          <w:szCs w:val="24"/>
        </w:rPr>
        <w:t>оговором.</w:t>
      </w:r>
    </w:p>
    <w:p w:rsidR="007D4335" w:rsidRPr="007C2CE5" w:rsidRDefault="007D4335" w:rsidP="00B062B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E701E1" w:rsidRPr="007C2CE5" w:rsidRDefault="00AC6D1D" w:rsidP="00B062B4">
      <w:pPr>
        <w:keepNext/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7</w:t>
      </w:r>
      <w:r w:rsidR="00E701E1" w:rsidRPr="007C2CE5">
        <w:rPr>
          <w:b/>
          <w:bCs/>
          <w:color w:val="000000"/>
          <w:szCs w:val="24"/>
        </w:rPr>
        <w:t>. ПОРЯДОК РАЗРЕШЕНИЯ СПОРОВ</w:t>
      </w:r>
    </w:p>
    <w:p w:rsidR="005479B8" w:rsidRPr="007C2CE5" w:rsidRDefault="00AC6D1D" w:rsidP="00B062B4">
      <w:pPr>
        <w:shd w:val="clear" w:color="auto" w:fill="FFFFFF"/>
        <w:ind w:left="709" w:right="5" w:firstLine="709"/>
        <w:jc w:val="both"/>
        <w:rPr>
          <w:szCs w:val="24"/>
        </w:rPr>
      </w:pPr>
      <w:r w:rsidRPr="007C2CE5">
        <w:rPr>
          <w:color w:val="000000"/>
          <w:szCs w:val="24"/>
        </w:rPr>
        <w:t>7</w:t>
      </w:r>
      <w:r w:rsidR="005479B8" w:rsidRPr="007C2CE5">
        <w:rPr>
          <w:color w:val="000000"/>
          <w:szCs w:val="24"/>
        </w:rPr>
        <w:t>.1.</w:t>
      </w:r>
      <w:r w:rsidR="005479B8" w:rsidRPr="007C2CE5">
        <w:rPr>
          <w:color w:val="000000"/>
          <w:szCs w:val="24"/>
        </w:rPr>
        <w:tab/>
        <w:t xml:space="preserve">Все споры, возникающие </w:t>
      </w:r>
      <w:r w:rsidR="009B2DDB" w:rsidRPr="007C2CE5">
        <w:rPr>
          <w:color w:val="000000"/>
          <w:szCs w:val="24"/>
        </w:rPr>
        <w:t>из настоящего</w:t>
      </w:r>
      <w:r w:rsidR="005479B8" w:rsidRPr="007C2CE5">
        <w:rPr>
          <w:color w:val="000000"/>
          <w:szCs w:val="24"/>
        </w:rPr>
        <w:t xml:space="preserve"> Договора, решаются Сторонами в добр</w:t>
      </w:r>
      <w:r w:rsidR="005479B8" w:rsidRPr="007C2CE5">
        <w:rPr>
          <w:color w:val="000000"/>
          <w:szCs w:val="24"/>
        </w:rPr>
        <w:t>о</w:t>
      </w:r>
      <w:r w:rsidR="005479B8" w:rsidRPr="007C2CE5">
        <w:rPr>
          <w:color w:val="000000"/>
          <w:szCs w:val="24"/>
        </w:rPr>
        <w:t>вольном порядке. При не достижении соглашения Сторон спор подлежит разрешению в Арби</w:t>
      </w:r>
      <w:r w:rsidR="005479B8" w:rsidRPr="007C2CE5">
        <w:rPr>
          <w:color w:val="000000"/>
          <w:szCs w:val="24"/>
        </w:rPr>
        <w:t>т</w:t>
      </w:r>
      <w:r w:rsidR="005479B8" w:rsidRPr="007C2CE5">
        <w:rPr>
          <w:color w:val="000000"/>
          <w:szCs w:val="24"/>
        </w:rPr>
        <w:t>ражном суде Оренбургской области.</w:t>
      </w:r>
    </w:p>
    <w:p w:rsidR="005479B8" w:rsidRPr="007C2CE5" w:rsidRDefault="00AC6D1D" w:rsidP="00B062B4">
      <w:pPr>
        <w:shd w:val="clear" w:color="auto" w:fill="FFFFFF"/>
        <w:ind w:left="709" w:right="14" w:firstLine="709"/>
        <w:jc w:val="both"/>
        <w:rPr>
          <w:szCs w:val="24"/>
        </w:rPr>
      </w:pPr>
      <w:r w:rsidRPr="007C2CE5">
        <w:rPr>
          <w:color w:val="000000"/>
          <w:szCs w:val="24"/>
        </w:rPr>
        <w:t>7</w:t>
      </w:r>
      <w:r w:rsidR="005479B8" w:rsidRPr="007C2CE5">
        <w:rPr>
          <w:color w:val="000000"/>
          <w:szCs w:val="24"/>
        </w:rPr>
        <w:t>.2.</w:t>
      </w:r>
      <w:r w:rsidR="005479B8" w:rsidRPr="007C2CE5">
        <w:rPr>
          <w:color w:val="000000"/>
          <w:szCs w:val="24"/>
        </w:rPr>
        <w:tab/>
        <w:t>Условия настоящего Договора могут быть изменены по взаимному согласию с об</w:t>
      </w:r>
      <w:r w:rsidR="005479B8" w:rsidRPr="007C2CE5">
        <w:rPr>
          <w:color w:val="000000"/>
          <w:szCs w:val="24"/>
        </w:rPr>
        <w:t>я</w:t>
      </w:r>
      <w:r w:rsidR="005479B8" w:rsidRPr="007C2CE5">
        <w:rPr>
          <w:color w:val="000000"/>
          <w:szCs w:val="24"/>
        </w:rPr>
        <w:t>зательным составлением письменного документа, за исключением условий, которые не подлежат изменению в течение срока действия настоящего Договора.</w:t>
      </w:r>
    </w:p>
    <w:p w:rsidR="005479B8" w:rsidRPr="007C2CE5" w:rsidRDefault="00AC6D1D" w:rsidP="00B062B4">
      <w:pPr>
        <w:shd w:val="clear" w:color="auto" w:fill="FFFFFF"/>
        <w:ind w:left="709" w:right="10" w:firstLine="709"/>
        <w:jc w:val="both"/>
        <w:rPr>
          <w:szCs w:val="24"/>
        </w:rPr>
      </w:pPr>
      <w:r w:rsidRPr="007C2CE5">
        <w:rPr>
          <w:color w:val="000000"/>
          <w:szCs w:val="24"/>
        </w:rPr>
        <w:t>7</w:t>
      </w:r>
      <w:r w:rsidR="005479B8" w:rsidRPr="007C2CE5">
        <w:rPr>
          <w:color w:val="000000"/>
          <w:szCs w:val="24"/>
        </w:rPr>
        <w:t>.3.</w:t>
      </w:r>
      <w:r w:rsidR="005479B8" w:rsidRPr="007C2CE5">
        <w:rPr>
          <w:color w:val="000000"/>
          <w:szCs w:val="24"/>
        </w:rPr>
        <w:tab/>
        <w:t>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5479B8" w:rsidRPr="007C2CE5" w:rsidRDefault="00AC6D1D" w:rsidP="00B062B4">
      <w:pPr>
        <w:shd w:val="clear" w:color="auto" w:fill="FFFFFF"/>
        <w:ind w:left="709" w:right="14" w:firstLine="709"/>
        <w:jc w:val="both"/>
        <w:rPr>
          <w:szCs w:val="24"/>
        </w:rPr>
      </w:pPr>
      <w:r w:rsidRPr="007C2CE5">
        <w:rPr>
          <w:color w:val="000000"/>
          <w:szCs w:val="24"/>
        </w:rPr>
        <w:t>7</w:t>
      </w:r>
      <w:r w:rsidR="005479B8" w:rsidRPr="007C2CE5">
        <w:rPr>
          <w:color w:val="000000"/>
          <w:szCs w:val="24"/>
        </w:rPr>
        <w:t>.4.</w:t>
      </w:r>
      <w:r w:rsidR="005479B8" w:rsidRPr="007C2CE5">
        <w:rPr>
          <w:color w:val="000000"/>
          <w:szCs w:val="24"/>
        </w:rPr>
        <w:tab/>
        <w:t>«Заказчик» вправе в одностороннем порядке расторгнуть Договор в случаях, пр</w:t>
      </w:r>
      <w:r w:rsidR="005479B8" w:rsidRPr="007C2CE5">
        <w:rPr>
          <w:color w:val="000000"/>
          <w:szCs w:val="24"/>
        </w:rPr>
        <w:t>е</w:t>
      </w:r>
      <w:r w:rsidR="005479B8" w:rsidRPr="007C2CE5">
        <w:rPr>
          <w:color w:val="000000"/>
          <w:szCs w:val="24"/>
        </w:rPr>
        <w:t>дусмотренных действующим законодательством.</w:t>
      </w:r>
    </w:p>
    <w:p w:rsidR="005479B8" w:rsidRPr="007C2CE5" w:rsidRDefault="00AC6D1D" w:rsidP="00B062B4">
      <w:pPr>
        <w:shd w:val="clear" w:color="auto" w:fill="FFFFFF"/>
        <w:ind w:left="709" w:right="14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>7</w:t>
      </w:r>
      <w:r w:rsidR="005479B8" w:rsidRPr="007C2CE5">
        <w:rPr>
          <w:color w:val="000000"/>
          <w:szCs w:val="24"/>
        </w:rPr>
        <w:t>.5.</w:t>
      </w:r>
      <w:r w:rsidR="005479B8" w:rsidRPr="007C2CE5">
        <w:rPr>
          <w:color w:val="000000"/>
          <w:szCs w:val="24"/>
        </w:rPr>
        <w:tab/>
      </w:r>
      <w:proofErr w:type="gramStart"/>
      <w:r w:rsidR="005479B8" w:rsidRPr="007C2CE5">
        <w:rPr>
          <w:color w:val="000000"/>
          <w:szCs w:val="24"/>
        </w:rPr>
        <w:t>По всем вопросам, не нашедшим своего решения в тексте,</w:t>
      </w:r>
      <w:r w:rsidR="00C767BB">
        <w:rPr>
          <w:color w:val="000000"/>
          <w:szCs w:val="24"/>
        </w:rPr>
        <w:t xml:space="preserve"> и условиях настоящего договора</w:t>
      </w:r>
      <w:r w:rsidR="005479B8" w:rsidRPr="007C2CE5">
        <w:rPr>
          <w:color w:val="000000"/>
          <w:szCs w:val="24"/>
        </w:rPr>
        <w:t>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</w:t>
      </w:r>
      <w:r w:rsidR="00C767BB">
        <w:rPr>
          <w:color w:val="000000"/>
          <w:szCs w:val="24"/>
        </w:rPr>
        <w:t xml:space="preserve">ов, стороны настоящего договора </w:t>
      </w:r>
      <w:r w:rsidR="005479B8" w:rsidRPr="007C2CE5">
        <w:rPr>
          <w:color w:val="000000"/>
          <w:szCs w:val="24"/>
        </w:rPr>
        <w:t xml:space="preserve"> будут руков</w:t>
      </w:r>
      <w:r w:rsidR="005479B8" w:rsidRPr="007C2CE5">
        <w:rPr>
          <w:color w:val="000000"/>
          <w:szCs w:val="24"/>
        </w:rPr>
        <w:t>о</w:t>
      </w:r>
      <w:r w:rsidR="005479B8" w:rsidRPr="007C2CE5">
        <w:rPr>
          <w:color w:val="000000"/>
          <w:szCs w:val="24"/>
        </w:rPr>
        <w:t>дствоваться нормами и положениями действующего законодательства Российской Федерации.</w:t>
      </w:r>
      <w:proofErr w:type="gramEnd"/>
    </w:p>
    <w:p w:rsidR="00164469" w:rsidRPr="007C2CE5" w:rsidRDefault="00164469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</w:p>
    <w:p w:rsidR="00164469" w:rsidRPr="007C2CE5" w:rsidRDefault="00AC6D1D" w:rsidP="00B062B4">
      <w:pPr>
        <w:pStyle w:val="a4"/>
        <w:ind w:left="709" w:firstLine="709"/>
        <w:jc w:val="center"/>
        <w:rPr>
          <w:b/>
          <w:bCs/>
          <w:szCs w:val="24"/>
        </w:rPr>
      </w:pPr>
      <w:r w:rsidRPr="007C2CE5">
        <w:rPr>
          <w:b/>
          <w:bCs/>
          <w:szCs w:val="24"/>
        </w:rPr>
        <w:t>8</w:t>
      </w:r>
      <w:r w:rsidR="00164469" w:rsidRPr="007C2CE5">
        <w:rPr>
          <w:b/>
          <w:bCs/>
          <w:szCs w:val="24"/>
        </w:rPr>
        <w:t xml:space="preserve">. </w:t>
      </w:r>
      <w:r w:rsidR="00E2091C" w:rsidRPr="007C2CE5">
        <w:rPr>
          <w:b/>
          <w:bCs/>
          <w:szCs w:val="24"/>
        </w:rPr>
        <w:t>ФОРС-МАЖОР</w:t>
      </w:r>
    </w:p>
    <w:p w:rsidR="00221373" w:rsidRPr="007C2CE5" w:rsidRDefault="00AC6D1D" w:rsidP="00B062B4">
      <w:pPr>
        <w:ind w:left="709" w:firstLine="709"/>
        <w:jc w:val="both"/>
        <w:rPr>
          <w:szCs w:val="24"/>
        </w:rPr>
      </w:pPr>
      <w:r w:rsidRPr="007C2CE5">
        <w:rPr>
          <w:szCs w:val="24"/>
        </w:rPr>
        <w:t>8</w:t>
      </w:r>
      <w:r w:rsidR="00221373" w:rsidRPr="007C2CE5">
        <w:rPr>
          <w:szCs w:val="24"/>
        </w:rPr>
        <w:t>.1.</w:t>
      </w:r>
      <w:r w:rsidR="00221373" w:rsidRPr="007C2CE5">
        <w:rPr>
          <w:szCs w:val="24"/>
        </w:rPr>
        <w:tab/>
      </w:r>
      <w:proofErr w:type="gramStart"/>
      <w:r w:rsidR="00221373" w:rsidRPr="007C2CE5">
        <w:rPr>
          <w:szCs w:val="24"/>
        </w:rPr>
        <w:t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</w:t>
      </w:r>
      <w:r w:rsidR="00221373" w:rsidRPr="007C2CE5">
        <w:rPr>
          <w:szCs w:val="24"/>
        </w:rPr>
        <w:t>я</w:t>
      </w:r>
      <w:r w:rsidR="00221373" w:rsidRPr="007C2CE5">
        <w:rPr>
          <w:szCs w:val="24"/>
        </w:rPr>
        <w:t>тельств непреодолимой силы, включая, (но, не ограничиваясь) землетрясение, наводнение, п</w:t>
      </w:r>
      <w:r w:rsidR="00221373" w:rsidRPr="007C2CE5">
        <w:rPr>
          <w:szCs w:val="24"/>
        </w:rPr>
        <w:t>о</w:t>
      </w:r>
      <w:r w:rsidR="00221373" w:rsidRPr="007C2CE5">
        <w:rPr>
          <w:szCs w:val="24"/>
        </w:rPr>
        <w:t>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proofErr w:type="gramEnd"/>
      <w:r w:rsidR="00221373" w:rsidRPr="007C2CE5">
        <w:rPr>
          <w:szCs w:val="24"/>
        </w:rPr>
        <w:t xml:space="preserve"> Указанные события должны возникнуть после заключения настоящего Договора и не зависеть о воли Сторон.</w:t>
      </w:r>
    </w:p>
    <w:p w:rsidR="00221373" w:rsidRPr="007C2CE5" w:rsidRDefault="00AC6D1D" w:rsidP="00B062B4">
      <w:pPr>
        <w:ind w:left="709" w:firstLine="709"/>
        <w:jc w:val="both"/>
        <w:rPr>
          <w:szCs w:val="24"/>
        </w:rPr>
      </w:pPr>
      <w:r w:rsidRPr="007C2CE5">
        <w:rPr>
          <w:szCs w:val="24"/>
        </w:rPr>
        <w:t>8</w:t>
      </w:r>
      <w:r w:rsidR="00221373" w:rsidRPr="007C2CE5">
        <w:rPr>
          <w:szCs w:val="24"/>
        </w:rPr>
        <w:t>.2.</w:t>
      </w:r>
      <w:r w:rsidR="00221373" w:rsidRPr="007C2CE5">
        <w:rPr>
          <w:szCs w:val="24"/>
        </w:rPr>
        <w:tab/>
        <w:t xml:space="preserve"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</w:t>
      </w:r>
      <w:proofErr w:type="gramStart"/>
      <w:r w:rsidR="00221373" w:rsidRPr="007C2CE5">
        <w:rPr>
          <w:szCs w:val="24"/>
        </w:rPr>
        <w:t>в</w:t>
      </w:r>
      <w:proofErr w:type="gramEnd"/>
      <w:r w:rsidR="00221373" w:rsidRPr="007C2CE5">
        <w:rPr>
          <w:szCs w:val="24"/>
        </w:rPr>
        <w:t xml:space="preserve"> письменной).</w:t>
      </w:r>
    </w:p>
    <w:p w:rsidR="00221373" w:rsidRPr="007C2CE5" w:rsidRDefault="00AC6D1D" w:rsidP="00B062B4">
      <w:pPr>
        <w:ind w:left="709" w:firstLine="709"/>
        <w:jc w:val="both"/>
        <w:rPr>
          <w:szCs w:val="24"/>
        </w:rPr>
      </w:pPr>
      <w:r w:rsidRPr="007C2CE5">
        <w:rPr>
          <w:szCs w:val="24"/>
        </w:rPr>
        <w:t>8</w:t>
      </w:r>
      <w:r w:rsidR="00221373" w:rsidRPr="007C2CE5">
        <w:rPr>
          <w:szCs w:val="24"/>
        </w:rPr>
        <w:t>.3.</w:t>
      </w:r>
      <w:r w:rsidR="00221373" w:rsidRPr="007C2CE5">
        <w:rPr>
          <w:szCs w:val="24"/>
        </w:rPr>
        <w:tab/>
        <w:t>Сторона должна в течени</w:t>
      </w:r>
      <w:proofErr w:type="gramStart"/>
      <w:r w:rsidR="00221373" w:rsidRPr="007C2CE5">
        <w:rPr>
          <w:szCs w:val="24"/>
        </w:rPr>
        <w:t>и</w:t>
      </w:r>
      <w:proofErr w:type="gramEnd"/>
      <w:r w:rsidR="00221373" w:rsidRPr="007C2CE5">
        <w:rPr>
          <w:szCs w:val="24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221373" w:rsidRPr="007C2CE5" w:rsidRDefault="00AC6D1D" w:rsidP="00B062B4">
      <w:pPr>
        <w:ind w:left="709" w:firstLine="709"/>
        <w:jc w:val="both"/>
        <w:rPr>
          <w:szCs w:val="24"/>
        </w:rPr>
      </w:pPr>
      <w:r w:rsidRPr="007C2CE5">
        <w:rPr>
          <w:szCs w:val="24"/>
        </w:rPr>
        <w:lastRenderedPageBreak/>
        <w:t>8</w:t>
      </w:r>
      <w:r w:rsidR="00221373" w:rsidRPr="007C2CE5">
        <w:rPr>
          <w:szCs w:val="24"/>
        </w:rPr>
        <w:t>.4.</w:t>
      </w:r>
      <w:r w:rsidR="00221373" w:rsidRPr="007C2CE5">
        <w:rPr>
          <w:szCs w:val="24"/>
        </w:rPr>
        <w:tab/>
        <w:t>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21373" w:rsidRPr="007C2CE5" w:rsidRDefault="00AC6D1D" w:rsidP="00B062B4">
      <w:pPr>
        <w:ind w:left="709" w:firstLine="709"/>
        <w:jc w:val="both"/>
        <w:rPr>
          <w:szCs w:val="24"/>
        </w:rPr>
      </w:pPr>
      <w:r w:rsidRPr="007C2CE5">
        <w:rPr>
          <w:szCs w:val="24"/>
        </w:rPr>
        <w:t>8</w:t>
      </w:r>
      <w:r w:rsidR="00221373" w:rsidRPr="007C2CE5">
        <w:rPr>
          <w:szCs w:val="24"/>
        </w:rPr>
        <w:t>.5.</w:t>
      </w:r>
      <w:r w:rsidR="00221373" w:rsidRPr="007C2CE5">
        <w:rPr>
          <w:szCs w:val="24"/>
        </w:rPr>
        <w:tab/>
      </w:r>
      <w:proofErr w:type="gramStart"/>
      <w:r w:rsidR="00221373" w:rsidRPr="007C2CE5">
        <w:rPr>
          <w:szCs w:val="24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</w:t>
      </w:r>
      <w:r w:rsidR="00221373" w:rsidRPr="007C2CE5">
        <w:rPr>
          <w:szCs w:val="24"/>
        </w:rPr>
        <w:t>в</w:t>
      </w:r>
      <w:r w:rsidR="00221373" w:rsidRPr="007C2CE5">
        <w:rPr>
          <w:szCs w:val="24"/>
        </w:rPr>
        <w:t>ления приемлемых для обеих Сторон альтернативных способов исполнения договора и достиж</w:t>
      </w:r>
      <w:r w:rsidR="00221373" w:rsidRPr="007C2CE5">
        <w:rPr>
          <w:szCs w:val="24"/>
        </w:rPr>
        <w:t>е</w:t>
      </w:r>
      <w:r w:rsidR="00221373" w:rsidRPr="007C2CE5">
        <w:rPr>
          <w:szCs w:val="24"/>
        </w:rPr>
        <w:t>ния соответствующей договоренности.</w:t>
      </w:r>
      <w:proofErr w:type="gramEnd"/>
    </w:p>
    <w:p w:rsidR="002B1BC1" w:rsidRPr="007C2CE5" w:rsidRDefault="002B1BC1" w:rsidP="00B062B4">
      <w:pPr>
        <w:pStyle w:val="a4"/>
        <w:ind w:left="709" w:firstLine="709"/>
        <w:rPr>
          <w:szCs w:val="24"/>
        </w:rPr>
      </w:pPr>
    </w:p>
    <w:p w:rsidR="002B1BC1" w:rsidRPr="007C2CE5" w:rsidRDefault="00AC6D1D" w:rsidP="00B062B4">
      <w:pPr>
        <w:pStyle w:val="a4"/>
        <w:tabs>
          <w:tab w:val="num" w:pos="540"/>
        </w:tabs>
        <w:ind w:left="709" w:firstLine="709"/>
        <w:jc w:val="center"/>
        <w:rPr>
          <w:b/>
          <w:bCs/>
          <w:szCs w:val="24"/>
        </w:rPr>
      </w:pPr>
      <w:r w:rsidRPr="007C2CE5">
        <w:rPr>
          <w:b/>
          <w:bCs/>
          <w:szCs w:val="24"/>
        </w:rPr>
        <w:t>9</w:t>
      </w:r>
      <w:r w:rsidR="00E2091C" w:rsidRPr="007C2CE5">
        <w:rPr>
          <w:b/>
          <w:bCs/>
          <w:szCs w:val="24"/>
        </w:rPr>
        <w:t>. ОТВЕТСТВЕННОСТЬ</w:t>
      </w:r>
    </w:p>
    <w:p w:rsidR="00221373" w:rsidRPr="007C2CE5" w:rsidRDefault="00AC6D1D" w:rsidP="00B062B4">
      <w:pPr>
        <w:ind w:left="709" w:firstLine="709"/>
        <w:jc w:val="both"/>
        <w:rPr>
          <w:szCs w:val="24"/>
        </w:rPr>
      </w:pPr>
      <w:r w:rsidRPr="007C2CE5">
        <w:rPr>
          <w:szCs w:val="24"/>
        </w:rPr>
        <w:t>9</w:t>
      </w:r>
      <w:r w:rsidR="00221373" w:rsidRPr="007C2CE5">
        <w:rPr>
          <w:szCs w:val="24"/>
        </w:rPr>
        <w:t>.1. За неисполнение или ненадлежащее исполнение условий настоящего договора стор</w:t>
      </w:r>
      <w:r w:rsidR="00221373" w:rsidRPr="007C2CE5">
        <w:rPr>
          <w:szCs w:val="24"/>
        </w:rPr>
        <w:t>о</w:t>
      </w:r>
      <w:r w:rsidR="00221373" w:rsidRPr="007C2CE5">
        <w:rPr>
          <w:szCs w:val="24"/>
        </w:rPr>
        <w:t>ны несут ответственность в соответствии с действующим законодательством Российской Фед</w:t>
      </w:r>
      <w:r w:rsidR="00221373" w:rsidRPr="007C2CE5">
        <w:rPr>
          <w:szCs w:val="24"/>
        </w:rPr>
        <w:t>е</w:t>
      </w:r>
      <w:r w:rsidR="00221373" w:rsidRPr="007C2CE5">
        <w:rPr>
          <w:szCs w:val="24"/>
        </w:rPr>
        <w:t>рации, Постановлением Правительства от 30.08.2017 №1042 с действующими изменениями.</w:t>
      </w:r>
    </w:p>
    <w:p w:rsidR="00221373" w:rsidRPr="007C2CE5" w:rsidRDefault="00AC6D1D" w:rsidP="00B062B4">
      <w:pPr>
        <w:ind w:left="709" w:firstLine="709"/>
        <w:jc w:val="both"/>
        <w:rPr>
          <w:szCs w:val="24"/>
        </w:rPr>
      </w:pPr>
      <w:r w:rsidRPr="007C2CE5">
        <w:rPr>
          <w:szCs w:val="24"/>
        </w:rPr>
        <w:t>9</w:t>
      </w:r>
      <w:r w:rsidR="00221373" w:rsidRPr="007C2CE5">
        <w:rPr>
          <w:szCs w:val="24"/>
        </w:rPr>
        <w:t>.2. Уплата неустойки не освобождает «Заказчика» либо «Исполнителя» от исполнения своих обязательств по настоящему договору.</w:t>
      </w:r>
    </w:p>
    <w:p w:rsidR="00221373" w:rsidRPr="007C2CE5" w:rsidRDefault="00AC6D1D" w:rsidP="00B062B4">
      <w:pPr>
        <w:ind w:left="709" w:firstLine="709"/>
        <w:jc w:val="both"/>
        <w:rPr>
          <w:szCs w:val="24"/>
        </w:rPr>
      </w:pPr>
      <w:r w:rsidRPr="007C2CE5">
        <w:rPr>
          <w:szCs w:val="24"/>
        </w:rPr>
        <w:t>9</w:t>
      </w:r>
      <w:r w:rsidR="00221373" w:rsidRPr="007C2CE5">
        <w:rPr>
          <w:szCs w:val="24"/>
        </w:rPr>
        <w:t xml:space="preserve">.3. </w:t>
      </w:r>
      <w:proofErr w:type="gramStart"/>
      <w:r w:rsidR="00221373" w:rsidRPr="007C2CE5">
        <w:rPr>
          <w:szCs w:val="24"/>
        </w:rPr>
        <w:t>Стороны не несут ответственность, если невозможность выполнения ими условий Н</w:t>
      </w:r>
      <w:r w:rsidR="00221373" w:rsidRPr="007C2CE5">
        <w:rPr>
          <w:szCs w:val="24"/>
        </w:rPr>
        <w:t>а</w:t>
      </w:r>
      <w:r w:rsidR="00221373" w:rsidRPr="007C2CE5">
        <w:rPr>
          <w:szCs w:val="24"/>
        </w:rPr>
        <w:t>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</w:t>
      </w:r>
      <w:r w:rsidR="00221373" w:rsidRPr="007C2CE5">
        <w:rPr>
          <w:szCs w:val="24"/>
        </w:rPr>
        <w:t>я</w:t>
      </w:r>
      <w:r w:rsidR="00221373" w:rsidRPr="007C2CE5">
        <w:rPr>
          <w:szCs w:val="24"/>
        </w:rPr>
        <w:t>зательств.</w:t>
      </w:r>
      <w:proofErr w:type="gramEnd"/>
    </w:p>
    <w:p w:rsidR="00221373" w:rsidRPr="007C2CE5" w:rsidRDefault="00AC6D1D" w:rsidP="00B062B4">
      <w:pPr>
        <w:ind w:left="709" w:firstLine="709"/>
        <w:jc w:val="both"/>
        <w:rPr>
          <w:szCs w:val="24"/>
        </w:rPr>
      </w:pPr>
      <w:r w:rsidRPr="007C2CE5">
        <w:rPr>
          <w:szCs w:val="24"/>
        </w:rPr>
        <w:t>9</w:t>
      </w:r>
      <w:r w:rsidR="00221373" w:rsidRPr="007C2CE5">
        <w:rPr>
          <w:szCs w:val="24"/>
        </w:rPr>
        <w:t>.4. Претензии от «Заказчика» к «Исполнителю» принимаются в течение пяти календа</w:t>
      </w:r>
      <w:r w:rsidR="00221373" w:rsidRPr="007C2CE5">
        <w:rPr>
          <w:szCs w:val="24"/>
        </w:rPr>
        <w:t>р</w:t>
      </w:r>
      <w:r w:rsidR="00221373" w:rsidRPr="007C2CE5">
        <w:rPr>
          <w:szCs w:val="24"/>
        </w:rPr>
        <w:t>ных дней после оказания услуг.</w:t>
      </w:r>
    </w:p>
    <w:p w:rsidR="00221373" w:rsidRPr="007C2CE5" w:rsidRDefault="00AC6D1D" w:rsidP="00B062B4">
      <w:pPr>
        <w:pStyle w:val="a4"/>
        <w:tabs>
          <w:tab w:val="num" w:pos="540"/>
        </w:tabs>
        <w:suppressAutoHyphens/>
        <w:ind w:left="709" w:firstLine="709"/>
        <w:rPr>
          <w:szCs w:val="24"/>
        </w:rPr>
      </w:pPr>
      <w:r w:rsidRPr="007C2CE5">
        <w:rPr>
          <w:szCs w:val="24"/>
        </w:rPr>
        <w:t>9</w:t>
      </w:r>
      <w:r w:rsidR="00221373" w:rsidRPr="007C2CE5">
        <w:rPr>
          <w:szCs w:val="24"/>
        </w:rPr>
        <w:t>.5. Стороны не вправе, без письменного согласия другой стороны, уступать третьим лицам права требования, возникшие из настоящего договора.</w:t>
      </w:r>
    </w:p>
    <w:p w:rsidR="005479B8" w:rsidRPr="007C2CE5" w:rsidRDefault="005479B8" w:rsidP="00B062B4">
      <w:pPr>
        <w:pStyle w:val="a4"/>
        <w:tabs>
          <w:tab w:val="num" w:pos="540"/>
        </w:tabs>
        <w:suppressAutoHyphens/>
        <w:ind w:left="709" w:firstLine="709"/>
        <w:rPr>
          <w:szCs w:val="24"/>
        </w:rPr>
      </w:pPr>
    </w:p>
    <w:p w:rsidR="00E701E1" w:rsidRPr="007C2CE5" w:rsidRDefault="00AC6D1D" w:rsidP="00B062B4">
      <w:pPr>
        <w:keepNext/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10</w:t>
      </w:r>
      <w:r w:rsidR="00E701E1" w:rsidRPr="007C2CE5">
        <w:rPr>
          <w:b/>
          <w:bCs/>
          <w:color w:val="000000"/>
          <w:szCs w:val="24"/>
        </w:rPr>
        <w:t>. ПРОЧИЕ УСЛОВИЯ</w:t>
      </w:r>
    </w:p>
    <w:p w:rsidR="00036E8F" w:rsidRPr="007C2CE5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>10</w:t>
      </w:r>
      <w:r w:rsidR="00E701E1" w:rsidRPr="007C2CE5">
        <w:rPr>
          <w:color w:val="000000"/>
          <w:szCs w:val="24"/>
        </w:rPr>
        <w:t xml:space="preserve">.1. Стороны обязуются соблюдать конфиденциальность информации, используемой или получаемой в процессе </w:t>
      </w:r>
      <w:r w:rsidR="00221373" w:rsidRPr="007C2CE5">
        <w:rPr>
          <w:color w:val="000000"/>
          <w:szCs w:val="24"/>
        </w:rPr>
        <w:t>оказания услуг</w:t>
      </w:r>
      <w:r w:rsidR="00E701E1" w:rsidRPr="007C2CE5">
        <w:rPr>
          <w:color w:val="000000"/>
          <w:szCs w:val="24"/>
        </w:rPr>
        <w:t xml:space="preserve"> по настоящему договору.</w:t>
      </w:r>
    </w:p>
    <w:p w:rsidR="00F77DA7" w:rsidRPr="007C2CE5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szCs w:val="24"/>
        </w:rPr>
      </w:pPr>
      <w:r w:rsidRPr="007C2CE5">
        <w:rPr>
          <w:szCs w:val="24"/>
        </w:rPr>
        <w:t>10</w:t>
      </w:r>
      <w:r w:rsidR="00F77DA7" w:rsidRPr="007C2CE5">
        <w:rPr>
          <w:szCs w:val="24"/>
        </w:rPr>
        <w:t>.2. В случае изменения юридических адресов, банковских и отгрузочных реквизитов сторона обязана сообщить об этом другой стороне в течение трехдневного срока в письменном виде.</w:t>
      </w:r>
    </w:p>
    <w:p w:rsidR="005E4E2C" w:rsidRPr="00337472" w:rsidRDefault="00AC6D1D" w:rsidP="00B062B4">
      <w:pPr>
        <w:pStyle w:val="a6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337472">
        <w:rPr>
          <w:rFonts w:ascii="Times New Roman" w:hAnsi="Times New Roman"/>
          <w:sz w:val="24"/>
          <w:szCs w:val="24"/>
        </w:rPr>
        <w:t>10</w:t>
      </w:r>
      <w:r w:rsidR="005E4E2C" w:rsidRPr="00337472">
        <w:rPr>
          <w:rFonts w:ascii="Times New Roman" w:hAnsi="Times New Roman"/>
          <w:sz w:val="24"/>
          <w:szCs w:val="24"/>
        </w:rPr>
        <w:t xml:space="preserve">.3. </w:t>
      </w:r>
      <w:r w:rsidR="00F83759" w:rsidRPr="00337472">
        <w:rPr>
          <w:rFonts w:ascii="Times New Roman" w:hAnsi="Times New Roman"/>
          <w:sz w:val="24"/>
          <w:szCs w:val="24"/>
        </w:rPr>
        <w:t>Договор</w:t>
      </w:r>
      <w:r w:rsidR="005E4E2C" w:rsidRPr="00337472">
        <w:rPr>
          <w:rFonts w:ascii="Times New Roman" w:hAnsi="Times New Roman"/>
          <w:sz w:val="24"/>
          <w:szCs w:val="24"/>
        </w:rPr>
        <w:t xml:space="preserve"> составлен в </w:t>
      </w:r>
      <w:r w:rsidR="00337472" w:rsidRPr="00337472">
        <w:rPr>
          <w:rFonts w:ascii="Times New Roman" w:hAnsi="Times New Roman"/>
          <w:sz w:val="24"/>
          <w:szCs w:val="24"/>
        </w:rPr>
        <w:t>одном экземпляре в форме электронного документа, подписа</w:t>
      </w:r>
      <w:r w:rsidR="00337472" w:rsidRPr="00337472">
        <w:rPr>
          <w:rFonts w:ascii="Times New Roman" w:hAnsi="Times New Roman"/>
          <w:sz w:val="24"/>
          <w:szCs w:val="24"/>
        </w:rPr>
        <w:t>н</w:t>
      </w:r>
      <w:r w:rsidR="00337472" w:rsidRPr="00337472">
        <w:rPr>
          <w:rFonts w:ascii="Times New Roman" w:hAnsi="Times New Roman"/>
          <w:sz w:val="24"/>
          <w:szCs w:val="24"/>
        </w:rPr>
        <w:t>ного усиленными электронными подписями Сторон</w:t>
      </w:r>
      <w:r w:rsidR="005E4E2C" w:rsidRPr="00337472">
        <w:rPr>
          <w:rFonts w:ascii="Times New Roman" w:hAnsi="Times New Roman"/>
          <w:sz w:val="24"/>
          <w:szCs w:val="24"/>
        </w:rPr>
        <w:t>.</w:t>
      </w:r>
    </w:p>
    <w:p w:rsidR="005E4E2C" w:rsidRPr="007C2CE5" w:rsidRDefault="005E4E2C" w:rsidP="00B062B4">
      <w:pPr>
        <w:pStyle w:val="a6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C2CE5">
        <w:rPr>
          <w:rFonts w:ascii="Times New Roman" w:hAnsi="Times New Roman"/>
          <w:sz w:val="24"/>
          <w:szCs w:val="24"/>
        </w:rPr>
        <w:tab/>
      </w:r>
      <w:r w:rsidR="00AC6D1D" w:rsidRPr="007C2CE5">
        <w:rPr>
          <w:rFonts w:ascii="Times New Roman" w:hAnsi="Times New Roman"/>
          <w:sz w:val="24"/>
          <w:szCs w:val="24"/>
        </w:rPr>
        <w:t>10</w:t>
      </w:r>
      <w:r w:rsidRPr="007C2CE5">
        <w:rPr>
          <w:rFonts w:ascii="Times New Roman" w:hAnsi="Times New Roman"/>
          <w:sz w:val="24"/>
          <w:szCs w:val="24"/>
        </w:rPr>
        <w:t xml:space="preserve">.4. Во всем остальном, что не предусмотрено </w:t>
      </w:r>
      <w:r w:rsidR="00F83759" w:rsidRPr="007C2CE5">
        <w:rPr>
          <w:rFonts w:ascii="Times New Roman" w:hAnsi="Times New Roman"/>
          <w:sz w:val="24"/>
          <w:szCs w:val="24"/>
        </w:rPr>
        <w:t>Договором</w:t>
      </w:r>
      <w:r w:rsidRPr="007C2CE5">
        <w:rPr>
          <w:rFonts w:ascii="Times New Roman" w:hAnsi="Times New Roman"/>
          <w:sz w:val="24"/>
          <w:szCs w:val="24"/>
        </w:rPr>
        <w:t>, Стороны руководствуются з</w:t>
      </w:r>
      <w:r w:rsidRPr="007C2CE5">
        <w:rPr>
          <w:rFonts w:ascii="Times New Roman" w:hAnsi="Times New Roman"/>
          <w:sz w:val="24"/>
          <w:szCs w:val="24"/>
        </w:rPr>
        <w:t>а</w:t>
      </w:r>
      <w:r w:rsidRPr="007C2CE5">
        <w:rPr>
          <w:rFonts w:ascii="Times New Roman" w:hAnsi="Times New Roman"/>
          <w:sz w:val="24"/>
          <w:szCs w:val="24"/>
        </w:rPr>
        <w:t>конодательством Российской Федерации.</w:t>
      </w:r>
    </w:p>
    <w:p w:rsidR="00C54ADA" w:rsidRPr="007C2CE5" w:rsidRDefault="00C54ADA" w:rsidP="00B062B4">
      <w:pPr>
        <w:pStyle w:val="a6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C54ADA" w:rsidRPr="007C2CE5" w:rsidRDefault="00AC6D1D" w:rsidP="00B062B4">
      <w:pPr>
        <w:shd w:val="clear" w:color="auto" w:fill="FFFFFF"/>
        <w:ind w:left="709" w:firstLine="709"/>
        <w:jc w:val="center"/>
        <w:rPr>
          <w:szCs w:val="24"/>
        </w:rPr>
      </w:pPr>
      <w:r w:rsidRPr="007C2CE5">
        <w:rPr>
          <w:b/>
          <w:bCs/>
          <w:color w:val="000000"/>
          <w:szCs w:val="24"/>
        </w:rPr>
        <w:t>11</w:t>
      </w:r>
      <w:r w:rsidR="00C54ADA" w:rsidRPr="007C2CE5">
        <w:rPr>
          <w:b/>
          <w:bCs/>
          <w:color w:val="000000"/>
          <w:szCs w:val="24"/>
        </w:rPr>
        <w:t>. РАСТОРЖЕНИЕ ДОГОВОРА</w:t>
      </w:r>
    </w:p>
    <w:p w:rsidR="00C54ADA" w:rsidRPr="007C2CE5" w:rsidRDefault="00AC6D1D" w:rsidP="00B062B4">
      <w:pPr>
        <w:shd w:val="clear" w:color="auto" w:fill="FFFFFF"/>
        <w:ind w:left="709" w:firstLine="709"/>
        <w:rPr>
          <w:szCs w:val="24"/>
        </w:rPr>
      </w:pPr>
      <w:r w:rsidRPr="007C2CE5">
        <w:rPr>
          <w:color w:val="000000"/>
          <w:szCs w:val="24"/>
        </w:rPr>
        <w:t>11</w:t>
      </w:r>
      <w:r w:rsidR="00C54ADA" w:rsidRPr="007C2CE5">
        <w:rPr>
          <w:color w:val="000000"/>
          <w:szCs w:val="24"/>
        </w:rPr>
        <w:t>.1.</w:t>
      </w:r>
      <w:r w:rsidR="00C54ADA" w:rsidRPr="007C2CE5">
        <w:rPr>
          <w:color w:val="000000"/>
          <w:szCs w:val="24"/>
        </w:rPr>
        <w:tab/>
        <w:t xml:space="preserve">Настоящий </w:t>
      </w:r>
      <w:proofErr w:type="gramStart"/>
      <w:r w:rsidR="00C54ADA" w:rsidRPr="007C2CE5">
        <w:rPr>
          <w:color w:val="000000"/>
          <w:szCs w:val="24"/>
        </w:rPr>
        <w:t>Договор</w:t>
      </w:r>
      <w:proofErr w:type="gramEnd"/>
      <w:r w:rsidR="00C54ADA" w:rsidRPr="007C2CE5">
        <w:rPr>
          <w:color w:val="000000"/>
          <w:szCs w:val="24"/>
        </w:rPr>
        <w:t xml:space="preserve"> может быть расторгнут по соглашению Сторон.</w:t>
      </w:r>
    </w:p>
    <w:p w:rsidR="00C54ADA" w:rsidRPr="007C2CE5" w:rsidRDefault="00AC6D1D" w:rsidP="00B062B4">
      <w:pPr>
        <w:shd w:val="clear" w:color="auto" w:fill="FFFFFF"/>
        <w:ind w:left="709" w:firstLine="709"/>
        <w:jc w:val="both"/>
        <w:rPr>
          <w:szCs w:val="24"/>
        </w:rPr>
      </w:pPr>
      <w:r w:rsidRPr="007C2CE5">
        <w:rPr>
          <w:color w:val="000000"/>
          <w:szCs w:val="24"/>
        </w:rPr>
        <w:t>11</w:t>
      </w:r>
      <w:r w:rsidR="00C54ADA" w:rsidRPr="007C2CE5">
        <w:rPr>
          <w:color w:val="000000"/>
          <w:szCs w:val="24"/>
        </w:rPr>
        <w:t>.2.</w:t>
      </w:r>
      <w:r w:rsidR="00C54ADA" w:rsidRPr="007C2CE5">
        <w:rPr>
          <w:color w:val="000000"/>
          <w:szCs w:val="24"/>
        </w:rPr>
        <w:tab/>
      </w:r>
      <w:proofErr w:type="gramStart"/>
      <w:r w:rsidR="00C54ADA" w:rsidRPr="007C2CE5">
        <w:rPr>
          <w:color w:val="000000"/>
          <w:szCs w:val="24"/>
        </w:rPr>
        <w:t>Договор</w:t>
      </w:r>
      <w:proofErr w:type="gramEnd"/>
      <w:r w:rsidR="00C54ADA" w:rsidRPr="007C2CE5">
        <w:rPr>
          <w:color w:val="000000"/>
          <w:szCs w:val="24"/>
        </w:rPr>
        <w:t xml:space="preserve"> может быть расторгнут судом по требованию одной из Сторон только при  существенном нарушении условий Договора одной из сторон,</w:t>
      </w:r>
      <w:r w:rsidR="00EC24E2" w:rsidRPr="007C2CE5">
        <w:rPr>
          <w:color w:val="000000"/>
          <w:szCs w:val="24"/>
        </w:rPr>
        <w:t xml:space="preserve"> в одностороннем порядке</w:t>
      </w:r>
      <w:r w:rsidR="00C54ADA" w:rsidRPr="007C2CE5">
        <w:rPr>
          <w:color w:val="000000"/>
          <w:szCs w:val="24"/>
        </w:rPr>
        <w:t xml:space="preserve"> или в иных случаях, предусмотренных действующим законодательством.</w:t>
      </w:r>
    </w:p>
    <w:p w:rsidR="00C54ADA" w:rsidRPr="007C2CE5" w:rsidRDefault="00AC6D1D" w:rsidP="00B062B4">
      <w:pPr>
        <w:shd w:val="clear" w:color="auto" w:fill="FFFFFF"/>
        <w:ind w:left="709" w:firstLine="709"/>
        <w:jc w:val="both"/>
        <w:rPr>
          <w:szCs w:val="24"/>
        </w:rPr>
      </w:pPr>
      <w:r w:rsidRPr="007C2CE5">
        <w:rPr>
          <w:color w:val="000000"/>
          <w:szCs w:val="24"/>
        </w:rPr>
        <w:t>11</w:t>
      </w:r>
      <w:r w:rsidR="00C54ADA" w:rsidRPr="007C2CE5">
        <w:rPr>
          <w:color w:val="000000"/>
          <w:szCs w:val="24"/>
        </w:rPr>
        <w:t>.3.</w:t>
      </w:r>
      <w:r w:rsidR="00C54ADA" w:rsidRPr="007C2CE5">
        <w:rPr>
          <w:color w:val="000000"/>
          <w:szCs w:val="24"/>
        </w:rPr>
        <w:tab/>
        <w:t>Последствия расторжения настоящего Договора определяются взаимным соглаш</w:t>
      </w:r>
      <w:r w:rsidR="00C54ADA" w:rsidRPr="007C2CE5">
        <w:rPr>
          <w:color w:val="000000"/>
          <w:szCs w:val="24"/>
        </w:rPr>
        <w:t>е</w:t>
      </w:r>
      <w:r w:rsidR="00C54ADA" w:rsidRPr="007C2CE5">
        <w:rPr>
          <w:color w:val="000000"/>
          <w:szCs w:val="24"/>
        </w:rPr>
        <w:t>нием сторон его или судом по требованию любой из Сторон Договора.</w:t>
      </w:r>
    </w:p>
    <w:p w:rsidR="003D2D47" w:rsidRPr="007C2CE5" w:rsidRDefault="003D2D47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</w:p>
    <w:p w:rsidR="00E701E1" w:rsidRPr="007C2CE5" w:rsidRDefault="00F77DA7" w:rsidP="00B062B4">
      <w:pPr>
        <w:keepNext/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1</w:t>
      </w:r>
      <w:r w:rsidR="00AC6D1D" w:rsidRPr="007C2CE5">
        <w:rPr>
          <w:b/>
          <w:bCs/>
          <w:color w:val="000000"/>
          <w:szCs w:val="24"/>
        </w:rPr>
        <w:t>2</w:t>
      </w:r>
      <w:r w:rsidR="00E701E1" w:rsidRPr="007C2CE5">
        <w:rPr>
          <w:b/>
          <w:bCs/>
          <w:color w:val="000000"/>
          <w:szCs w:val="24"/>
        </w:rPr>
        <w:t>. СРОК ДЕЙСТВИЯ ДОГОВОРА</w:t>
      </w:r>
    </w:p>
    <w:p w:rsidR="009E3F8C" w:rsidRPr="007C2CE5" w:rsidRDefault="00392824" w:rsidP="009E3F8C">
      <w:pPr>
        <w:shd w:val="clear" w:color="auto" w:fill="FFFFFF"/>
        <w:ind w:left="709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>1</w:t>
      </w:r>
      <w:r w:rsidR="00AC6D1D" w:rsidRPr="007C2CE5">
        <w:rPr>
          <w:color w:val="000000"/>
          <w:szCs w:val="24"/>
        </w:rPr>
        <w:t>2</w:t>
      </w:r>
      <w:r w:rsidR="00E701E1" w:rsidRPr="007C2CE5">
        <w:rPr>
          <w:color w:val="000000"/>
          <w:szCs w:val="24"/>
        </w:rPr>
        <w:t xml:space="preserve">.1. </w:t>
      </w:r>
      <w:r w:rsidR="00221373" w:rsidRPr="007C2CE5">
        <w:rPr>
          <w:color w:val="000000"/>
          <w:szCs w:val="24"/>
        </w:rPr>
        <w:t>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</w:t>
      </w:r>
      <w:r w:rsidR="00221373" w:rsidRPr="007C2CE5">
        <w:rPr>
          <w:color w:val="000000"/>
          <w:szCs w:val="24"/>
        </w:rPr>
        <w:t>е</w:t>
      </w:r>
      <w:r w:rsidR="00221373" w:rsidRPr="007C2CE5">
        <w:rPr>
          <w:color w:val="000000"/>
          <w:szCs w:val="24"/>
        </w:rPr>
        <w:t xml:space="preserve">няются к отношениям сторон, возникшим только после заключения настоящего Договора. </w:t>
      </w:r>
    </w:p>
    <w:p w:rsidR="00221373" w:rsidRPr="007C2CE5" w:rsidRDefault="00221373" w:rsidP="009E3F8C">
      <w:pPr>
        <w:ind w:left="709"/>
        <w:jc w:val="both"/>
      </w:pPr>
      <w:r w:rsidRPr="007C2CE5">
        <w:t>1</w:t>
      </w:r>
      <w:r w:rsidR="00AC6D1D" w:rsidRPr="007C2CE5">
        <w:t>2</w:t>
      </w:r>
      <w:r w:rsidRPr="007C2CE5">
        <w:t>.2.</w:t>
      </w:r>
      <w:r w:rsidRPr="007C2CE5">
        <w:tab/>
        <w:t>Прекращение (окончание) срока действия настоящего договора влечет за собой прекращ</w:t>
      </w:r>
      <w:r w:rsidRPr="007C2CE5">
        <w:t>е</w:t>
      </w:r>
      <w:r w:rsidR="009E3F8C">
        <w:t>ние</w:t>
      </w:r>
      <w:r w:rsidRPr="007C2CE5">
        <w:t xml:space="preserve"> обязатель</w:t>
      </w:r>
      <w:proofErr w:type="gramStart"/>
      <w:r w:rsidRPr="007C2CE5">
        <w:t>ств ст</w:t>
      </w:r>
      <w:proofErr w:type="gramEnd"/>
      <w:r w:rsidRPr="007C2CE5">
        <w:t>орон по нему, но не освобождает Стороны договора от ответственности за его нар</w:t>
      </w:r>
      <w:r w:rsidRPr="007C2CE5">
        <w:t>у</w:t>
      </w:r>
      <w:r w:rsidRPr="007C2CE5">
        <w:t>шения, если таковые имели место при исполнении условий настоящего договора.</w:t>
      </w:r>
    </w:p>
    <w:p w:rsidR="007D3649" w:rsidRPr="007C2CE5" w:rsidRDefault="00221373" w:rsidP="00B062B4">
      <w:pPr>
        <w:shd w:val="clear" w:color="auto" w:fill="FFFFFF"/>
        <w:ind w:left="709" w:right="29" w:firstLine="567"/>
        <w:jc w:val="both"/>
        <w:rPr>
          <w:rStyle w:val="9"/>
          <w:rFonts w:eastAsia="Arial Unicode MS"/>
          <w:sz w:val="24"/>
          <w:szCs w:val="24"/>
        </w:rPr>
      </w:pPr>
      <w:r w:rsidRPr="007C2CE5">
        <w:rPr>
          <w:color w:val="000000"/>
          <w:szCs w:val="24"/>
        </w:rPr>
        <w:t>1</w:t>
      </w:r>
      <w:r w:rsidR="00AC6D1D" w:rsidRPr="007C2CE5">
        <w:rPr>
          <w:color w:val="000000"/>
          <w:szCs w:val="24"/>
        </w:rPr>
        <w:t>2</w:t>
      </w:r>
      <w:r w:rsidRPr="007C2CE5">
        <w:rPr>
          <w:color w:val="000000"/>
          <w:szCs w:val="24"/>
        </w:rPr>
        <w:t>.3.</w:t>
      </w:r>
      <w:r w:rsidR="00E701E1" w:rsidRPr="007C2CE5">
        <w:rPr>
          <w:color w:val="000000"/>
          <w:szCs w:val="24"/>
        </w:rPr>
        <w:t>Договор вступает в силу с момента его подписания обеими Сторонами и действует до</w:t>
      </w:r>
      <w:r w:rsidR="00400733" w:rsidRPr="007C2CE5">
        <w:rPr>
          <w:color w:val="000000"/>
          <w:szCs w:val="24"/>
        </w:rPr>
        <w:t>31</w:t>
      </w:r>
      <w:r w:rsidR="004766F1" w:rsidRPr="007C2CE5">
        <w:rPr>
          <w:color w:val="000000"/>
          <w:szCs w:val="24"/>
        </w:rPr>
        <w:t>декабря</w:t>
      </w:r>
      <w:r w:rsidR="00E4412A" w:rsidRPr="007C2CE5">
        <w:rPr>
          <w:color w:val="000000"/>
          <w:szCs w:val="24"/>
        </w:rPr>
        <w:t xml:space="preserve"> 20</w:t>
      </w:r>
      <w:r w:rsidRPr="007C2CE5">
        <w:rPr>
          <w:color w:val="000000"/>
          <w:szCs w:val="24"/>
        </w:rPr>
        <w:t>2</w:t>
      </w:r>
      <w:r w:rsidR="007C2CE5" w:rsidRPr="007C2CE5">
        <w:rPr>
          <w:color w:val="000000"/>
          <w:szCs w:val="24"/>
        </w:rPr>
        <w:t>5</w:t>
      </w:r>
      <w:r w:rsidR="00E4412A" w:rsidRPr="007C2CE5">
        <w:rPr>
          <w:color w:val="000000"/>
          <w:szCs w:val="24"/>
        </w:rPr>
        <w:t>г.</w:t>
      </w:r>
      <w:r w:rsidR="007D3649" w:rsidRPr="007C2CE5">
        <w:rPr>
          <w:color w:val="000000"/>
          <w:szCs w:val="24"/>
        </w:rPr>
        <w:t xml:space="preserve">, </w:t>
      </w:r>
      <w:r w:rsidR="007D3649" w:rsidRPr="007C2CE5">
        <w:rPr>
          <w:szCs w:val="24"/>
        </w:rPr>
        <w:t>а в части неисполненных обязательств</w:t>
      </w:r>
      <w:r w:rsidR="007D3649" w:rsidRPr="007C2CE5">
        <w:rPr>
          <w:rStyle w:val="9"/>
          <w:rFonts w:eastAsia="Arial Unicode MS"/>
          <w:sz w:val="24"/>
          <w:szCs w:val="24"/>
        </w:rPr>
        <w:t xml:space="preserve"> – до их полного исполнения.</w:t>
      </w:r>
    </w:p>
    <w:p w:rsidR="0040112B" w:rsidRPr="007C2CE5" w:rsidRDefault="0040112B" w:rsidP="00B062B4">
      <w:pPr>
        <w:shd w:val="clear" w:color="auto" w:fill="FFFFFF"/>
        <w:ind w:left="709" w:right="29" w:firstLine="567"/>
        <w:jc w:val="both"/>
        <w:rPr>
          <w:color w:val="000000"/>
          <w:szCs w:val="24"/>
        </w:rPr>
      </w:pPr>
      <w:r w:rsidRPr="007C2CE5">
        <w:rPr>
          <w:rStyle w:val="9"/>
          <w:rFonts w:eastAsia="Arial Unicode MS"/>
          <w:sz w:val="24"/>
          <w:szCs w:val="24"/>
        </w:rPr>
        <w:t>12.4. Приложение к настоящему Договору, является его неотъемлемой частью.</w:t>
      </w:r>
    </w:p>
    <w:p w:rsidR="005479B8" w:rsidRPr="007C2CE5" w:rsidRDefault="005479B8" w:rsidP="00B062B4">
      <w:pPr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</w:p>
    <w:p w:rsidR="00540095" w:rsidRDefault="00540095" w:rsidP="00B062B4">
      <w:pPr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</w:p>
    <w:p w:rsidR="00540095" w:rsidRDefault="00540095" w:rsidP="00B062B4">
      <w:pPr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</w:p>
    <w:p w:rsidR="00540095" w:rsidRDefault="00540095" w:rsidP="00B062B4">
      <w:pPr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</w:p>
    <w:p w:rsidR="00540095" w:rsidRDefault="00540095" w:rsidP="00B062B4">
      <w:pPr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</w:p>
    <w:p w:rsidR="00540095" w:rsidRDefault="00540095" w:rsidP="00B062B4">
      <w:pPr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</w:p>
    <w:p w:rsidR="00540095" w:rsidRDefault="00540095" w:rsidP="00B062B4">
      <w:pPr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</w:p>
    <w:p w:rsidR="00E701E1" w:rsidRPr="007C2CE5" w:rsidRDefault="00FD3417" w:rsidP="00B062B4">
      <w:pPr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1</w:t>
      </w:r>
      <w:r w:rsidR="00AC6D1D" w:rsidRPr="007C2CE5">
        <w:rPr>
          <w:b/>
          <w:bCs/>
          <w:color w:val="000000"/>
          <w:szCs w:val="24"/>
        </w:rPr>
        <w:t>3</w:t>
      </w:r>
      <w:r w:rsidR="00E701E1" w:rsidRPr="007C2CE5">
        <w:rPr>
          <w:b/>
          <w:bCs/>
          <w:color w:val="000000"/>
          <w:szCs w:val="24"/>
        </w:rPr>
        <w:t>. РЕКВИЗИТЫ СТОРОН</w:t>
      </w:r>
    </w:p>
    <w:tbl>
      <w:tblPr>
        <w:tblW w:w="10489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5102"/>
      </w:tblGrid>
      <w:tr w:rsidR="00E701E1" w:rsidRPr="007C2CE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701E1" w:rsidRPr="007C2CE5" w:rsidRDefault="001C5C4A" w:rsidP="00B062B4">
            <w:pPr>
              <w:keepNext/>
              <w:keepLines/>
              <w:tabs>
                <w:tab w:val="left" w:pos="1915"/>
              </w:tabs>
              <w:autoSpaceDE w:val="0"/>
              <w:autoSpaceDN w:val="0"/>
              <w:adjustRightInd w:val="0"/>
              <w:ind w:left="709" w:right="142"/>
              <w:rPr>
                <w:b/>
                <w:bCs/>
                <w:szCs w:val="24"/>
              </w:rPr>
            </w:pPr>
            <w:r w:rsidRPr="007C2CE5">
              <w:rPr>
                <w:b/>
                <w:bCs/>
                <w:szCs w:val="24"/>
              </w:rPr>
              <w:t>Заказчик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701E1" w:rsidRPr="007C2CE5" w:rsidRDefault="001C5C4A" w:rsidP="00B062B4">
            <w:pPr>
              <w:autoSpaceDE w:val="0"/>
              <w:autoSpaceDN w:val="0"/>
              <w:adjustRightInd w:val="0"/>
              <w:ind w:left="709"/>
              <w:jc w:val="both"/>
              <w:rPr>
                <w:b/>
                <w:bCs/>
                <w:color w:val="000000"/>
                <w:szCs w:val="24"/>
              </w:rPr>
            </w:pPr>
            <w:r w:rsidRPr="007C2CE5">
              <w:rPr>
                <w:b/>
                <w:bCs/>
                <w:color w:val="000000"/>
                <w:szCs w:val="24"/>
              </w:rPr>
              <w:t>Исполнитель</w:t>
            </w:r>
          </w:p>
        </w:tc>
      </w:tr>
      <w:tr w:rsidR="00E701E1" w:rsidRPr="007C2CE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C2A7A" w:rsidRPr="009E3F8C" w:rsidRDefault="008C2A7A" w:rsidP="008C2A7A">
            <w:pPr>
              <w:pStyle w:val="a6"/>
              <w:tabs>
                <w:tab w:val="left" w:pos="284"/>
                <w:tab w:val="left" w:pos="12333"/>
              </w:tabs>
              <w:jc w:val="both"/>
              <w:rPr>
                <w:rFonts w:ascii="Times New Roman" w:hAnsi="Times New Roman"/>
                <w:b/>
              </w:rPr>
            </w:pPr>
            <w:r w:rsidRPr="009E3F8C">
              <w:rPr>
                <w:rFonts w:ascii="Times New Roman" w:hAnsi="Times New Roman"/>
                <w:b/>
              </w:rPr>
              <w:t>ФКУ ИК-8 УФСИН России по Оренбургской обла</w:t>
            </w:r>
            <w:r w:rsidRPr="009E3F8C">
              <w:rPr>
                <w:rFonts w:ascii="Times New Roman" w:hAnsi="Times New Roman"/>
                <w:b/>
              </w:rPr>
              <w:t>с</w:t>
            </w:r>
            <w:r w:rsidRPr="009E3F8C">
              <w:rPr>
                <w:rFonts w:ascii="Times New Roman" w:hAnsi="Times New Roman"/>
                <w:b/>
              </w:rPr>
              <w:t>ти</w:t>
            </w:r>
          </w:p>
          <w:p w:rsidR="008C2A7A" w:rsidRPr="009E3F8C" w:rsidRDefault="008C2A7A" w:rsidP="008C2A7A">
            <w:pPr>
              <w:pStyle w:val="a6"/>
              <w:tabs>
                <w:tab w:val="left" w:pos="284"/>
                <w:tab w:val="left" w:pos="12333"/>
              </w:tabs>
              <w:jc w:val="both"/>
              <w:rPr>
                <w:rFonts w:ascii="Times New Roman" w:hAnsi="Times New Roman"/>
              </w:rPr>
            </w:pPr>
            <w:r w:rsidRPr="009E3F8C">
              <w:rPr>
                <w:rFonts w:ascii="Times New Roman" w:hAnsi="Times New Roman"/>
              </w:rPr>
              <w:t xml:space="preserve">Адрес: 460027, г. Оренбург, ул. </w:t>
            </w:r>
            <w:proofErr w:type="spellStart"/>
            <w:r w:rsidRPr="009E3F8C">
              <w:rPr>
                <w:rFonts w:ascii="Times New Roman" w:hAnsi="Times New Roman"/>
              </w:rPr>
              <w:t>Донгузская</w:t>
            </w:r>
            <w:proofErr w:type="spellEnd"/>
            <w:r w:rsidRPr="009E3F8C">
              <w:rPr>
                <w:rFonts w:ascii="Times New Roman" w:hAnsi="Times New Roman"/>
              </w:rPr>
              <w:t>, 142</w:t>
            </w:r>
          </w:p>
          <w:p w:rsidR="008C2A7A" w:rsidRPr="009E3F8C" w:rsidRDefault="008C2A7A" w:rsidP="008C2A7A">
            <w:pPr>
              <w:pStyle w:val="a6"/>
              <w:tabs>
                <w:tab w:val="left" w:pos="284"/>
                <w:tab w:val="left" w:pos="12333"/>
              </w:tabs>
              <w:jc w:val="both"/>
              <w:rPr>
                <w:rFonts w:ascii="Times New Roman" w:hAnsi="Times New Roman"/>
                <w:u w:val="single"/>
              </w:rPr>
            </w:pPr>
            <w:r w:rsidRPr="009E3F8C">
              <w:rPr>
                <w:rFonts w:ascii="Times New Roman" w:hAnsi="Times New Roman"/>
                <w:u w:val="single"/>
              </w:rPr>
              <w:t>Банковские реквизиты:</w:t>
            </w:r>
          </w:p>
          <w:p w:rsidR="008C2A7A" w:rsidRPr="009E3F8C" w:rsidRDefault="008C2A7A" w:rsidP="008C2A7A">
            <w:pPr>
              <w:pStyle w:val="a6"/>
              <w:tabs>
                <w:tab w:val="left" w:pos="284"/>
                <w:tab w:val="left" w:pos="12333"/>
              </w:tabs>
              <w:jc w:val="both"/>
              <w:rPr>
                <w:rFonts w:ascii="Times New Roman" w:hAnsi="Times New Roman"/>
              </w:rPr>
            </w:pPr>
            <w:r w:rsidRPr="009E3F8C">
              <w:rPr>
                <w:rFonts w:ascii="Times New Roman" w:hAnsi="Times New Roman"/>
              </w:rPr>
              <w:t>ИНН 5610059886, КПП 561001001</w:t>
            </w:r>
          </w:p>
          <w:p w:rsidR="008C2A7A" w:rsidRPr="009E3F8C" w:rsidRDefault="008C2A7A" w:rsidP="008C2A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3F8C">
              <w:rPr>
                <w:sz w:val="22"/>
                <w:szCs w:val="22"/>
              </w:rPr>
              <w:t>Получатель:</w:t>
            </w:r>
          </w:p>
          <w:p w:rsidR="008C2A7A" w:rsidRPr="009E3F8C" w:rsidRDefault="008C2A7A" w:rsidP="008C2A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3F8C">
              <w:rPr>
                <w:sz w:val="22"/>
                <w:szCs w:val="22"/>
              </w:rPr>
              <w:t>УФК по Новосибирской области (ФКУ ИК-8 УФСИН</w:t>
            </w:r>
            <w:r w:rsidRPr="009E3F8C">
              <w:rPr>
                <w:sz w:val="22"/>
                <w:szCs w:val="22"/>
              </w:rPr>
              <w:br/>
              <w:t xml:space="preserve">России по Оренбургской области </w:t>
            </w:r>
            <w:proofErr w:type="gramStart"/>
            <w:r w:rsidRPr="009E3F8C">
              <w:rPr>
                <w:sz w:val="22"/>
                <w:szCs w:val="22"/>
              </w:rPr>
              <w:t>л</w:t>
            </w:r>
            <w:proofErr w:type="gramEnd"/>
            <w:r w:rsidRPr="009E3F8C">
              <w:rPr>
                <w:sz w:val="22"/>
                <w:szCs w:val="22"/>
              </w:rPr>
              <w:t>/счет 03531401570)</w:t>
            </w:r>
          </w:p>
          <w:p w:rsidR="008C2A7A" w:rsidRPr="009E3F8C" w:rsidRDefault="008C2A7A" w:rsidP="008C2A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3F8C">
              <w:rPr>
                <w:sz w:val="22"/>
                <w:szCs w:val="22"/>
              </w:rPr>
              <w:t>Банк получателя:</w:t>
            </w:r>
          </w:p>
          <w:p w:rsidR="008C2A7A" w:rsidRPr="009E3F8C" w:rsidRDefault="008C2A7A" w:rsidP="008C2A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3F8C">
              <w:rPr>
                <w:sz w:val="22"/>
                <w:szCs w:val="22"/>
              </w:rPr>
              <w:t>ОКЦ №1 СИБИРСКОГО ГУ БАНКА РОССИИ//УФК по Новосибирской области, г</w:t>
            </w:r>
            <w:proofErr w:type="gramStart"/>
            <w:r w:rsidRPr="009E3F8C">
              <w:rPr>
                <w:sz w:val="22"/>
                <w:szCs w:val="22"/>
              </w:rPr>
              <w:t>.Н</w:t>
            </w:r>
            <w:proofErr w:type="gramEnd"/>
            <w:r w:rsidRPr="009E3F8C">
              <w:rPr>
                <w:sz w:val="22"/>
                <w:szCs w:val="22"/>
              </w:rPr>
              <w:t>овосибирск</w:t>
            </w:r>
          </w:p>
          <w:p w:rsidR="008C2A7A" w:rsidRPr="009E3F8C" w:rsidRDefault="008C2A7A" w:rsidP="008C2A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3F8C">
              <w:rPr>
                <w:sz w:val="22"/>
                <w:szCs w:val="22"/>
              </w:rPr>
              <w:t>БИК № 015004950</w:t>
            </w:r>
          </w:p>
          <w:p w:rsidR="008C2A7A" w:rsidRPr="009E3F8C" w:rsidRDefault="008C2A7A" w:rsidP="008C2A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3F8C">
              <w:rPr>
                <w:sz w:val="22"/>
                <w:szCs w:val="22"/>
              </w:rPr>
              <w:t>Казначейский счет: 03211643000000015112</w:t>
            </w:r>
          </w:p>
          <w:p w:rsidR="008C2A7A" w:rsidRPr="009E3F8C" w:rsidRDefault="008C2A7A" w:rsidP="008C2A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3F8C">
              <w:rPr>
                <w:sz w:val="22"/>
                <w:szCs w:val="22"/>
              </w:rPr>
              <w:t>ЕКС: 40102810445370000043</w:t>
            </w:r>
          </w:p>
          <w:p w:rsidR="008C2A7A" w:rsidRPr="009E3F8C" w:rsidRDefault="008C2A7A" w:rsidP="008C2A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3F8C">
              <w:rPr>
                <w:sz w:val="22"/>
                <w:szCs w:val="22"/>
              </w:rPr>
              <w:t>ИНН № 5610059886</w:t>
            </w:r>
          </w:p>
          <w:p w:rsidR="008C2A7A" w:rsidRPr="009E3F8C" w:rsidRDefault="008C2A7A" w:rsidP="008C2A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3F8C">
              <w:rPr>
                <w:sz w:val="22"/>
                <w:szCs w:val="22"/>
              </w:rPr>
              <w:t xml:space="preserve">КПП № 561001001 </w:t>
            </w:r>
          </w:p>
          <w:p w:rsidR="008C2A7A" w:rsidRPr="009E3F8C" w:rsidRDefault="008C2A7A" w:rsidP="008C2A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3F8C">
              <w:rPr>
                <w:sz w:val="22"/>
                <w:szCs w:val="22"/>
              </w:rPr>
              <w:t>ОКТМО 53701000</w:t>
            </w:r>
          </w:p>
          <w:p w:rsidR="008C2A7A" w:rsidRPr="009E3F8C" w:rsidRDefault="008C2A7A" w:rsidP="008C2A7A">
            <w:pPr>
              <w:pStyle w:val="a6"/>
              <w:tabs>
                <w:tab w:val="left" w:pos="284"/>
                <w:tab w:val="left" w:pos="12333"/>
              </w:tabs>
              <w:jc w:val="both"/>
              <w:rPr>
                <w:rFonts w:ascii="Times New Roman" w:hAnsi="Times New Roman"/>
              </w:rPr>
            </w:pPr>
            <w:r w:rsidRPr="009E3F8C">
              <w:rPr>
                <w:rFonts w:ascii="Times New Roman" w:hAnsi="Times New Roman"/>
              </w:rPr>
              <w:t>Телефон/факс: 8 (3532) 98-30-12, 98-30-19.</w:t>
            </w:r>
          </w:p>
          <w:p w:rsidR="008C2A7A" w:rsidRPr="00E6488E" w:rsidRDefault="008C2A7A" w:rsidP="008C2A7A">
            <w:pPr>
              <w:pStyle w:val="a6"/>
              <w:tabs>
                <w:tab w:val="left" w:pos="284"/>
                <w:tab w:val="left" w:pos="12333"/>
              </w:tabs>
              <w:jc w:val="both"/>
            </w:pPr>
            <w:proofErr w:type="spellStart"/>
            <w:proofErr w:type="gramStart"/>
            <w:r w:rsidRPr="009E3F8C">
              <w:rPr>
                <w:rFonts w:ascii="Times New Roman" w:hAnsi="Times New Roman"/>
              </w:rPr>
              <w:t>Е</w:t>
            </w:r>
            <w:proofErr w:type="gramEnd"/>
            <w:r w:rsidRPr="009E3F8C">
              <w:rPr>
                <w:rFonts w:ascii="Times New Roman" w:hAnsi="Times New Roman"/>
              </w:rPr>
              <w:t>-mail</w:t>
            </w:r>
            <w:proofErr w:type="spellEnd"/>
            <w:r w:rsidRPr="009E3F8C">
              <w:rPr>
                <w:rFonts w:ascii="Times New Roman" w:hAnsi="Times New Roman"/>
              </w:rPr>
              <w:t>: fbuik8@yandex.ru</w:t>
            </w:r>
          </w:p>
          <w:p w:rsidR="00FC55EC" w:rsidRPr="007C2CE5" w:rsidRDefault="00FC55EC" w:rsidP="00B062B4">
            <w:pPr>
              <w:rPr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E23D5" w:rsidRPr="00AE23D5" w:rsidRDefault="00AE23D5" w:rsidP="00AE23D5">
            <w:pPr>
              <w:autoSpaceDE w:val="0"/>
              <w:autoSpaceDN w:val="0"/>
              <w:adjustRightInd w:val="0"/>
              <w:ind w:left="102"/>
              <w:rPr>
                <w:b/>
                <w:color w:val="000000"/>
                <w:szCs w:val="24"/>
              </w:rPr>
            </w:pPr>
          </w:p>
        </w:tc>
      </w:tr>
      <w:tr w:rsidR="00E701E1" w:rsidRPr="007C2CE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701E1" w:rsidRPr="007C2CE5" w:rsidRDefault="00E701E1" w:rsidP="00B062B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701E1" w:rsidRPr="007C2CE5" w:rsidRDefault="00E701E1" w:rsidP="00B062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E701E1" w:rsidRPr="007C2CE5" w:rsidTr="009E3F8C">
        <w:trPr>
          <w:trHeight w:val="35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701E1" w:rsidRPr="007C2CE5" w:rsidRDefault="009E3F8C" w:rsidP="009E3F8C">
            <w:pPr>
              <w:keepNext/>
              <w:keepLines/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__________________________ А.С. </w:t>
            </w:r>
            <w:proofErr w:type="spellStart"/>
            <w:r>
              <w:rPr>
                <w:color w:val="000000"/>
                <w:szCs w:val="24"/>
              </w:rPr>
              <w:t>Буз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ев</w:t>
            </w:r>
            <w:proofErr w:type="spellEnd"/>
            <w:r w:rsidR="00B63A28" w:rsidRPr="007C2CE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701E1" w:rsidRPr="007C2CE5" w:rsidRDefault="00AB37F0" w:rsidP="00B062B4">
            <w:pPr>
              <w:keepNext/>
              <w:keepLines/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</w:t>
            </w:r>
          </w:p>
          <w:p w:rsidR="00E701E1" w:rsidRPr="007C2CE5" w:rsidRDefault="00E701E1" w:rsidP="00B062B4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</w:p>
        </w:tc>
      </w:tr>
    </w:tbl>
    <w:p w:rsidR="0056435F" w:rsidRPr="007C2CE5" w:rsidRDefault="00337472" w:rsidP="00B062B4">
      <w:pPr>
        <w:keepNext/>
        <w:keepLines/>
        <w:tabs>
          <w:tab w:val="left" w:pos="6780"/>
        </w:tabs>
        <w:autoSpaceDE w:val="0"/>
        <w:autoSpaceDN w:val="0"/>
        <w:adjustRightInd w:val="0"/>
        <w:ind w:left="1276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Подписано ЭЦП</w:t>
      </w:r>
      <w:r w:rsidR="0056435F" w:rsidRPr="007C2CE5">
        <w:rPr>
          <w:color w:val="000000"/>
          <w:szCs w:val="24"/>
        </w:rPr>
        <w:tab/>
      </w:r>
      <w:r w:rsidR="009E3F8C">
        <w:rPr>
          <w:color w:val="000000"/>
          <w:szCs w:val="24"/>
        </w:rPr>
        <w:t>П</w:t>
      </w:r>
      <w:r>
        <w:rPr>
          <w:color w:val="000000"/>
          <w:szCs w:val="24"/>
        </w:rPr>
        <w:t>одписано</w:t>
      </w:r>
      <w:proofErr w:type="gramEnd"/>
      <w:r>
        <w:rPr>
          <w:color w:val="000000"/>
          <w:szCs w:val="24"/>
        </w:rPr>
        <w:t xml:space="preserve"> ЭЦП</w:t>
      </w:r>
    </w:p>
    <w:p w:rsidR="00E701E1" w:rsidRPr="007C2CE5" w:rsidRDefault="00E701E1" w:rsidP="00B062B4">
      <w:pPr>
        <w:keepLines/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5479B8" w:rsidRPr="007C2CE5" w:rsidRDefault="005479B8" w:rsidP="00B062B4">
      <w:pPr>
        <w:keepLines/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5479B8" w:rsidRPr="007C2CE5" w:rsidRDefault="005479B8" w:rsidP="00B062B4">
      <w:pPr>
        <w:keepLines/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F17CAA" w:rsidRPr="007C2CE5" w:rsidRDefault="00F17CAA" w:rsidP="00B062B4">
      <w:pPr>
        <w:ind w:firstLine="709"/>
        <w:jc w:val="right"/>
        <w:rPr>
          <w:szCs w:val="24"/>
        </w:rPr>
        <w:sectPr w:rsidR="00F17CAA" w:rsidRPr="007C2CE5" w:rsidSect="005479B8">
          <w:type w:val="oddPage"/>
          <w:pgSz w:w="11907" w:h="16840" w:code="9"/>
          <w:pgMar w:top="709" w:right="708" w:bottom="567" w:left="397" w:header="0" w:footer="0" w:gutter="0"/>
          <w:cols w:space="720"/>
        </w:sectPr>
      </w:pPr>
    </w:p>
    <w:p w:rsidR="00D470E1" w:rsidRPr="007C2CE5" w:rsidRDefault="00D470E1" w:rsidP="00B062B4">
      <w:pPr>
        <w:ind w:firstLine="709"/>
        <w:jc w:val="right"/>
        <w:rPr>
          <w:szCs w:val="24"/>
        </w:rPr>
      </w:pPr>
      <w:r w:rsidRPr="007C2CE5">
        <w:rPr>
          <w:szCs w:val="24"/>
        </w:rPr>
        <w:lastRenderedPageBreak/>
        <w:t>Приложение № 1 к Договору</w:t>
      </w:r>
      <w:r w:rsidRPr="007C2CE5">
        <w:rPr>
          <w:szCs w:val="24"/>
        </w:rPr>
        <w:br/>
        <w:t xml:space="preserve">№ </w:t>
      </w:r>
      <w:proofErr w:type="spellStart"/>
      <w:r w:rsidRPr="007C2CE5">
        <w:rPr>
          <w:szCs w:val="24"/>
        </w:rPr>
        <w:t>___</w:t>
      </w:r>
      <w:r w:rsidR="00AC72F2" w:rsidRPr="007C2CE5">
        <w:rPr>
          <w:szCs w:val="24"/>
        </w:rPr>
        <w:t>_</w:t>
      </w:r>
      <w:r w:rsidRPr="007C2CE5">
        <w:rPr>
          <w:szCs w:val="24"/>
        </w:rPr>
        <w:t>____от</w:t>
      </w:r>
      <w:proofErr w:type="spellEnd"/>
      <w:r w:rsidRPr="007C2CE5">
        <w:rPr>
          <w:szCs w:val="24"/>
        </w:rPr>
        <w:t xml:space="preserve"> «_</w:t>
      </w:r>
      <w:r w:rsidR="00AC72F2" w:rsidRPr="007C2CE5">
        <w:rPr>
          <w:szCs w:val="24"/>
        </w:rPr>
        <w:t>__</w:t>
      </w:r>
      <w:r w:rsidRPr="007C2CE5">
        <w:rPr>
          <w:szCs w:val="24"/>
        </w:rPr>
        <w:t>__»______</w:t>
      </w:r>
      <w:r w:rsidR="00AC72F2" w:rsidRPr="007C2CE5">
        <w:rPr>
          <w:szCs w:val="24"/>
        </w:rPr>
        <w:t>____</w:t>
      </w:r>
      <w:r w:rsidRPr="007C2CE5">
        <w:rPr>
          <w:szCs w:val="24"/>
        </w:rPr>
        <w:t>_____ 202</w:t>
      </w:r>
      <w:r w:rsidR="00C900B8">
        <w:rPr>
          <w:szCs w:val="24"/>
        </w:rPr>
        <w:t>6</w:t>
      </w:r>
      <w:r w:rsidRPr="007C2CE5">
        <w:rPr>
          <w:szCs w:val="24"/>
        </w:rPr>
        <w:t xml:space="preserve"> г.</w:t>
      </w:r>
      <w:r w:rsidRPr="007C2CE5">
        <w:rPr>
          <w:szCs w:val="24"/>
        </w:rPr>
        <w:br/>
      </w:r>
    </w:p>
    <w:p w:rsidR="003E3C27" w:rsidRPr="007C2CE5" w:rsidRDefault="003E3C27" w:rsidP="00B062B4">
      <w:pPr>
        <w:autoSpaceDE w:val="0"/>
        <w:autoSpaceDN w:val="0"/>
        <w:adjustRightInd w:val="0"/>
        <w:ind w:left="567" w:firstLine="709"/>
        <w:jc w:val="right"/>
        <w:rPr>
          <w:color w:val="000000"/>
          <w:szCs w:val="24"/>
        </w:rPr>
      </w:pPr>
    </w:p>
    <w:p w:rsidR="00F17CAA" w:rsidRPr="00C767BB" w:rsidRDefault="00492464" w:rsidP="00C767BB">
      <w:pPr>
        <w:ind w:left="710"/>
        <w:rPr>
          <w:b/>
          <w:szCs w:val="24"/>
        </w:rPr>
      </w:pPr>
      <w:r w:rsidRPr="00C767BB">
        <w:rPr>
          <w:b/>
          <w:szCs w:val="24"/>
        </w:rPr>
        <w:t xml:space="preserve">                                                   </w:t>
      </w:r>
      <w:r w:rsidR="00F17CAA" w:rsidRPr="00C767BB">
        <w:rPr>
          <w:b/>
          <w:szCs w:val="24"/>
        </w:rPr>
        <w:t xml:space="preserve">Техническое задание </w:t>
      </w:r>
    </w:p>
    <w:p w:rsidR="00492464" w:rsidRPr="00492464" w:rsidRDefault="00492464" w:rsidP="00540095">
      <w:pPr>
        <w:pStyle w:val="a3"/>
        <w:ind w:firstLine="0"/>
        <w:rPr>
          <w:b/>
        </w:rPr>
      </w:pPr>
      <w:r>
        <w:t xml:space="preserve">             </w:t>
      </w:r>
      <w:r>
        <w:rPr>
          <w:b/>
        </w:rPr>
        <w:t xml:space="preserve"> </w:t>
      </w:r>
    </w:p>
    <w:tbl>
      <w:tblPr>
        <w:tblW w:w="9521" w:type="dxa"/>
        <w:jc w:val="center"/>
        <w:tblLayout w:type="fixed"/>
        <w:tblLook w:val="04A0"/>
      </w:tblPr>
      <w:tblGrid>
        <w:gridCol w:w="443"/>
        <w:gridCol w:w="3170"/>
        <w:gridCol w:w="1559"/>
        <w:gridCol w:w="2876"/>
        <w:gridCol w:w="678"/>
        <w:gridCol w:w="795"/>
      </w:tblGrid>
      <w:tr w:rsidR="00492464" w:rsidTr="00C767BB">
        <w:trPr>
          <w:trHeight w:val="466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464" w:rsidRDefault="00492464" w:rsidP="0008309A">
            <w:pPr>
              <w:pStyle w:val="a6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  <w:p w:rsidR="00492464" w:rsidRDefault="00492464" w:rsidP="0008309A">
            <w:pPr>
              <w:pStyle w:val="a6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464" w:rsidRDefault="00492464" w:rsidP="0008309A">
            <w:pPr>
              <w:pStyle w:val="a6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64" w:rsidRDefault="00492464" w:rsidP="0008309A">
            <w:pPr>
              <w:pStyle w:val="a6"/>
              <w:jc w:val="center"/>
              <w:rPr>
                <w:rFonts w:ascii="Liberation Serif" w:hAnsi="Liberation Serif"/>
                <w:bCs/>
                <w:sz w:val="21"/>
                <w:szCs w:val="21"/>
              </w:rPr>
            </w:pPr>
          </w:p>
          <w:p w:rsidR="00492464" w:rsidRDefault="00492464" w:rsidP="0008309A">
            <w:pPr>
              <w:pStyle w:val="a6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bCs/>
                <w:sz w:val="21"/>
                <w:szCs w:val="21"/>
              </w:rPr>
              <w:t>КТРУ/ОКПД</w:t>
            </w:r>
            <w:proofErr w:type="gramStart"/>
            <w:r>
              <w:rPr>
                <w:rFonts w:ascii="Liberation Serif" w:hAnsi="Liberation Serif"/>
                <w:bCs/>
                <w:sz w:val="21"/>
                <w:szCs w:val="21"/>
              </w:rPr>
              <w:t>2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64" w:rsidRDefault="00492464" w:rsidP="0008309A">
            <w:pPr>
              <w:pStyle w:val="a6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  <w:p w:rsidR="00492464" w:rsidRDefault="00492464" w:rsidP="0008309A">
            <w:pPr>
              <w:pStyle w:val="a6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Описание</w:t>
            </w:r>
          </w:p>
          <w:p w:rsidR="00492464" w:rsidRDefault="00492464" w:rsidP="0008309A">
            <w:pPr>
              <w:pStyle w:val="a6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64" w:rsidRDefault="00492464" w:rsidP="0008309A">
            <w:pPr>
              <w:pStyle w:val="a6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  <w:p w:rsidR="00492464" w:rsidRDefault="00492464" w:rsidP="0008309A">
            <w:pPr>
              <w:pStyle w:val="a6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 xml:space="preserve">Ед. </w:t>
            </w:r>
            <w:proofErr w:type="spellStart"/>
            <w:r>
              <w:rPr>
                <w:rFonts w:ascii="Liberation Serif" w:hAnsi="Liberation Serif"/>
                <w:sz w:val="21"/>
                <w:szCs w:val="21"/>
              </w:rPr>
              <w:t>изм</w:t>
            </w:r>
            <w:proofErr w:type="spellEnd"/>
            <w:r>
              <w:rPr>
                <w:rFonts w:ascii="Liberation Serif" w:hAnsi="Liberation Serif"/>
                <w:sz w:val="21"/>
                <w:szCs w:val="21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464" w:rsidRDefault="00492464" w:rsidP="0008309A">
            <w:pPr>
              <w:pStyle w:val="a6"/>
              <w:tabs>
                <w:tab w:val="left" w:pos="317"/>
              </w:tabs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Кол-во</w:t>
            </w:r>
          </w:p>
        </w:tc>
      </w:tr>
      <w:tr w:rsidR="00492464" w:rsidTr="00C767BB">
        <w:trPr>
          <w:trHeight w:val="2267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464" w:rsidRDefault="00492464" w:rsidP="0008309A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464" w:rsidRPr="006D7695" w:rsidRDefault="00492464" w:rsidP="0008309A">
            <w:pPr>
              <w:rPr>
                <w:sz w:val="20"/>
              </w:rPr>
            </w:pP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Работы строительные по стро</w:t>
            </w: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и</w:t>
            </w: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тельству автомагистралей, а</w:t>
            </w: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в</w:t>
            </w: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томобильных дорог, в том числе улично-дорожной сети, и пр</w:t>
            </w: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о</w:t>
            </w: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чих автомобильных или пеш</w:t>
            </w: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е</w:t>
            </w: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ходных дорог, и взлётно-посадочных полос аэродр</w:t>
            </w: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о</w:t>
            </w:r>
            <w:r w:rsidRPr="006D7695">
              <w:rPr>
                <w:rStyle w:val="ad"/>
                <w:color w:val="000000"/>
                <w:sz w:val="20"/>
                <w:shd w:val="clear" w:color="auto" w:fill="FFFFFF"/>
              </w:rPr>
              <w:t>мов</w:t>
            </w:r>
            <w:r>
              <w:rPr>
                <w:rStyle w:val="ad"/>
                <w:color w:val="000000"/>
                <w:sz w:val="2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64" w:rsidRPr="006D7695" w:rsidRDefault="00492464" w:rsidP="0008309A">
            <w:pPr>
              <w:rPr>
                <w:bCs/>
                <w:sz w:val="20"/>
              </w:rPr>
            </w:pPr>
          </w:p>
          <w:p w:rsidR="00492464" w:rsidRDefault="00492464" w:rsidP="0008309A">
            <w:pPr>
              <w:rPr>
                <w:sz w:val="20"/>
              </w:rPr>
            </w:pPr>
          </w:p>
          <w:p w:rsidR="00492464" w:rsidRPr="006D7695" w:rsidRDefault="00492464" w:rsidP="0008309A">
            <w:pPr>
              <w:rPr>
                <w:sz w:val="20"/>
              </w:rPr>
            </w:pPr>
          </w:p>
          <w:p w:rsidR="00492464" w:rsidRPr="006D7695" w:rsidRDefault="00492464" w:rsidP="0008309A">
            <w:pPr>
              <w:rPr>
                <w:sz w:val="20"/>
              </w:rPr>
            </w:pPr>
          </w:p>
          <w:p w:rsidR="00492464" w:rsidRPr="006D7695" w:rsidRDefault="00492464" w:rsidP="0008309A">
            <w:pPr>
              <w:jc w:val="center"/>
              <w:rPr>
                <w:sz w:val="20"/>
              </w:rPr>
            </w:pPr>
            <w:r w:rsidRPr="006D7695">
              <w:rPr>
                <w:rFonts w:eastAsia="Calibri"/>
                <w:color w:val="000000"/>
                <w:sz w:val="20"/>
              </w:rPr>
              <w:t>42.11.20</w:t>
            </w:r>
            <w:r>
              <w:rPr>
                <w:rFonts w:eastAsia="Calibri"/>
                <w:color w:val="000000"/>
                <w:sz w:val="20"/>
              </w:rPr>
              <w:t>.9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464" w:rsidRDefault="00492464" w:rsidP="0008309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асф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ированию территории плаца ОК - 6,8м*3,12 м.</w:t>
            </w:r>
          </w:p>
          <w:p w:rsidR="00492464" w:rsidRDefault="00492464" w:rsidP="0008309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й от 5 до 10 см.</w:t>
            </w:r>
          </w:p>
          <w:p w:rsidR="00492464" w:rsidRDefault="00492464" w:rsidP="0008309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: Тротуарный.</w:t>
            </w:r>
          </w:p>
          <w:p w:rsidR="00492464" w:rsidRPr="006D7695" w:rsidRDefault="00492464" w:rsidP="0008309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нтийный срок : не менее 3х л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64" w:rsidRPr="006D7695" w:rsidRDefault="00492464" w:rsidP="0008309A">
            <w:pPr>
              <w:contextualSpacing/>
              <w:rPr>
                <w:color w:val="000000"/>
                <w:sz w:val="20"/>
              </w:rPr>
            </w:pPr>
          </w:p>
          <w:p w:rsidR="00492464" w:rsidRPr="006D7695" w:rsidRDefault="00492464" w:rsidP="0008309A">
            <w:pPr>
              <w:contextualSpacing/>
              <w:rPr>
                <w:color w:val="000000"/>
                <w:sz w:val="20"/>
              </w:rPr>
            </w:pPr>
          </w:p>
          <w:p w:rsidR="00492464" w:rsidRDefault="00492464" w:rsidP="0008309A">
            <w:pPr>
              <w:contextualSpacing/>
              <w:rPr>
                <w:color w:val="000000"/>
                <w:sz w:val="20"/>
              </w:rPr>
            </w:pPr>
          </w:p>
          <w:p w:rsidR="00492464" w:rsidRPr="006D7695" w:rsidRDefault="00492464" w:rsidP="0008309A">
            <w:pPr>
              <w:contextualSpacing/>
              <w:rPr>
                <w:color w:val="000000"/>
                <w:sz w:val="20"/>
              </w:rPr>
            </w:pPr>
          </w:p>
          <w:p w:rsidR="00492464" w:rsidRPr="006D7695" w:rsidRDefault="00492464" w:rsidP="0008309A">
            <w:pPr>
              <w:contextualSpacing/>
              <w:rPr>
                <w:sz w:val="20"/>
              </w:rPr>
            </w:pPr>
            <w:r w:rsidRPr="006D7695">
              <w:rPr>
                <w:color w:val="000000"/>
                <w:sz w:val="20"/>
              </w:rPr>
              <w:t xml:space="preserve">  </w:t>
            </w:r>
            <w:proofErr w:type="spellStart"/>
            <w:r w:rsidRPr="006D7695">
              <w:rPr>
                <w:color w:val="000000"/>
                <w:sz w:val="20"/>
              </w:rPr>
              <w:t>у.е</w:t>
            </w:r>
            <w:proofErr w:type="spellEnd"/>
            <w:r w:rsidR="009E3F8C">
              <w:rPr>
                <w:color w:val="000000"/>
                <w:sz w:val="20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464" w:rsidRPr="006D7695" w:rsidRDefault="00C767BB" w:rsidP="0008309A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1</w:t>
            </w:r>
          </w:p>
        </w:tc>
      </w:tr>
    </w:tbl>
    <w:p w:rsidR="00492464" w:rsidRDefault="00492464" w:rsidP="00492464">
      <w:pPr>
        <w:pStyle w:val="a9"/>
        <w:ind w:left="1185"/>
        <w:rPr>
          <w:b/>
        </w:rPr>
      </w:pPr>
    </w:p>
    <w:p w:rsidR="00492464" w:rsidRDefault="00492464" w:rsidP="00492464">
      <w:pPr>
        <w:ind w:left="825"/>
        <w:rPr>
          <w:b/>
        </w:rPr>
      </w:pPr>
    </w:p>
    <w:p w:rsidR="007C2CE5" w:rsidRPr="00C767BB" w:rsidRDefault="00C767BB" w:rsidP="00C767BB">
      <w:pPr>
        <w:rPr>
          <w:b/>
        </w:rPr>
      </w:pPr>
      <w:r>
        <w:rPr>
          <w:b/>
        </w:rPr>
        <w:t xml:space="preserve">                    </w:t>
      </w:r>
      <w:r w:rsidR="007C2CE5" w:rsidRPr="00C767BB">
        <w:rPr>
          <w:b/>
        </w:rPr>
        <w:t xml:space="preserve">Место оказания услуг: </w:t>
      </w:r>
      <w:r w:rsidR="00540095">
        <w:t>г</w:t>
      </w:r>
      <w:proofErr w:type="gramStart"/>
      <w:r w:rsidR="00540095">
        <w:t>.О</w:t>
      </w:r>
      <w:proofErr w:type="gramEnd"/>
      <w:r w:rsidR="00540095">
        <w:t>ренбург ул. Байкальская 5А.</w:t>
      </w:r>
    </w:p>
    <w:p w:rsidR="007C2CE5" w:rsidRPr="00492464" w:rsidRDefault="00492464" w:rsidP="00492464">
      <w:pPr>
        <w:rPr>
          <w:b/>
        </w:rPr>
      </w:pPr>
      <w:r>
        <w:rPr>
          <w:b/>
        </w:rPr>
        <w:t xml:space="preserve">                    </w:t>
      </w:r>
      <w:r w:rsidR="007C2CE5" w:rsidRPr="00492464">
        <w:rPr>
          <w:b/>
        </w:rPr>
        <w:t xml:space="preserve">Срок оказания услуг: </w:t>
      </w:r>
      <w:r w:rsidR="00AD3308">
        <w:t>в течение 5</w:t>
      </w:r>
      <w:r>
        <w:t xml:space="preserve"> рабочих </w:t>
      </w:r>
      <w:r w:rsidR="009E3F8C">
        <w:t xml:space="preserve">дней </w:t>
      </w:r>
      <w:proofErr w:type="gramStart"/>
      <w:r w:rsidR="009E3F8C">
        <w:t>с даты заключения</w:t>
      </w:r>
      <w:proofErr w:type="gramEnd"/>
      <w:r w:rsidR="009E3F8C">
        <w:t xml:space="preserve"> договора</w:t>
      </w:r>
      <w:r w:rsidR="00AD3308">
        <w:t>.</w:t>
      </w:r>
    </w:p>
    <w:p w:rsidR="007C2CE5" w:rsidRDefault="007C2CE5" w:rsidP="00B062B4">
      <w:pPr>
        <w:rPr>
          <w:b/>
        </w:rPr>
      </w:pPr>
    </w:p>
    <w:p w:rsidR="009E3F8C" w:rsidRDefault="000A6046" w:rsidP="000A6046">
      <w:pPr>
        <w:ind w:left="851" w:hanging="851"/>
        <w:jc w:val="both"/>
        <w:rPr>
          <w:b/>
        </w:rPr>
      </w:pPr>
      <w:r>
        <w:rPr>
          <w:b/>
        </w:rPr>
        <w:t xml:space="preserve">                   </w:t>
      </w:r>
      <w:r w:rsidR="007C2CE5" w:rsidRPr="000A6046">
        <w:rPr>
          <w:b/>
        </w:rPr>
        <w:t>Требования к качеству услуг, требования к их безопасности; требования к результа</w:t>
      </w:r>
      <w:r w:rsidRPr="000A6046">
        <w:rPr>
          <w:b/>
        </w:rPr>
        <w:t xml:space="preserve">там </w:t>
      </w:r>
      <w:r w:rsidR="00C767BB" w:rsidRPr="000A6046">
        <w:rPr>
          <w:b/>
        </w:rPr>
        <w:t xml:space="preserve"> </w:t>
      </w:r>
      <w:r w:rsidR="009E3F8C">
        <w:rPr>
          <w:b/>
        </w:rPr>
        <w:t xml:space="preserve"> </w:t>
      </w:r>
    </w:p>
    <w:p w:rsidR="009E3F8C" w:rsidRDefault="009E3F8C" w:rsidP="000A6046">
      <w:pPr>
        <w:ind w:left="851" w:hanging="851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</w:t>
      </w:r>
      <w:r w:rsidR="007C2CE5" w:rsidRPr="000A6046">
        <w:rPr>
          <w:b/>
        </w:rPr>
        <w:t xml:space="preserve">услуг и иные показатели, связанные с определением соответствия оказываемых услуг </w:t>
      </w:r>
      <w:r>
        <w:rPr>
          <w:b/>
        </w:rPr>
        <w:t xml:space="preserve">  </w:t>
      </w:r>
    </w:p>
    <w:p w:rsidR="007C2CE5" w:rsidRDefault="009E3F8C" w:rsidP="000A6046">
      <w:pPr>
        <w:ind w:left="851" w:hanging="851"/>
        <w:jc w:val="both"/>
      </w:pPr>
      <w:r>
        <w:rPr>
          <w:b/>
        </w:rPr>
        <w:t xml:space="preserve">                   </w:t>
      </w:r>
      <w:r w:rsidR="007C2CE5" w:rsidRPr="000A6046">
        <w:rPr>
          <w:b/>
        </w:rPr>
        <w:t>потребностям з</w:t>
      </w:r>
      <w:r w:rsidR="007C2CE5" w:rsidRPr="000A6046">
        <w:rPr>
          <w:b/>
        </w:rPr>
        <w:t>а</w:t>
      </w:r>
      <w:r w:rsidR="007C2CE5" w:rsidRPr="000A6046">
        <w:rPr>
          <w:b/>
        </w:rPr>
        <w:t>казчика:</w:t>
      </w:r>
    </w:p>
    <w:p w:rsidR="007C2CE5" w:rsidRPr="003F45EA" w:rsidRDefault="007C2CE5" w:rsidP="00B062B4">
      <w:pPr>
        <w:pStyle w:val="a9"/>
        <w:ind w:left="0"/>
        <w:jc w:val="both"/>
      </w:pPr>
    </w:p>
    <w:p w:rsidR="007C2CE5" w:rsidRDefault="000A6046" w:rsidP="000A6046">
      <w:pPr>
        <w:ind w:left="78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C767BB" w:rsidRPr="000A6046">
        <w:rPr>
          <w:b/>
          <w:bCs/>
        </w:rPr>
        <w:t xml:space="preserve"> </w:t>
      </w:r>
      <w:r w:rsidR="007C2CE5" w:rsidRPr="000A6046">
        <w:rPr>
          <w:b/>
          <w:bCs/>
        </w:rPr>
        <w:t>Требования к качеству услуг:</w:t>
      </w:r>
    </w:p>
    <w:p w:rsidR="000A6046" w:rsidRPr="003F45EA" w:rsidRDefault="000A6046" w:rsidP="000A6046">
      <w:pPr>
        <w:ind w:left="780"/>
        <w:jc w:val="both"/>
      </w:pPr>
    </w:p>
    <w:p w:rsidR="009E3F8C" w:rsidRDefault="000A6046" w:rsidP="000A6046">
      <w:pPr>
        <w:ind w:left="851"/>
        <w:jc w:val="both"/>
      </w:pPr>
      <w:r>
        <w:t xml:space="preserve"> </w:t>
      </w:r>
      <w:r w:rsidR="009E3F8C">
        <w:t xml:space="preserve">   </w:t>
      </w:r>
      <w:r w:rsidR="00C767BB">
        <w:t xml:space="preserve"> </w:t>
      </w:r>
      <w:r w:rsidR="007C2CE5">
        <w:t xml:space="preserve">Исполнитель обеспечивает качественное оказание услуг. В случае обнаружения Заказчиком </w:t>
      </w:r>
      <w:r w:rsidR="009E3F8C">
        <w:t xml:space="preserve">  </w:t>
      </w:r>
    </w:p>
    <w:p w:rsidR="009E3F8C" w:rsidRDefault="009E3F8C" w:rsidP="000A6046">
      <w:pPr>
        <w:ind w:left="851"/>
        <w:jc w:val="both"/>
      </w:pPr>
      <w:r>
        <w:t xml:space="preserve">     </w:t>
      </w:r>
      <w:r w:rsidR="007C2CE5">
        <w:t xml:space="preserve">при приемке оказанных услуг каких-либо явных недостатков, дефектов в ходе выполнение </w:t>
      </w:r>
    </w:p>
    <w:p w:rsidR="007C2CE5" w:rsidRPr="009E3F8C" w:rsidRDefault="009E3F8C" w:rsidP="009E3F8C">
      <w:pPr>
        <w:ind w:left="851"/>
        <w:jc w:val="both"/>
      </w:pPr>
      <w:r>
        <w:t xml:space="preserve">     </w:t>
      </w:r>
      <w:r w:rsidR="007C2CE5">
        <w:t>работ, возникших по вине Исполнителя, Исполнитель</w:t>
      </w:r>
      <w:r w:rsidR="007C2CE5" w:rsidRPr="009E302E">
        <w:t xml:space="preserve"> обязан произвести работы </w:t>
      </w:r>
      <w:r>
        <w:br/>
        <w:t xml:space="preserve">    </w:t>
      </w:r>
      <w:r w:rsidR="007C2CE5" w:rsidRPr="009E302E">
        <w:t>по устранению недостатков без дополнительной опл</w:t>
      </w:r>
      <w:r w:rsidR="007C2CE5" w:rsidRPr="009E302E">
        <w:t>а</w:t>
      </w:r>
      <w:r w:rsidR="007C2CE5" w:rsidRPr="009E302E">
        <w:t>ты.</w:t>
      </w:r>
    </w:p>
    <w:p w:rsidR="007C2CE5" w:rsidRDefault="007C2CE5" w:rsidP="00B062B4">
      <w:pPr>
        <w:jc w:val="both"/>
        <w:rPr>
          <w:b/>
          <w:bCs/>
        </w:rPr>
      </w:pPr>
    </w:p>
    <w:p w:rsidR="007C2CE5" w:rsidRPr="000A6046" w:rsidRDefault="000A6046" w:rsidP="000A6046">
      <w:pPr>
        <w:ind w:left="360"/>
        <w:jc w:val="both"/>
        <w:rPr>
          <w:b/>
          <w:bCs/>
        </w:rPr>
      </w:pPr>
      <w:r>
        <w:rPr>
          <w:b/>
          <w:bCs/>
        </w:rPr>
        <w:t xml:space="preserve">    </w:t>
      </w:r>
      <w:r w:rsidR="009E3F8C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="007C2CE5" w:rsidRPr="000A6046">
        <w:rPr>
          <w:b/>
          <w:bCs/>
        </w:rPr>
        <w:t>Обеспечение материалами и оборудованием</w:t>
      </w:r>
    </w:p>
    <w:p w:rsidR="007C2CE5" w:rsidRDefault="007C2CE5" w:rsidP="00B062B4">
      <w:pPr>
        <w:jc w:val="both"/>
      </w:pPr>
    </w:p>
    <w:p w:rsidR="007C2CE5" w:rsidRPr="0028101A" w:rsidRDefault="000A6046" w:rsidP="000A6046">
      <w:pPr>
        <w:ind w:left="851"/>
        <w:jc w:val="both"/>
      </w:pPr>
      <w:r>
        <w:t xml:space="preserve">   </w:t>
      </w:r>
      <w:r w:rsidR="007C2CE5">
        <w:t>Исполнитель выполняет услуги</w:t>
      </w:r>
      <w:r w:rsidR="007C2CE5" w:rsidRPr="00D66946">
        <w:t xml:space="preserve">, обеспечивая их необходимым количеством материалов, </w:t>
      </w:r>
      <w:r w:rsidR="009E3F8C">
        <w:br/>
        <w:t xml:space="preserve">   </w:t>
      </w:r>
      <w:r w:rsidR="007C2CE5" w:rsidRPr="00D66946">
        <w:t xml:space="preserve">изделиями и оборудованием. Все материалы, изделия, оборудование для </w:t>
      </w:r>
      <w:r w:rsidR="007C2CE5">
        <w:t>выполнения услуг</w:t>
      </w:r>
      <w:r w:rsidR="007C2CE5" w:rsidRPr="00D66946">
        <w:t xml:space="preserve"> </w:t>
      </w:r>
      <w:r w:rsidR="009E3F8C">
        <w:t xml:space="preserve">  </w:t>
      </w:r>
      <w:r w:rsidR="009E3F8C">
        <w:br/>
        <w:t xml:space="preserve">   </w:t>
      </w:r>
      <w:r w:rsidR="007C2CE5" w:rsidRPr="00D66946">
        <w:t xml:space="preserve">должны иметь соответствующие сертификаты соответствия, технические паспорта и другие </w:t>
      </w:r>
      <w:r w:rsidR="009E3F8C">
        <w:br/>
        <w:t xml:space="preserve">   </w:t>
      </w:r>
      <w:r w:rsidR="007C2CE5" w:rsidRPr="00D66946">
        <w:t>документы, удостоверяющие их качество</w:t>
      </w:r>
      <w:r w:rsidR="007C2CE5" w:rsidRPr="0028101A">
        <w:t xml:space="preserve">. </w:t>
      </w:r>
      <w:r w:rsidR="007C2CE5" w:rsidRPr="0070090C">
        <w:t xml:space="preserve">В том случае если это установлено действующим </w:t>
      </w:r>
      <w:r w:rsidR="009E3F8C">
        <w:br/>
        <w:t xml:space="preserve">  </w:t>
      </w:r>
      <w:r w:rsidR="007C2CE5" w:rsidRPr="0070090C">
        <w:t>законодател</w:t>
      </w:r>
      <w:r w:rsidR="007C2CE5" w:rsidRPr="0070090C">
        <w:t>ь</w:t>
      </w:r>
      <w:r w:rsidR="007C2CE5" w:rsidRPr="0070090C">
        <w:t>ством</w:t>
      </w:r>
    </w:p>
    <w:p w:rsidR="007C2CE5" w:rsidRDefault="007C2CE5" w:rsidP="00B062B4">
      <w:pPr>
        <w:jc w:val="both"/>
        <w:rPr>
          <w:color w:val="FF0000"/>
          <w:highlight w:val="yellow"/>
        </w:rPr>
      </w:pPr>
    </w:p>
    <w:p w:rsidR="007C2CE5" w:rsidRDefault="000A6046" w:rsidP="00AD3308">
      <w:pPr>
        <w:rPr>
          <w:b/>
        </w:rPr>
      </w:pPr>
      <w:r>
        <w:rPr>
          <w:b/>
        </w:rPr>
        <w:t xml:space="preserve">             </w:t>
      </w:r>
      <w:r w:rsidR="009E3F8C">
        <w:rPr>
          <w:b/>
        </w:rPr>
        <w:t xml:space="preserve">    </w:t>
      </w:r>
      <w:r w:rsidR="007C2CE5" w:rsidRPr="00D66946">
        <w:rPr>
          <w:b/>
        </w:rPr>
        <w:t>Требования к безопасности:</w:t>
      </w:r>
    </w:p>
    <w:p w:rsidR="000A6046" w:rsidRPr="00D66946" w:rsidRDefault="000A6046" w:rsidP="00AD3308"/>
    <w:p w:rsidR="007C2CE5" w:rsidRDefault="000A6046" w:rsidP="000A6046">
      <w:pPr>
        <w:ind w:left="851"/>
        <w:jc w:val="both"/>
      </w:pPr>
      <w:r>
        <w:t xml:space="preserve">  </w:t>
      </w:r>
      <w:r w:rsidR="007C2CE5" w:rsidRPr="00CB44ED">
        <w:t>В с</w:t>
      </w:r>
      <w:r w:rsidR="007C2CE5" w:rsidRPr="00CE7630">
        <w:t xml:space="preserve">оответствии с требованиями </w:t>
      </w:r>
      <w:proofErr w:type="spellStart"/>
      <w:r w:rsidR="007C2CE5" w:rsidRPr="00CE7630">
        <w:t>СНиП</w:t>
      </w:r>
      <w:proofErr w:type="spellEnd"/>
      <w:r w:rsidR="007C2CE5" w:rsidRPr="00CE7630">
        <w:t xml:space="preserve">, ГОСТ, </w:t>
      </w:r>
      <w:proofErr w:type="spellStart"/>
      <w:r w:rsidR="007C2CE5" w:rsidRPr="00CE7630">
        <w:t>СанПиН</w:t>
      </w:r>
      <w:proofErr w:type="spellEnd"/>
      <w:r w:rsidR="007C2CE5" w:rsidRPr="00CE7630">
        <w:t>, ТУ и (или) иной нормативно-технической док</w:t>
      </w:r>
      <w:r w:rsidR="007C2CE5" w:rsidRPr="00CE7630">
        <w:t>у</w:t>
      </w:r>
      <w:r w:rsidR="007C2CE5" w:rsidRPr="00CE7630">
        <w:t xml:space="preserve">ментации и настоящим </w:t>
      </w:r>
      <w:r w:rsidR="007C2CE5">
        <w:t>описанием объекта закупки (техническим заданием)</w:t>
      </w:r>
      <w:r w:rsidR="007C2CE5" w:rsidRPr="00CE7630">
        <w:t>.</w:t>
      </w:r>
    </w:p>
    <w:p w:rsidR="00AC6D1D" w:rsidRPr="007C2CE5" w:rsidRDefault="00AC6D1D" w:rsidP="00B062B4">
      <w:pPr>
        <w:jc w:val="center"/>
        <w:rPr>
          <w:b/>
          <w:szCs w:val="24"/>
        </w:rPr>
      </w:pPr>
    </w:p>
    <w:p w:rsidR="00AC6D1D" w:rsidRPr="007C2CE5" w:rsidRDefault="00AC6D1D" w:rsidP="000A6046">
      <w:pPr>
        <w:rPr>
          <w:b/>
          <w:szCs w:val="24"/>
        </w:rPr>
      </w:pPr>
    </w:p>
    <w:tbl>
      <w:tblPr>
        <w:tblpPr w:leftFromText="180" w:rightFromText="180" w:vertAnchor="text" w:horzAnchor="page" w:tblpX="981" w:tblpY="148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7"/>
        <w:gridCol w:w="4819"/>
      </w:tblGrid>
      <w:tr w:rsidR="00002B4D" w:rsidRPr="007C2CE5" w:rsidTr="004749A9">
        <w:trPr>
          <w:trHeight w:val="1456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002B4D" w:rsidRPr="007C2CE5" w:rsidRDefault="009E3F8C" w:rsidP="009E3F8C">
            <w:pPr>
              <w:keepNext/>
              <w:keepLines/>
              <w:autoSpaceDE w:val="0"/>
              <w:autoSpaceDN w:val="0"/>
              <w:adjustRightInd w:val="0"/>
              <w:ind w:left="10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</w:t>
            </w:r>
            <w:r w:rsidR="00002B4D" w:rsidRPr="007C2CE5">
              <w:rPr>
                <w:color w:val="000000"/>
                <w:szCs w:val="24"/>
              </w:rPr>
              <w:t>Заказчик</w:t>
            </w:r>
          </w:p>
          <w:p w:rsidR="00002B4D" w:rsidRPr="007C2CE5" w:rsidRDefault="009E3F8C" w:rsidP="00B062B4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</w:t>
            </w:r>
            <w:r w:rsidR="00002B4D" w:rsidRPr="007C2CE5">
              <w:rPr>
                <w:color w:val="000000"/>
                <w:szCs w:val="24"/>
              </w:rPr>
              <w:t xml:space="preserve">ФКУ </w:t>
            </w:r>
            <w:r w:rsidR="00A76971">
              <w:rPr>
                <w:color w:val="000000"/>
                <w:szCs w:val="24"/>
              </w:rPr>
              <w:t>ИК-8</w:t>
            </w:r>
            <w:r w:rsidR="00002B4D" w:rsidRPr="007C2CE5">
              <w:rPr>
                <w:color w:val="000000"/>
                <w:szCs w:val="24"/>
              </w:rPr>
              <w:t xml:space="preserve"> УФСИН России </w:t>
            </w:r>
          </w:p>
          <w:p w:rsidR="00002B4D" w:rsidRPr="007C2CE5" w:rsidRDefault="009E3F8C" w:rsidP="00B062B4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</w:t>
            </w:r>
            <w:r w:rsidR="00002B4D" w:rsidRPr="007C2CE5">
              <w:rPr>
                <w:color w:val="000000"/>
                <w:szCs w:val="24"/>
              </w:rPr>
              <w:t>по Оренбургской области</w:t>
            </w:r>
          </w:p>
          <w:p w:rsidR="00002B4D" w:rsidRPr="007C2CE5" w:rsidRDefault="00002B4D" w:rsidP="00B062B4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</w:p>
          <w:p w:rsidR="00002B4D" w:rsidRDefault="009E3F8C" w:rsidP="00B062B4">
            <w:pPr>
              <w:keepNext/>
              <w:keepLines/>
              <w:tabs>
                <w:tab w:val="left" w:pos="3826"/>
                <w:tab w:val="left" w:pos="6944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</w:t>
            </w:r>
            <w:r w:rsidR="00002B4D" w:rsidRPr="007C2CE5">
              <w:rPr>
                <w:color w:val="000000"/>
                <w:szCs w:val="24"/>
              </w:rPr>
              <w:t xml:space="preserve">_____________  </w:t>
            </w:r>
            <w:r w:rsidR="00A76971">
              <w:rPr>
                <w:color w:val="000000"/>
                <w:szCs w:val="24"/>
              </w:rPr>
              <w:t xml:space="preserve">А.С. </w:t>
            </w:r>
            <w:proofErr w:type="spellStart"/>
            <w:r w:rsidR="00A76971">
              <w:rPr>
                <w:color w:val="000000"/>
                <w:szCs w:val="24"/>
              </w:rPr>
              <w:t>Бузаев</w:t>
            </w:r>
            <w:proofErr w:type="spellEnd"/>
          </w:p>
          <w:p w:rsidR="00337472" w:rsidRPr="007C2CE5" w:rsidRDefault="009E3F8C" w:rsidP="00B062B4">
            <w:pPr>
              <w:keepNext/>
              <w:keepLines/>
              <w:tabs>
                <w:tab w:val="left" w:pos="3826"/>
                <w:tab w:val="left" w:pos="6944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337472">
              <w:rPr>
                <w:color w:val="000000"/>
                <w:szCs w:val="24"/>
              </w:rPr>
              <w:t>Подписано ЭЦ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02B4D" w:rsidRPr="007C2CE5" w:rsidRDefault="00002B4D" w:rsidP="00B062B4">
            <w:pPr>
              <w:keepNext/>
              <w:keepLines/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>Исполнитель</w:t>
            </w:r>
          </w:p>
          <w:p w:rsidR="00002B4D" w:rsidRPr="007C2CE5" w:rsidRDefault="00002B4D" w:rsidP="00B062B4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</w:p>
          <w:p w:rsidR="00002B4D" w:rsidRPr="007C2CE5" w:rsidRDefault="00002B4D" w:rsidP="00B062B4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</w:p>
          <w:p w:rsidR="00A76971" w:rsidRDefault="00A76971" w:rsidP="00A76971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</w:p>
          <w:p w:rsidR="00A76971" w:rsidRDefault="00002B4D" w:rsidP="00A76971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 xml:space="preserve">____________   </w:t>
            </w:r>
          </w:p>
          <w:p w:rsidR="00337472" w:rsidRPr="007C2CE5" w:rsidRDefault="00337472" w:rsidP="00A76971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ано ЭЦП</w:t>
            </w:r>
          </w:p>
        </w:tc>
      </w:tr>
    </w:tbl>
    <w:p w:rsidR="00D470E1" w:rsidRPr="007C2CE5" w:rsidRDefault="00D470E1" w:rsidP="00B062B4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6435F" w:rsidRPr="007C2CE5" w:rsidRDefault="0056435F" w:rsidP="00B062B4">
      <w:pPr>
        <w:autoSpaceDE w:val="0"/>
        <w:autoSpaceDN w:val="0"/>
        <w:adjustRightInd w:val="0"/>
        <w:ind w:left="567" w:firstLine="709"/>
        <w:jc w:val="both"/>
        <w:rPr>
          <w:color w:val="000000"/>
          <w:szCs w:val="24"/>
        </w:rPr>
      </w:pPr>
    </w:p>
    <w:sectPr w:rsidR="0056435F" w:rsidRPr="007C2CE5" w:rsidSect="004749A9">
      <w:pgSz w:w="11907" w:h="16840" w:code="9"/>
      <w:pgMar w:top="709" w:right="709" w:bottom="567" w:left="39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446"/>
    <w:multiLevelType w:val="multilevel"/>
    <w:tmpl w:val="93802E28"/>
    <w:lvl w:ilvl="0">
      <w:start w:val="1"/>
      <w:numFmt w:val="decimal"/>
      <w:lvlText w:val="3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FA7AE0"/>
    <w:multiLevelType w:val="multilevel"/>
    <w:tmpl w:val="FF5049BC"/>
    <w:lvl w:ilvl="0">
      <w:start w:val="1"/>
      <w:numFmt w:val="decimal"/>
      <w:lvlText w:val="4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0633DB"/>
    <w:multiLevelType w:val="hybridMultilevel"/>
    <w:tmpl w:val="313A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6A16"/>
    <w:multiLevelType w:val="multilevel"/>
    <w:tmpl w:val="894EFED4"/>
    <w:lvl w:ilvl="0">
      <w:start w:val="1"/>
      <w:numFmt w:val="decimal"/>
      <w:lvlText w:val="2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CFF4B99"/>
    <w:multiLevelType w:val="multilevel"/>
    <w:tmpl w:val="F8080B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6">
    <w:nsid w:val="13C809EA"/>
    <w:multiLevelType w:val="hybridMultilevel"/>
    <w:tmpl w:val="FEA4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033F"/>
    <w:multiLevelType w:val="multilevel"/>
    <w:tmpl w:val="51C448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8">
    <w:nsid w:val="1C632DEE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9">
    <w:nsid w:val="1D701564"/>
    <w:multiLevelType w:val="hybridMultilevel"/>
    <w:tmpl w:val="41943E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D23A2C"/>
    <w:multiLevelType w:val="multilevel"/>
    <w:tmpl w:val="C89C98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color w:val="000000"/>
      </w:rPr>
    </w:lvl>
  </w:abstractNum>
  <w:abstractNum w:abstractNumId="11">
    <w:nsid w:val="226007D8"/>
    <w:multiLevelType w:val="multilevel"/>
    <w:tmpl w:val="1CF076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2">
    <w:nsid w:val="25EC021A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3">
    <w:nsid w:val="273D115F"/>
    <w:multiLevelType w:val="multilevel"/>
    <w:tmpl w:val="0E1483A4"/>
    <w:lvl w:ilvl="0">
      <w:start w:val="1"/>
      <w:numFmt w:val="decimal"/>
      <w:lvlText w:val="1.%1."/>
      <w:lvlJc w:val="left"/>
      <w:pPr>
        <w:tabs>
          <w:tab w:val="num" w:pos="700"/>
        </w:tabs>
        <w:ind w:left="0" w:firstLine="340"/>
      </w:p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81201C5"/>
    <w:multiLevelType w:val="multilevel"/>
    <w:tmpl w:val="1DFCC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29304774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6">
    <w:nsid w:val="2FB5675A"/>
    <w:multiLevelType w:val="multilevel"/>
    <w:tmpl w:val="17661E04"/>
    <w:lvl w:ilvl="0">
      <w:start w:val="1"/>
      <w:numFmt w:val="decimal"/>
      <w:lvlText w:val="5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1EA0FAA"/>
    <w:multiLevelType w:val="multilevel"/>
    <w:tmpl w:val="5E66F24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B0C5E"/>
    <w:multiLevelType w:val="hybridMultilevel"/>
    <w:tmpl w:val="CE96CD98"/>
    <w:lvl w:ilvl="0" w:tplc="D08C4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DD1D8E"/>
    <w:multiLevelType w:val="multilevel"/>
    <w:tmpl w:val="1360D0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573F32"/>
    <w:multiLevelType w:val="multilevel"/>
    <w:tmpl w:val="4F5AC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3F001457"/>
    <w:multiLevelType w:val="multilevel"/>
    <w:tmpl w:val="0A941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22">
    <w:nsid w:val="3FC65ACF"/>
    <w:multiLevelType w:val="multilevel"/>
    <w:tmpl w:val="1C7AC54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>
    <w:nsid w:val="4123263D"/>
    <w:multiLevelType w:val="multilevel"/>
    <w:tmpl w:val="B3B24A86"/>
    <w:lvl w:ilvl="0">
      <w:start w:val="1"/>
      <w:numFmt w:val="decimal"/>
      <w:lvlText w:val="3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21B3E95"/>
    <w:multiLevelType w:val="hybridMultilevel"/>
    <w:tmpl w:val="266A3306"/>
    <w:lvl w:ilvl="0" w:tplc="962C7AC4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225388F"/>
    <w:multiLevelType w:val="multilevel"/>
    <w:tmpl w:val="7BDE5522"/>
    <w:lvl w:ilvl="0">
      <w:start w:val="1"/>
      <w:numFmt w:val="decimal"/>
      <w:lvlText w:val="2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475559A9"/>
    <w:multiLevelType w:val="hybridMultilevel"/>
    <w:tmpl w:val="CFB6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E74A3"/>
    <w:multiLevelType w:val="hybridMultilevel"/>
    <w:tmpl w:val="2FD2D72A"/>
    <w:lvl w:ilvl="0" w:tplc="8DB25E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D4043"/>
    <w:multiLevelType w:val="multilevel"/>
    <w:tmpl w:val="1AD6D1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4B390D95"/>
    <w:multiLevelType w:val="hybridMultilevel"/>
    <w:tmpl w:val="9198E716"/>
    <w:lvl w:ilvl="0" w:tplc="1DD6D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30C2E"/>
    <w:multiLevelType w:val="multilevel"/>
    <w:tmpl w:val="F5D6C2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1">
    <w:nsid w:val="5AE83D7F"/>
    <w:multiLevelType w:val="multilevel"/>
    <w:tmpl w:val="437C4238"/>
    <w:lvl w:ilvl="0">
      <w:start w:val="1"/>
      <w:numFmt w:val="decimal"/>
      <w:lvlText w:val="4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B353949"/>
    <w:multiLevelType w:val="singleLevel"/>
    <w:tmpl w:val="1F3CBD9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3">
    <w:nsid w:val="5E5358B4"/>
    <w:multiLevelType w:val="multilevel"/>
    <w:tmpl w:val="7B20EB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4">
    <w:nsid w:val="672E0C65"/>
    <w:multiLevelType w:val="multilevel"/>
    <w:tmpl w:val="8598A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5">
    <w:nsid w:val="6F2770BE"/>
    <w:multiLevelType w:val="singleLevel"/>
    <w:tmpl w:val="1F3CBD9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6">
    <w:nsid w:val="70095732"/>
    <w:multiLevelType w:val="multilevel"/>
    <w:tmpl w:val="2A0C8B1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7">
    <w:nsid w:val="722414B0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8">
    <w:nsid w:val="7A8F1F2B"/>
    <w:multiLevelType w:val="multilevel"/>
    <w:tmpl w:val="A40AB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CD01449"/>
    <w:multiLevelType w:val="singleLevel"/>
    <w:tmpl w:val="1F3CBD9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40">
    <w:nsid w:val="7D6D2420"/>
    <w:multiLevelType w:val="hybridMultilevel"/>
    <w:tmpl w:val="AFB65400"/>
    <w:lvl w:ilvl="0" w:tplc="B36E0C0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13" w:legacyIndent="737"/>
        <w:lvlJc w:val="right"/>
        <w:rPr>
          <w:rFonts w:ascii="Symbol" w:hAnsi="Symbol" w:hint="default"/>
        </w:rPr>
      </w:lvl>
    </w:lvlOverride>
  </w:num>
  <w:num w:numId="2">
    <w:abstractNumId w:val="39"/>
  </w:num>
  <w:num w:numId="3">
    <w:abstractNumId w:val="32"/>
  </w:num>
  <w:num w:numId="4">
    <w:abstractNumId w:val="35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23"/>
  </w:num>
  <w:num w:numId="10">
    <w:abstractNumId w:val="31"/>
  </w:num>
  <w:num w:numId="11">
    <w:abstractNumId w:val="2"/>
  </w:num>
  <w:num w:numId="12">
    <w:abstractNumId w:val="15"/>
  </w:num>
  <w:num w:numId="13">
    <w:abstractNumId w:val="16"/>
  </w:num>
  <w:num w:numId="14">
    <w:abstractNumId w:val="25"/>
  </w:num>
  <w:num w:numId="15">
    <w:abstractNumId w:val="37"/>
  </w:num>
  <w:num w:numId="16">
    <w:abstractNumId w:val="1"/>
  </w:num>
  <w:num w:numId="17">
    <w:abstractNumId w:val="38"/>
  </w:num>
  <w:num w:numId="18">
    <w:abstractNumId w:val="34"/>
  </w:num>
  <w:num w:numId="19">
    <w:abstractNumId w:val="17"/>
  </w:num>
  <w:num w:numId="20">
    <w:abstractNumId w:val="19"/>
  </w:num>
  <w:num w:numId="21">
    <w:abstractNumId w:val="10"/>
  </w:num>
  <w:num w:numId="22">
    <w:abstractNumId w:val="3"/>
  </w:num>
  <w:num w:numId="23">
    <w:abstractNumId w:val="36"/>
  </w:num>
  <w:num w:numId="24">
    <w:abstractNumId w:val="33"/>
  </w:num>
  <w:num w:numId="25">
    <w:abstractNumId w:val="11"/>
  </w:num>
  <w:num w:numId="26">
    <w:abstractNumId w:val="5"/>
  </w:num>
  <w:num w:numId="27">
    <w:abstractNumId w:val="7"/>
  </w:num>
  <w:num w:numId="28">
    <w:abstractNumId w:val="30"/>
  </w:num>
  <w:num w:numId="29">
    <w:abstractNumId w:val="22"/>
  </w:num>
  <w:num w:numId="30">
    <w:abstractNumId w:val="26"/>
  </w:num>
  <w:num w:numId="31">
    <w:abstractNumId w:val="6"/>
  </w:num>
  <w:num w:numId="32">
    <w:abstractNumId w:val="9"/>
  </w:num>
  <w:num w:numId="33">
    <w:abstractNumId w:val="29"/>
  </w:num>
  <w:num w:numId="34">
    <w:abstractNumId w:val="28"/>
  </w:num>
  <w:num w:numId="35">
    <w:abstractNumId w:val="40"/>
  </w:num>
  <w:num w:numId="36">
    <w:abstractNumId w:val="14"/>
  </w:num>
  <w:num w:numId="37">
    <w:abstractNumId w:val="27"/>
  </w:num>
  <w:num w:numId="38">
    <w:abstractNumId w:val="24"/>
  </w:num>
  <w:num w:numId="39">
    <w:abstractNumId w:val="18"/>
  </w:num>
  <w:num w:numId="40">
    <w:abstractNumId w:val="2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2DF"/>
    <w:rsid w:val="00002B4D"/>
    <w:rsid w:val="00005521"/>
    <w:rsid w:val="000174D2"/>
    <w:rsid w:val="00020EA0"/>
    <w:rsid w:val="00030799"/>
    <w:rsid w:val="00036E8F"/>
    <w:rsid w:val="0004043C"/>
    <w:rsid w:val="00051284"/>
    <w:rsid w:val="00053CBE"/>
    <w:rsid w:val="00057A4B"/>
    <w:rsid w:val="000638DB"/>
    <w:rsid w:val="000669D4"/>
    <w:rsid w:val="000675FA"/>
    <w:rsid w:val="00075099"/>
    <w:rsid w:val="0007558E"/>
    <w:rsid w:val="00095273"/>
    <w:rsid w:val="00095322"/>
    <w:rsid w:val="000A176C"/>
    <w:rsid w:val="000A591D"/>
    <w:rsid w:val="000A6046"/>
    <w:rsid w:val="000C0C45"/>
    <w:rsid w:val="000C14A3"/>
    <w:rsid w:val="000C223A"/>
    <w:rsid w:val="000D387E"/>
    <w:rsid w:val="000D615F"/>
    <w:rsid w:val="000E5E86"/>
    <w:rsid w:val="000F12F1"/>
    <w:rsid w:val="00101488"/>
    <w:rsid w:val="00111CCD"/>
    <w:rsid w:val="001122E9"/>
    <w:rsid w:val="00126A16"/>
    <w:rsid w:val="001312D7"/>
    <w:rsid w:val="001451DE"/>
    <w:rsid w:val="001464AE"/>
    <w:rsid w:val="00154C6F"/>
    <w:rsid w:val="00162747"/>
    <w:rsid w:val="00164469"/>
    <w:rsid w:val="00164A05"/>
    <w:rsid w:val="00165B7B"/>
    <w:rsid w:val="0016659E"/>
    <w:rsid w:val="00171BF9"/>
    <w:rsid w:val="00182054"/>
    <w:rsid w:val="001848A7"/>
    <w:rsid w:val="00184A80"/>
    <w:rsid w:val="00185FAD"/>
    <w:rsid w:val="001876F3"/>
    <w:rsid w:val="00196B28"/>
    <w:rsid w:val="001A018E"/>
    <w:rsid w:val="001A79BE"/>
    <w:rsid w:val="001B751C"/>
    <w:rsid w:val="001C0E5A"/>
    <w:rsid w:val="001C5C4A"/>
    <w:rsid w:val="001C70D5"/>
    <w:rsid w:val="001C7A7B"/>
    <w:rsid w:val="001D4F07"/>
    <w:rsid w:val="001D68A0"/>
    <w:rsid w:val="001D7B1C"/>
    <w:rsid w:val="001F3E96"/>
    <w:rsid w:val="00203BD8"/>
    <w:rsid w:val="00211AA3"/>
    <w:rsid w:val="00221373"/>
    <w:rsid w:val="002242D8"/>
    <w:rsid w:val="0022530C"/>
    <w:rsid w:val="002304BB"/>
    <w:rsid w:val="0023307A"/>
    <w:rsid w:val="002365AB"/>
    <w:rsid w:val="00242AC4"/>
    <w:rsid w:val="00245DE6"/>
    <w:rsid w:val="00246A74"/>
    <w:rsid w:val="00247F64"/>
    <w:rsid w:val="0025033C"/>
    <w:rsid w:val="00250442"/>
    <w:rsid w:val="00267C0B"/>
    <w:rsid w:val="00272CCB"/>
    <w:rsid w:val="002743B4"/>
    <w:rsid w:val="002778C4"/>
    <w:rsid w:val="002830BA"/>
    <w:rsid w:val="002859D2"/>
    <w:rsid w:val="002876D3"/>
    <w:rsid w:val="00290E57"/>
    <w:rsid w:val="00291B40"/>
    <w:rsid w:val="00292D0B"/>
    <w:rsid w:val="00293B39"/>
    <w:rsid w:val="00296F9B"/>
    <w:rsid w:val="002A70D8"/>
    <w:rsid w:val="002B1BC1"/>
    <w:rsid w:val="002B7A22"/>
    <w:rsid w:val="002C051A"/>
    <w:rsid w:val="002C4ACF"/>
    <w:rsid w:val="002C7896"/>
    <w:rsid w:val="002D28EA"/>
    <w:rsid w:val="002D38D6"/>
    <w:rsid w:val="002E26AA"/>
    <w:rsid w:val="002E3150"/>
    <w:rsid w:val="002E3756"/>
    <w:rsid w:val="002E388B"/>
    <w:rsid w:val="002E6F6F"/>
    <w:rsid w:val="002E7DFB"/>
    <w:rsid w:val="002F3488"/>
    <w:rsid w:val="00302CEE"/>
    <w:rsid w:val="00307CF3"/>
    <w:rsid w:val="00310789"/>
    <w:rsid w:val="00333653"/>
    <w:rsid w:val="0033740A"/>
    <w:rsid w:val="00337472"/>
    <w:rsid w:val="003407A2"/>
    <w:rsid w:val="00346925"/>
    <w:rsid w:val="00373E45"/>
    <w:rsid w:val="00374753"/>
    <w:rsid w:val="00382C46"/>
    <w:rsid w:val="00392824"/>
    <w:rsid w:val="0039442E"/>
    <w:rsid w:val="00394B50"/>
    <w:rsid w:val="003A022E"/>
    <w:rsid w:val="003A4312"/>
    <w:rsid w:val="003A57A1"/>
    <w:rsid w:val="003B1419"/>
    <w:rsid w:val="003C7B1B"/>
    <w:rsid w:val="003D0F4C"/>
    <w:rsid w:val="003D2BC9"/>
    <w:rsid w:val="003D2D47"/>
    <w:rsid w:val="003D5A47"/>
    <w:rsid w:val="003E3C27"/>
    <w:rsid w:val="003E6F0A"/>
    <w:rsid w:val="00400733"/>
    <w:rsid w:val="0040112B"/>
    <w:rsid w:val="00405540"/>
    <w:rsid w:val="0041655B"/>
    <w:rsid w:val="00424664"/>
    <w:rsid w:val="00431C61"/>
    <w:rsid w:val="004377E3"/>
    <w:rsid w:val="00452002"/>
    <w:rsid w:val="00453B25"/>
    <w:rsid w:val="00461FA5"/>
    <w:rsid w:val="00465525"/>
    <w:rsid w:val="004749A9"/>
    <w:rsid w:val="004766F1"/>
    <w:rsid w:val="00481E0B"/>
    <w:rsid w:val="00492464"/>
    <w:rsid w:val="004A5785"/>
    <w:rsid w:val="004A63CC"/>
    <w:rsid w:val="004B0295"/>
    <w:rsid w:val="004C3EBC"/>
    <w:rsid w:val="004C6500"/>
    <w:rsid w:val="004D68B8"/>
    <w:rsid w:val="004E11E3"/>
    <w:rsid w:val="004E60DE"/>
    <w:rsid w:val="004F34A9"/>
    <w:rsid w:val="004F5E10"/>
    <w:rsid w:val="004F7C53"/>
    <w:rsid w:val="00503A85"/>
    <w:rsid w:val="0051163C"/>
    <w:rsid w:val="00511946"/>
    <w:rsid w:val="005172C8"/>
    <w:rsid w:val="00522C65"/>
    <w:rsid w:val="00524726"/>
    <w:rsid w:val="00531046"/>
    <w:rsid w:val="0053369F"/>
    <w:rsid w:val="00537B9B"/>
    <w:rsid w:val="00540095"/>
    <w:rsid w:val="005402CA"/>
    <w:rsid w:val="005479B8"/>
    <w:rsid w:val="0055142F"/>
    <w:rsid w:val="005515E7"/>
    <w:rsid w:val="00553040"/>
    <w:rsid w:val="00555DF3"/>
    <w:rsid w:val="005561A1"/>
    <w:rsid w:val="005619E8"/>
    <w:rsid w:val="0056435F"/>
    <w:rsid w:val="00565734"/>
    <w:rsid w:val="00565CBC"/>
    <w:rsid w:val="005702DF"/>
    <w:rsid w:val="00577493"/>
    <w:rsid w:val="0058594C"/>
    <w:rsid w:val="00587740"/>
    <w:rsid w:val="005916A9"/>
    <w:rsid w:val="0059766C"/>
    <w:rsid w:val="005B367E"/>
    <w:rsid w:val="005B6675"/>
    <w:rsid w:val="005B66A0"/>
    <w:rsid w:val="005C3735"/>
    <w:rsid w:val="005D0B49"/>
    <w:rsid w:val="005D608E"/>
    <w:rsid w:val="005D7C58"/>
    <w:rsid w:val="005E0C70"/>
    <w:rsid w:val="005E2044"/>
    <w:rsid w:val="005E4E2C"/>
    <w:rsid w:val="005F073F"/>
    <w:rsid w:val="005F0DAA"/>
    <w:rsid w:val="006168AA"/>
    <w:rsid w:val="00634D01"/>
    <w:rsid w:val="006515CD"/>
    <w:rsid w:val="0065421D"/>
    <w:rsid w:val="0065500C"/>
    <w:rsid w:val="00657DF7"/>
    <w:rsid w:val="00657F11"/>
    <w:rsid w:val="00661652"/>
    <w:rsid w:val="00662B23"/>
    <w:rsid w:val="00662FA0"/>
    <w:rsid w:val="00670768"/>
    <w:rsid w:val="00676D76"/>
    <w:rsid w:val="006779AB"/>
    <w:rsid w:val="00695D6F"/>
    <w:rsid w:val="006C38B1"/>
    <w:rsid w:val="006C7D7C"/>
    <w:rsid w:val="006D49B1"/>
    <w:rsid w:val="006D5ABC"/>
    <w:rsid w:val="006D72D9"/>
    <w:rsid w:val="006E12AF"/>
    <w:rsid w:val="00701DAA"/>
    <w:rsid w:val="007026C5"/>
    <w:rsid w:val="00703D31"/>
    <w:rsid w:val="00723647"/>
    <w:rsid w:val="00724734"/>
    <w:rsid w:val="00724CAF"/>
    <w:rsid w:val="00736CA3"/>
    <w:rsid w:val="00745C71"/>
    <w:rsid w:val="007475BA"/>
    <w:rsid w:val="00747E2A"/>
    <w:rsid w:val="007808A2"/>
    <w:rsid w:val="007812AF"/>
    <w:rsid w:val="00790D11"/>
    <w:rsid w:val="00791457"/>
    <w:rsid w:val="00792553"/>
    <w:rsid w:val="007944BA"/>
    <w:rsid w:val="00797200"/>
    <w:rsid w:val="00797CAA"/>
    <w:rsid w:val="007A52FA"/>
    <w:rsid w:val="007B1E69"/>
    <w:rsid w:val="007B53B9"/>
    <w:rsid w:val="007B6645"/>
    <w:rsid w:val="007C2CE5"/>
    <w:rsid w:val="007C6446"/>
    <w:rsid w:val="007D3649"/>
    <w:rsid w:val="007D4335"/>
    <w:rsid w:val="007D6B4B"/>
    <w:rsid w:val="007E303B"/>
    <w:rsid w:val="007F15B3"/>
    <w:rsid w:val="007F22FB"/>
    <w:rsid w:val="008036C2"/>
    <w:rsid w:val="00810DB0"/>
    <w:rsid w:val="00811B14"/>
    <w:rsid w:val="0081433F"/>
    <w:rsid w:val="008178EE"/>
    <w:rsid w:val="008179D2"/>
    <w:rsid w:val="00820C60"/>
    <w:rsid w:val="008218B3"/>
    <w:rsid w:val="00824AA3"/>
    <w:rsid w:val="008251EA"/>
    <w:rsid w:val="00825CE9"/>
    <w:rsid w:val="0084173C"/>
    <w:rsid w:val="00843AC0"/>
    <w:rsid w:val="00847821"/>
    <w:rsid w:val="00855428"/>
    <w:rsid w:val="00862721"/>
    <w:rsid w:val="00864E49"/>
    <w:rsid w:val="008657BB"/>
    <w:rsid w:val="008715E6"/>
    <w:rsid w:val="00874327"/>
    <w:rsid w:val="008752CD"/>
    <w:rsid w:val="008862A7"/>
    <w:rsid w:val="00890209"/>
    <w:rsid w:val="008907F6"/>
    <w:rsid w:val="0089453A"/>
    <w:rsid w:val="00897D70"/>
    <w:rsid w:val="008B2266"/>
    <w:rsid w:val="008B46EB"/>
    <w:rsid w:val="008C2A7A"/>
    <w:rsid w:val="008C6C01"/>
    <w:rsid w:val="008C71C9"/>
    <w:rsid w:val="008D0813"/>
    <w:rsid w:val="008D1C0D"/>
    <w:rsid w:val="008D26BD"/>
    <w:rsid w:val="008D7B1A"/>
    <w:rsid w:val="008F333C"/>
    <w:rsid w:val="00900C3F"/>
    <w:rsid w:val="00905C7C"/>
    <w:rsid w:val="00905EF5"/>
    <w:rsid w:val="00910CCE"/>
    <w:rsid w:val="00923A4F"/>
    <w:rsid w:val="00925CCB"/>
    <w:rsid w:val="0093019E"/>
    <w:rsid w:val="0095356E"/>
    <w:rsid w:val="00953890"/>
    <w:rsid w:val="00970563"/>
    <w:rsid w:val="00977CF0"/>
    <w:rsid w:val="00982FA2"/>
    <w:rsid w:val="009A6AD3"/>
    <w:rsid w:val="009B2DDB"/>
    <w:rsid w:val="009B665F"/>
    <w:rsid w:val="009C7192"/>
    <w:rsid w:val="009C7DEB"/>
    <w:rsid w:val="009E3F8C"/>
    <w:rsid w:val="009E54FD"/>
    <w:rsid w:val="009F08B8"/>
    <w:rsid w:val="00A0507C"/>
    <w:rsid w:val="00A13807"/>
    <w:rsid w:val="00A27A04"/>
    <w:rsid w:val="00A67D68"/>
    <w:rsid w:val="00A76971"/>
    <w:rsid w:val="00A8469A"/>
    <w:rsid w:val="00A9353F"/>
    <w:rsid w:val="00A93A27"/>
    <w:rsid w:val="00A93AC3"/>
    <w:rsid w:val="00AB1402"/>
    <w:rsid w:val="00AB2859"/>
    <w:rsid w:val="00AB37F0"/>
    <w:rsid w:val="00AC1069"/>
    <w:rsid w:val="00AC3078"/>
    <w:rsid w:val="00AC55C2"/>
    <w:rsid w:val="00AC638A"/>
    <w:rsid w:val="00AC6829"/>
    <w:rsid w:val="00AC6D1D"/>
    <w:rsid w:val="00AC72F2"/>
    <w:rsid w:val="00AD3308"/>
    <w:rsid w:val="00AD655B"/>
    <w:rsid w:val="00AE23D5"/>
    <w:rsid w:val="00AF4CE7"/>
    <w:rsid w:val="00B02F46"/>
    <w:rsid w:val="00B062B4"/>
    <w:rsid w:val="00B06AFB"/>
    <w:rsid w:val="00B124D3"/>
    <w:rsid w:val="00B13EB6"/>
    <w:rsid w:val="00B16197"/>
    <w:rsid w:val="00B170D2"/>
    <w:rsid w:val="00B21ABB"/>
    <w:rsid w:val="00B23D1F"/>
    <w:rsid w:val="00B33BA8"/>
    <w:rsid w:val="00B435C6"/>
    <w:rsid w:val="00B503B8"/>
    <w:rsid w:val="00B50EB0"/>
    <w:rsid w:val="00B527E8"/>
    <w:rsid w:val="00B5790F"/>
    <w:rsid w:val="00B57CFC"/>
    <w:rsid w:val="00B61177"/>
    <w:rsid w:val="00B63A28"/>
    <w:rsid w:val="00B72D70"/>
    <w:rsid w:val="00B74AD9"/>
    <w:rsid w:val="00B80AE0"/>
    <w:rsid w:val="00B83B23"/>
    <w:rsid w:val="00B84192"/>
    <w:rsid w:val="00B93A8B"/>
    <w:rsid w:val="00B94480"/>
    <w:rsid w:val="00B97BB3"/>
    <w:rsid w:val="00BB067B"/>
    <w:rsid w:val="00BB2E71"/>
    <w:rsid w:val="00BB63B6"/>
    <w:rsid w:val="00BC2875"/>
    <w:rsid w:val="00BE4149"/>
    <w:rsid w:val="00C27E49"/>
    <w:rsid w:val="00C3565D"/>
    <w:rsid w:val="00C43A8D"/>
    <w:rsid w:val="00C54ADA"/>
    <w:rsid w:val="00C66575"/>
    <w:rsid w:val="00C71008"/>
    <w:rsid w:val="00C72A26"/>
    <w:rsid w:val="00C74C11"/>
    <w:rsid w:val="00C76468"/>
    <w:rsid w:val="00C767BB"/>
    <w:rsid w:val="00C900B8"/>
    <w:rsid w:val="00C9049E"/>
    <w:rsid w:val="00C956E8"/>
    <w:rsid w:val="00CC1E5D"/>
    <w:rsid w:val="00CD5A9B"/>
    <w:rsid w:val="00CD7A8D"/>
    <w:rsid w:val="00CF20DB"/>
    <w:rsid w:val="00CF2424"/>
    <w:rsid w:val="00D0131A"/>
    <w:rsid w:val="00D10875"/>
    <w:rsid w:val="00D13494"/>
    <w:rsid w:val="00D15571"/>
    <w:rsid w:val="00D326F8"/>
    <w:rsid w:val="00D35CA6"/>
    <w:rsid w:val="00D372AE"/>
    <w:rsid w:val="00D40349"/>
    <w:rsid w:val="00D40779"/>
    <w:rsid w:val="00D43468"/>
    <w:rsid w:val="00D470E1"/>
    <w:rsid w:val="00D4779E"/>
    <w:rsid w:val="00D77099"/>
    <w:rsid w:val="00D85E8A"/>
    <w:rsid w:val="00D90836"/>
    <w:rsid w:val="00D9333E"/>
    <w:rsid w:val="00D947F6"/>
    <w:rsid w:val="00DA1EFD"/>
    <w:rsid w:val="00DA5219"/>
    <w:rsid w:val="00DB03DD"/>
    <w:rsid w:val="00DB429C"/>
    <w:rsid w:val="00DC13DC"/>
    <w:rsid w:val="00DD1B62"/>
    <w:rsid w:val="00DD58C5"/>
    <w:rsid w:val="00DD6483"/>
    <w:rsid w:val="00DE0830"/>
    <w:rsid w:val="00DF5B90"/>
    <w:rsid w:val="00E02898"/>
    <w:rsid w:val="00E2091C"/>
    <w:rsid w:val="00E23685"/>
    <w:rsid w:val="00E26DBD"/>
    <w:rsid w:val="00E3178B"/>
    <w:rsid w:val="00E4412A"/>
    <w:rsid w:val="00E441FF"/>
    <w:rsid w:val="00E451C7"/>
    <w:rsid w:val="00E66258"/>
    <w:rsid w:val="00E701E1"/>
    <w:rsid w:val="00E772AB"/>
    <w:rsid w:val="00E80F1B"/>
    <w:rsid w:val="00E83331"/>
    <w:rsid w:val="00E909DA"/>
    <w:rsid w:val="00E93BCC"/>
    <w:rsid w:val="00E93DF7"/>
    <w:rsid w:val="00EA2A80"/>
    <w:rsid w:val="00EA7FDD"/>
    <w:rsid w:val="00EB0FB8"/>
    <w:rsid w:val="00EB0FCD"/>
    <w:rsid w:val="00EB202F"/>
    <w:rsid w:val="00EB6182"/>
    <w:rsid w:val="00EC24E2"/>
    <w:rsid w:val="00EC5445"/>
    <w:rsid w:val="00ED5348"/>
    <w:rsid w:val="00EE6C2E"/>
    <w:rsid w:val="00EF2E35"/>
    <w:rsid w:val="00EF493E"/>
    <w:rsid w:val="00EF7EA2"/>
    <w:rsid w:val="00F065F7"/>
    <w:rsid w:val="00F07014"/>
    <w:rsid w:val="00F07091"/>
    <w:rsid w:val="00F17CAA"/>
    <w:rsid w:val="00F2436D"/>
    <w:rsid w:val="00F357B6"/>
    <w:rsid w:val="00F36F47"/>
    <w:rsid w:val="00F427AB"/>
    <w:rsid w:val="00F513BB"/>
    <w:rsid w:val="00F621E3"/>
    <w:rsid w:val="00F72970"/>
    <w:rsid w:val="00F77DA7"/>
    <w:rsid w:val="00F81E1D"/>
    <w:rsid w:val="00F82B43"/>
    <w:rsid w:val="00F83146"/>
    <w:rsid w:val="00F83759"/>
    <w:rsid w:val="00F84FB9"/>
    <w:rsid w:val="00F87B48"/>
    <w:rsid w:val="00F9104A"/>
    <w:rsid w:val="00F91197"/>
    <w:rsid w:val="00F91422"/>
    <w:rsid w:val="00F95896"/>
    <w:rsid w:val="00FA06D5"/>
    <w:rsid w:val="00FA1AC2"/>
    <w:rsid w:val="00FA2CCA"/>
    <w:rsid w:val="00FB3BCB"/>
    <w:rsid w:val="00FB5738"/>
    <w:rsid w:val="00FC50A7"/>
    <w:rsid w:val="00FC55EC"/>
    <w:rsid w:val="00FC7302"/>
    <w:rsid w:val="00FD3417"/>
    <w:rsid w:val="00FD3EAB"/>
    <w:rsid w:val="00FE5008"/>
    <w:rsid w:val="00FF218A"/>
    <w:rsid w:val="00FF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CA6"/>
    <w:rPr>
      <w:sz w:val="24"/>
    </w:rPr>
  </w:style>
  <w:style w:type="paragraph" w:styleId="1">
    <w:name w:val="heading 1"/>
    <w:basedOn w:val="a"/>
    <w:next w:val="a"/>
    <w:link w:val="10"/>
    <w:qFormat/>
    <w:rsid w:val="002876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6D3"/>
    <w:rPr>
      <w:rFonts w:ascii="Arial" w:hAnsi="Arial"/>
      <w:b/>
      <w:bCs/>
      <w:color w:val="000080"/>
      <w:lang w:val="ru-RU" w:eastAsia="ru-RU" w:bidi="ar-SA"/>
    </w:rPr>
  </w:style>
  <w:style w:type="paragraph" w:styleId="a3">
    <w:name w:val="Body Text Indent"/>
    <w:basedOn w:val="a"/>
    <w:rsid w:val="001464AE"/>
    <w:pPr>
      <w:ind w:firstLine="720"/>
      <w:jc w:val="both"/>
    </w:pPr>
  </w:style>
  <w:style w:type="paragraph" w:styleId="a4">
    <w:name w:val="Body Text"/>
    <w:basedOn w:val="a"/>
    <w:rsid w:val="001464AE"/>
    <w:pPr>
      <w:jc w:val="both"/>
    </w:pPr>
  </w:style>
  <w:style w:type="paragraph" w:styleId="2">
    <w:name w:val="Body Text 2"/>
    <w:basedOn w:val="a"/>
    <w:rsid w:val="001464AE"/>
    <w:pPr>
      <w:jc w:val="both"/>
    </w:pPr>
    <w:rPr>
      <w:sz w:val="20"/>
    </w:rPr>
  </w:style>
  <w:style w:type="paragraph" w:styleId="3">
    <w:name w:val="Body Text 3"/>
    <w:basedOn w:val="a"/>
    <w:rsid w:val="001464AE"/>
    <w:rPr>
      <w:sz w:val="20"/>
    </w:rPr>
  </w:style>
  <w:style w:type="paragraph" w:styleId="a5">
    <w:name w:val="Balloon Text"/>
    <w:basedOn w:val="a"/>
    <w:semiHidden/>
    <w:rsid w:val="000D387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8907F6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link w:val="20"/>
    <w:rsid w:val="008907F6"/>
    <w:rPr>
      <w:sz w:val="24"/>
      <w:szCs w:val="24"/>
      <w:lang w:val="ru-RU" w:eastAsia="ru-RU" w:bidi="ar-SA"/>
    </w:rPr>
  </w:style>
  <w:style w:type="paragraph" w:styleId="a6">
    <w:name w:val="No Spacing"/>
    <w:link w:val="a7"/>
    <w:uiPriority w:val="99"/>
    <w:qFormat/>
    <w:rsid w:val="005E4E2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99"/>
    <w:qFormat/>
    <w:locked/>
    <w:rsid w:val="003E3C27"/>
    <w:rPr>
      <w:rFonts w:ascii="Calibri" w:hAnsi="Calibri"/>
      <w:sz w:val="22"/>
      <w:szCs w:val="22"/>
      <w:lang w:bidi="ar-SA"/>
    </w:rPr>
  </w:style>
  <w:style w:type="table" w:styleId="a8">
    <w:name w:val="Table Grid"/>
    <w:basedOn w:val="a1"/>
    <w:uiPriority w:val="59"/>
    <w:rsid w:val="005479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Bullet List,FooterText,numbered"/>
    <w:basedOn w:val="a"/>
    <w:link w:val="aa"/>
    <w:uiPriority w:val="34"/>
    <w:qFormat/>
    <w:rsid w:val="00D470E1"/>
    <w:pPr>
      <w:ind w:left="720"/>
      <w:contextualSpacing/>
    </w:pPr>
  </w:style>
  <w:style w:type="character" w:customStyle="1" w:styleId="aa">
    <w:name w:val="Абзац списка Знак"/>
    <w:aliases w:val="Bullet List Знак,FooterText Знак,numbered Знак"/>
    <w:link w:val="a9"/>
    <w:uiPriority w:val="34"/>
    <w:rsid w:val="00F17CAA"/>
    <w:rPr>
      <w:sz w:val="24"/>
    </w:rPr>
  </w:style>
  <w:style w:type="paragraph" w:customStyle="1" w:styleId="ab">
    <w:name w:val="Нормальный (таблица)"/>
    <w:basedOn w:val="a"/>
    <w:next w:val="a"/>
    <w:uiPriority w:val="99"/>
    <w:rsid w:val="00D470E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customStyle="1" w:styleId="ac">
    <w:name w:val="Прижатый влево"/>
    <w:basedOn w:val="a"/>
    <w:next w:val="a"/>
    <w:uiPriority w:val="99"/>
    <w:rsid w:val="00D470E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FR1">
    <w:name w:val="FR1"/>
    <w:rsid w:val="00D470E1"/>
    <w:pPr>
      <w:widowControl w:val="0"/>
      <w:autoSpaceDE w:val="0"/>
      <w:autoSpaceDN w:val="0"/>
      <w:adjustRightInd w:val="0"/>
      <w:spacing w:line="300" w:lineRule="auto"/>
      <w:jc w:val="both"/>
    </w:pPr>
    <w:rPr>
      <w:i/>
      <w:iCs/>
      <w:sz w:val="24"/>
      <w:szCs w:val="24"/>
    </w:rPr>
  </w:style>
  <w:style w:type="paragraph" w:customStyle="1" w:styleId="pc">
    <w:name w:val="pc"/>
    <w:basedOn w:val="a"/>
    <w:rsid w:val="00503A85"/>
    <w:pPr>
      <w:spacing w:before="100" w:beforeAutospacing="1" w:after="100" w:afterAutospacing="1"/>
    </w:pPr>
    <w:rPr>
      <w:szCs w:val="24"/>
    </w:rPr>
  </w:style>
  <w:style w:type="paragraph" w:customStyle="1" w:styleId="pj">
    <w:name w:val="pj"/>
    <w:basedOn w:val="a"/>
    <w:rsid w:val="00503A85"/>
    <w:pPr>
      <w:spacing w:before="100" w:beforeAutospacing="1" w:after="100" w:afterAutospacing="1"/>
    </w:pPr>
    <w:rPr>
      <w:szCs w:val="24"/>
    </w:rPr>
  </w:style>
  <w:style w:type="character" w:customStyle="1" w:styleId="9">
    <w:name w:val="Основной текст (9)"/>
    <w:rsid w:val="007D3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d">
    <w:name w:val="Strong"/>
    <w:basedOn w:val="a0"/>
    <w:uiPriority w:val="22"/>
    <w:qFormat/>
    <w:rsid w:val="00540095"/>
    <w:rPr>
      <w:b/>
      <w:bCs/>
    </w:rPr>
  </w:style>
  <w:style w:type="character" w:styleId="ae">
    <w:name w:val="Emphasis"/>
    <w:basedOn w:val="a0"/>
    <w:qFormat/>
    <w:rsid w:val="00540095"/>
    <w:rPr>
      <w:i/>
      <w:iCs/>
    </w:rPr>
  </w:style>
  <w:style w:type="paragraph" w:styleId="af">
    <w:name w:val="Title"/>
    <w:basedOn w:val="a"/>
    <w:next w:val="a"/>
    <w:link w:val="af0"/>
    <w:qFormat/>
    <w:rsid w:val="00540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540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972&amp;dst=1004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B455-8DB3-47E6-9F66-77B7698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/ 0064/1</vt:lpstr>
    </vt:vector>
  </TitlesOfParts>
  <Company>ГУП Оренбургснабсбыт</Company>
  <LinksUpToDate>false</LinksUpToDate>
  <CharactersWithSpaces>13007</CharactersWithSpaces>
  <SharedDoc>false</SharedDoc>
  <HLinks>
    <vt:vector size="6" baseType="variant"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972&amp;dst=1004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/ 0064/1</dc:title>
  <dc:creator>Пользователь</dc:creator>
  <cp:lastModifiedBy>OKBIHOUser</cp:lastModifiedBy>
  <cp:revision>6</cp:revision>
  <cp:lastPrinted>2026-05-29T07:07:00Z</cp:lastPrinted>
  <dcterms:created xsi:type="dcterms:W3CDTF">2026-05-28T11:02:00Z</dcterms:created>
  <dcterms:modified xsi:type="dcterms:W3CDTF">2026-05-29T07:24:00Z</dcterms:modified>
</cp:coreProperties>
</file>